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63213" w14:textId="4981F788" w:rsidR="00A87F9E" w:rsidRPr="009513F9" w:rsidRDefault="009513F9">
      <w:pPr>
        <w:spacing w:line="360" w:lineRule="exact"/>
        <w:rPr>
          <w:rFonts w:ascii="Times New Roman" w:hAnsi="Times New Roman" w:cs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9513F9">
        <w:rPr>
          <w:rFonts w:ascii="Times New Roman" w:hAnsi="Times New Roman" w:cs="Times New Roman"/>
          <w:sz w:val="22"/>
          <w:szCs w:val="22"/>
        </w:rPr>
        <w:t>Pasiūlymo priedas</w:t>
      </w:r>
    </w:p>
    <w:p w14:paraId="558BD0E7" w14:textId="77777777" w:rsidR="00A87F9E" w:rsidRDefault="00A87F9E">
      <w:pPr>
        <w:spacing w:after="589" w:line="1" w:lineRule="exact"/>
      </w:pPr>
    </w:p>
    <w:p w14:paraId="6FDA0B20" w14:textId="77777777" w:rsidR="00A87F9E" w:rsidRDefault="00A87F9E">
      <w:pPr>
        <w:spacing w:line="1" w:lineRule="exact"/>
        <w:sectPr w:rsidR="00A87F9E">
          <w:footerReference w:type="default" r:id="rId7"/>
          <w:pgSz w:w="11900" w:h="16840"/>
          <w:pgMar w:top="706" w:right="607" w:bottom="979" w:left="2761" w:header="278" w:footer="3" w:gutter="0"/>
          <w:pgNumType w:start="11"/>
          <w:cols w:space="720"/>
          <w:noEndnote/>
          <w:docGrid w:linePitch="360"/>
        </w:sectPr>
      </w:pPr>
    </w:p>
    <w:p w14:paraId="1AE9C955" w14:textId="77777777" w:rsidR="00A87F9E" w:rsidRPr="009513F9" w:rsidRDefault="005D445D">
      <w:pPr>
        <w:pStyle w:val="Bodytext20"/>
        <w:shd w:val="clear" w:color="auto" w:fill="auto"/>
        <w:ind w:right="160"/>
        <w:jc w:val="right"/>
        <w:rPr>
          <w:sz w:val="22"/>
          <w:szCs w:val="22"/>
        </w:rPr>
      </w:pPr>
      <w:r w:rsidRPr="009513F9">
        <w:rPr>
          <w:sz w:val="22"/>
          <w:szCs w:val="22"/>
        </w:rPr>
        <w:t>Sutarties 2 priedas</w:t>
      </w:r>
    </w:p>
    <w:p w14:paraId="1B638608" w14:textId="77777777" w:rsidR="00524126" w:rsidRDefault="00524126">
      <w:pPr>
        <w:pStyle w:val="Tablecaption0"/>
        <w:shd w:val="clear" w:color="auto" w:fill="auto"/>
        <w:ind w:left="994"/>
      </w:pPr>
    </w:p>
    <w:p w14:paraId="6CD1EB62" w14:textId="47862C02" w:rsidR="00A87F9E" w:rsidRDefault="00524126" w:rsidP="00524126">
      <w:pPr>
        <w:pStyle w:val="Tablecaption0"/>
        <w:shd w:val="clear" w:color="auto" w:fill="auto"/>
        <w:ind w:left="994"/>
        <w:jc w:val="center"/>
      </w:pPr>
      <w:r>
        <w:t>DARBŲ KIEKIŲ ŽINIARAŠTIS</w:t>
      </w:r>
    </w:p>
    <w:p w14:paraId="6D8464CB" w14:textId="77777777" w:rsidR="00524126" w:rsidRDefault="00524126">
      <w:pPr>
        <w:pStyle w:val="Tablecaption0"/>
        <w:shd w:val="clear" w:color="auto" w:fill="auto"/>
        <w:ind w:left="994"/>
      </w:pPr>
    </w:p>
    <w:tbl>
      <w:tblPr>
        <w:tblOverlap w:val="never"/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2878"/>
        <w:gridCol w:w="709"/>
        <w:gridCol w:w="850"/>
        <w:gridCol w:w="992"/>
        <w:gridCol w:w="993"/>
        <w:gridCol w:w="993"/>
      </w:tblGrid>
      <w:tr w:rsidR="009513F9" w:rsidRPr="009513F9" w14:paraId="40676D63" w14:textId="76541B63" w:rsidTr="009513F9">
        <w:trPr>
          <w:trHeight w:hRule="exact" w:val="1130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4C3FF793" w14:textId="77777777" w:rsidR="009513F9" w:rsidRP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Eil.</w:t>
            </w:r>
          </w:p>
          <w:p w14:paraId="4D09AEAC" w14:textId="77777777" w:rsidR="009513F9" w:rsidRP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Nr.</w:t>
            </w:r>
          </w:p>
        </w:tc>
        <w:tc>
          <w:tcPr>
            <w:tcW w:w="2878" w:type="dxa"/>
            <w:shd w:val="clear" w:color="auto" w:fill="FFFFFF"/>
            <w:vAlign w:val="center"/>
          </w:tcPr>
          <w:p w14:paraId="077EE863" w14:textId="77777777" w:rsidR="009513F9" w:rsidRP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Darbų pavadinima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A5C0A9" w14:textId="77777777" w:rsidR="009513F9" w:rsidRP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Mato vnt.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33DCCAB1" w14:textId="749DD5FF" w:rsidR="009513F9" w:rsidRPr="009513F9" w:rsidRDefault="009513F9" w:rsidP="009513F9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iekis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858C417" w14:textId="169F17D8" w:rsidR="009513F9" w:rsidRP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Siūlomas įkainis Eurais be PVM</w:t>
            </w:r>
          </w:p>
        </w:tc>
        <w:tc>
          <w:tcPr>
            <w:tcW w:w="993" w:type="dxa"/>
            <w:shd w:val="clear" w:color="auto" w:fill="FFFFFF"/>
          </w:tcPr>
          <w:p w14:paraId="12E4E6AE" w14:textId="06BECDEC" w:rsidR="009513F9" w:rsidRP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Siūlomas įkainis Eurais su PVM</w:t>
            </w:r>
          </w:p>
        </w:tc>
        <w:tc>
          <w:tcPr>
            <w:tcW w:w="993" w:type="dxa"/>
            <w:shd w:val="clear" w:color="auto" w:fill="FFFFFF"/>
          </w:tcPr>
          <w:p w14:paraId="4EFEA84F" w14:textId="77777777" w:rsid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a Eurais be PVM </w:t>
            </w:r>
          </w:p>
          <w:p w14:paraId="13ABABB0" w14:textId="3E69DC1A" w:rsidR="009513F9" w:rsidRP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x5</w:t>
            </w:r>
          </w:p>
        </w:tc>
      </w:tr>
      <w:tr w:rsidR="009513F9" w:rsidRPr="00607971" w14:paraId="52B8C65C" w14:textId="3BE64931" w:rsidTr="009513F9">
        <w:trPr>
          <w:trHeight w:hRule="exact" w:val="324"/>
          <w:jc w:val="center"/>
        </w:trPr>
        <w:tc>
          <w:tcPr>
            <w:tcW w:w="803" w:type="dxa"/>
            <w:shd w:val="clear" w:color="auto" w:fill="FFFFFF"/>
            <w:vAlign w:val="bottom"/>
          </w:tcPr>
          <w:p w14:paraId="5ADC504C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1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51014B93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BD29AF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F4EBE7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0AC1C7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5</w:t>
            </w:r>
          </w:p>
        </w:tc>
        <w:tc>
          <w:tcPr>
            <w:tcW w:w="993" w:type="dxa"/>
            <w:shd w:val="clear" w:color="auto" w:fill="FFFFFF"/>
          </w:tcPr>
          <w:p w14:paraId="27FF4BE9" w14:textId="7E2DAB22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FFFFFF"/>
          </w:tcPr>
          <w:p w14:paraId="0C92B6DE" w14:textId="390B2173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>
              <w:t>7</w:t>
            </w:r>
          </w:p>
        </w:tc>
      </w:tr>
      <w:tr w:rsidR="009513F9" w:rsidRPr="00607971" w14:paraId="1E3AF0E5" w14:textId="737E22DC" w:rsidTr="009513F9">
        <w:trPr>
          <w:trHeight w:hRule="exact" w:val="652"/>
          <w:jc w:val="center"/>
        </w:trPr>
        <w:tc>
          <w:tcPr>
            <w:tcW w:w="6232" w:type="dxa"/>
            <w:gridSpan w:val="5"/>
            <w:shd w:val="clear" w:color="auto" w:fill="FFFFFF"/>
            <w:vAlign w:val="center"/>
          </w:tcPr>
          <w:p w14:paraId="067A55D1" w14:textId="3951A1C4" w:rsidR="009513F9" w:rsidRPr="00607971" w:rsidRDefault="009513F9" w:rsidP="00607971">
            <w:pPr>
              <w:jc w:val="center"/>
              <w:rPr>
                <w:rFonts w:ascii="Times New Roman" w:hAnsi="Times New Roman" w:cs="Times New Roman"/>
              </w:rPr>
            </w:pPr>
            <w:r w:rsidRPr="00607971">
              <w:rPr>
                <w:rFonts w:ascii="Times New Roman" w:hAnsi="Times New Roman" w:cs="Times New Roman"/>
                <w:b/>
                <w:bCs/>
              </w:rPr>
              <w:t>KŪLUPĖNŲ KADASTRINĖ VIETOVĖ</w:t>
            </w:r>
          </w:p>
        </w:tc>
        <w:tc>
          <w:tcPr>
            <w:tcW w:w="993" w:type="dxa"/>
            <w:shd w:val="clear" w:color="auto" w:fill="FFFFFF"/>
          </w:tcPr>
          <w:p w14:paraId="6900C21D" w14:textId="77777777" w:rsidR="009513F9" w:rsidRPr="00607971" w:rsidRDefault="009513F9" w:rsidP="00607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14:paraId="490C4550" w14:textId="77777777" w:rsidR="009513F9" w:rsidRPr="00607971" w:rsidRDefault="009513F9" w:rsidP="00607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3F9" w:rsidRPr="00607971" w14:paraId="79F50FFF" w14:textId="76CBDD69" w:rsidTr="009513F9">
        <w:trPr>
          <w:trHeight w:hRule="exact" w:val="367"/>
          <w:jc w:val="center"/>
        </w:trPr>
        <w:tc>
          <w:tcPr>
            <w:tcW w:w="803" w:type="dxa"/>
            <w:shd w:val="clear" w:color="auto" w:fill="FFFFFF"/>
            <w:vAlign w:val="bottom"/>
          </w:tcPr>
          <w:p w14:paraId="56383CFC" w14:textId="643FB3C5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>
              <w:rPr>
                <w:b/>
                <w:bCs/>
              </w:rPr>
              <w:t>1.</w:t>
            </w:r>
          </w:p>
        </w:tc>
        <w:tc>
          <w:tcPr>
            <w:tcW w:w="5429" w:type="dxa"/>
            <w:gridSpan w:val="4"/>
            <w:shd w:val="clear" w:color="auto" w:fill="FFFFFF"/>
            <w:vAlign w:val="bottom"/>
          </w:tcPr>
          <w:p w14:paraId="46886770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rPr>
                <w:b/>
                <w:bCs/>
              </w:rPr>
              <w:t>Griovių rekonstravimo darbai</w:t>
            </w:r>
          </w:p>
        </w:tc>
        <w:tc>
          <w:tcPr>
            <w:tcW w:w="993" w:type="dxa"/>
            <w:shd w:val="clear" w:color="auto" w:fill="FFFFFF"/>
          </w:tcPr>
          <w:p w14:paraId="40478621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14:paraId="05F9ECB3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  <w:rPr>
                <w:b/>
                <w:bCs/>
              </w:rPr>
            </w:pPr>
          </w:p>
        </w:tc>
      </w:tr>
      <w:tr w:rsidR="009513F9" w:rsidRPr="00607971" w14:paraId="0BBC7AAE" w14:textId="5FFA43B3" w:rsidTr="009513F9">
        <w:trPr>
          <w:trHeight w:hRule="exact" w:val="562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4973A172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1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74057D55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Retų krūmų šalinimas nuo griovio šlaitų rankiniu būd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A62DCD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ha</w:t>
            </w:r>
          </w:p>
        </w:tc>
        <w:tc>
          <w:tcPr>
            <w:tcW w:w="850" w:type="dxa"/>
            <w:shd w:val="clear" w:color="auto" w:fill="FFFFFF"/>
          </w:tcPr>
          <w:p w14:paraId="2F37D822" w14:textId="1F1CB85C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513F9">
              <w:rPr>
                <w:rFonts w:ascii="Times New Roman" w:hAnsi="Times New Roman" w:cs="Times New Roman"/>
                <w:sz w:val="22"/>
                <w:szCs w:val="22"/>
              </w:rPr>
              <w:t>0,4196</w:t>
            </w:r>
          </w:p>
        </w:tc>
        <w:tc>
          <w:tcPr>
            <w:tcW w:w="992" w:type="dxa"/>
            <w:shd w:val="clear" w:color="auto" w:fill="FFFFFF"/>
          </w:tcPr>
          <w:p w14:paraId="0C6B4ED8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3715BFB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F041E78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70AE555C" w14:textId="7C119F68" w:rsidTr="009513F9">
        <w:trPr>
          <w:trHeight w:hRule="exact" w:val="562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58BB2041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2</w:t>
            </w:r>
          </w:p>
        </w:tc>
        <w:tc>
          <w:tcPr>
            <w:tcW w:w="2878" w:type="dxa"/>
            <w:shd w:val="clear" w:color="auto" w:fill="FFFFFF"/>
          </w:tcPr>
          <w:p w14:paraId="1DD13C8D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Nukirstų retų krūmų surinkimas, išvežimas iki 1 km atstum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0CA604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ha</w:t>
            </w:r>
          </w:p>
        </w:tc>
        <w:tc>
          <w:tcPr>
            <w:tcW w:w="850" w:type="dxa"/>
            <w:shd w:val="clear" w:color="auto" w:fill="FFFFFF"/>
          </w:tcPr>
          <w:p w14:paraId="2349DB85" w14:textId="4D2A5B40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4196</w:t>
            </w:r>
          </w:p>
        </w:tc>
        <w:tc>
          <w:tcPr>
            <w:tcW w:w="992" w:type="dxa"/>
            <w:shd w:val="clear" w:color="auto" w:fill="FFFFFF"/>
          </w:tcPr>
          <w:p w14:paraId="63773EBA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63EC332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B1D535D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46969E54" w14:textId="3F13F6EB" w:rsidTr="009513F9">
        <w:trPr>
          <w:trHeight w:hRule="exact" w:val="558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6B0DAAEC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3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06630D5C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Vidutinio tankumo krūmų pašalinimas nuo griovio šlaitų rankiniu būd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042C02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ha</w:t>
            </w:r>
          </w:p>
        </w:tc>
        <w:tc>
          <w:tcPr>
            <w:tcW w:w="850" w:type="dxa"/>
            <w:shd w:val="clear" w:color="auto" w:fill="FFFFFF"/>
          </w:tcPr>
          <w:p w14:paraId="38191B4C" w14:textId="07C12048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1231</w:t>
            </w:r>
          </w:p>
        </w:tc>
        <w:tc>
          <w:tcPr>
            <w:tcW w:w="992" w:type="dxa"/>
            <w:shd w:val="clear" w:color="auto" w:fill="FFFFFF"/>
          </w:tcPr>
          <w:p w14:paraId="363912E5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3C24800F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BF470EE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4339C74D" w14:textId="6B9D5950" w:rsidTr="00857D5E">
        <w:trPr>
          <w:trHeight w:hRule="exact" w:val="822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1B44CCC4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4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39704349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Nukirstų vidutinio tankumo krūmų surinkimas, išvežimas iki 1 km atstum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D21752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ha</w:t>
            </w:r>
          </w:p>
        </w:tc>
        <w:tc>
          <w:tcPr>
            <w:tcW w:w="850" w:type="dxa"/>
            <w:shd w:val="clear" w:color="auto" w:fill="FFFFFF"/>
          </w:tcPr>
          <w:p w14:paraId="68A9A233" w14:textId="77777777" w:rsidR="00857D5E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0D5696C" w14:textId="54194645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231</w:t>
            </w:r>
          </w:p>
        </w:tc>
        <w:tc>
          <w:tcPr>
            <w:tcW w:w="992" w:type="dxa"/>
            <w:shd w:val="clear" w:color="auto" w:fill="FFFFFF"/>
          </w:tcPr>
          <w:p w14:paraId="463A3CC2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8A086F3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E783FD6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1882F70D" w14:textId="3635AC44" w:rsidTr="009513F9">
        <w:trPr>
          <w:trHeight w:hRule="exact" w:val="562"/>
          <w:jc w:val="center"/>
        </w:trPr>
        <w:tc>
          <w:tcPr>
            <w:tcW w:w="803" w:type="dxa"/>
            <w:shd w:val="clear" w:color="auto" w:fill="FFFFFF"/>
          </w:tcPr>
          <w:p w14:paraId="1A9FB33C" w14:textId="77777777" w:rsidR="009513F9" w:rsidRPr="00607971" w:rsidRDefault="009513F9" w:rsidP="00607971">
            <w:pPr>
              <w:pStyle w:val="Other0"/>
              <w:shd w:val="clear" w:color="auto" w:fill="auto"/>
              <w:spacing w:before="120"/>
              <w:ind w:firstLine="280"/>
              <w:jc w:val="both"/>
            </w:pPr>
            <w:r w:rsidRPr="00607971">
              <w:t>5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7BABCB9A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Tankių krūmų pašalinimas nuo griovio šlaitų rankiniu būdu</w:t>
            </w:r>
          </w:p>
        </w:tc>
        <w:tc>
          <w:tcPr>
            <w:tcW w:w="709" w:type="dxa"/>
            <w:shd w:val="clear" w:color="auto" w:fill="FFFFFF"/>
          </w:tcPr>
          <w:p w14:paraId="08AEC5BD" w14:textId="1B445D85" w:rsidR="009513F9" w:rsidRPr="00607971" w:rsidRDefault="009513F9" w:rsidP="009513F9">
            <w:pPr>
              <w:pStyle w:val="Other0"/>
              <w:shd w:val="clear" w:color="auto" w:fill="auto"/>
              <w:spacing w:before="140"/>
              <w:jc w:val="both"/>
            </w:pPr>
            <w:r>
              <w:t xml:space="preserve">    </w:t>
            </w:r>
            <w:r w:rsidRPr="00607971">
              <w:t>ha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33E4A1A0" w14:textId="2DABA0FC" w:rsidR="009513F9" w:rsidRPr="009513F9" w:rsidRDefault="009513F9" w:rsidP="00607971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15</w:t>
            </w:r>
          </w:p>
        </w:tc>
        <w:tc>
          <w:tcPr>
            <w:tcW w:w="992" w:type="dxa"/>
            <w:shd w:val="clear" w:color="auto" w:fill="FFFFFF"/>
          </w:tcPr>
          <w:p w14:paraId="65195947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F5F568F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41E7708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0E9E1514" w14:textId="5FC94EF0" w:rsidTr="00857D5E">
        <w:trPr>
          <w:trHeight w:hRule="exact" w:val="71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734C63AB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6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54988EEE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Nukirstų tankių krūmų surinkimas, išvežimas iki 1 km atstum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B02B61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ha</w:t>
            </w:r>
          </w:p>
        </w:tc>
        <w:tc>
          <w:tcPr>
            <w:tcW w:w="850" w:type="dxa"/>
            <w:shd w:val="clear" w:color="auto" w:fill="FFFFFF"/>
          </w:tcPr>
          <w:p w14:paraId="009FF425" w14:textId="77777777" w:rsid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D3029" w14:textId="46604750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3,1015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DAD5B8D" w14:textId="4A7C1659" w:rsidR="009513F9" w:rsidRPr="009513F9" w:rsidRDefault="009513F9" w:rsidP="00607971">
            <w:pPr>
              <w:pStyle w:val="Other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F4A1C78" w14:textId="77777777" w:rsidR="009513F9" w:rsidRPr="009513F9" w:rsidRDefault="009513F9" w:rsidP="00607971">
            <w:pPr>
              <w:pStyle w:val="Other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8E62FA5" w14:textId="77777777" w:rsidR="009513F9" w:rsidRPr="00607971" w:rsidRDefault="009513F9" w:rsidP="00607971">
            <w:pPr>
              <w:pStyle w:val="Other0"/>
              <w:shd w:val="clear" w:color="auto" w:fill="auto"/>
            </w:pPr>
          </w:p>
        </w:tc>
      </w:tr>
      <w:tr w:rsidR="009513F9" w:rsidRPr="00607971" w14:paraId="28A95A84" w14:textId="41BE9A58" w:rsidTr="009513F9">
        <w:trPr>
          <w:trHeight w:hRule="exact" w:val="558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619B6679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7</w:t>
            </w:r>
          </w:p>
        </w:tc>
        <w:tc>
          <w:tcPr>
            <w:tcW w:w="2878" w:type="dxa"/>
            <w:shd w:val="clear" w:color="auto" w:fill="FFFFFF"/>
          </w:tcPr>
          <w:p w14:paraId="21B7115E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Kelmų rovimas griovio vagoje ir išvežima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21FBB9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ha</w:t>
            </w:r>
          </w:p>
        </w:tc>
        <w:tc>
          <w:tcPr>
            <w:tcW w:w="850" w:type="dxa"/>
            <w:shd w:val="clear" w:color="auto" w:fill="FFFFFF"/>
          </w:tcPr>
          <w:p w14:paraId="7106279B" w14:textId="77777777" w:rsid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2A101" w14:textId="350466ED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2160</w:t>
            </w:r>
          </w:p>
        </w:tc>
        <w:tc>
          <w:tcPr>
            <w:tcW w:w="992" w:type="dxa"/>
            <w:shd w:val="clear" w:color="auto" w:fill="FFFFFF"/>
          </w:tcPr>
          <w:p w14:paraId="6EA77110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9513D08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833EDCC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0B651122" w14:textId="0B367E0F" w:rsidTr="009513F9">
        <w:trPr>
          <w:trHeight w:hRule="exact" w:val="562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04023C6B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8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64D48CC4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Medžių iki 16 cm skersmens pjovimas, supjaustyma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292860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vnt.</w:t>
            </w:r>
          </w:p>
        </w:tc>
        <w:tc>
          <w:tcPr>
            <w:tcW w:w="850" w:type="dxa"/>
            <w:shd w:val="clear" w:color="auto" w:fill="FFFFFF"/>
          </w:tcPr>
          <w:p w14:paraId="4AFEB74D" w14:textId="4575CBBE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309</w:t>
            </w:r>
          </w:p>
        </w:tc>
        <w:tc>
          <w:tcPr>
            <w:tcW w:w="992" w:type="dxa"/>
            <w:shd w:val="clear" w:color="auto" w:fill="FFFFFF"/>
          </w:tcPr>
          <w:p w14:paraId="28CAE94E" w14:textId="15722602" w:rsidR="009513F9" w:rsidRPr="009513F9" w:rsidRDefault="009513F9" w:rsidP="00607971">
            <w:pPr>
              <w:pStyle w:val="Other0"/>
              <w:shd w:val="clear" w:color="auto" w:fill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D771043" w14:textId="77777777" w:rsidR="009513F9" w:rsidRPr="009513F9" w:rsidRDefault="009513F9" w:rsidP="00607971">
            <w:pPr>
              <w:pStyle w:val="Other0"/>
              <w:shd w:val="clear" w:color="auto" w:fill="auto"/>
              <w:ind w:right="24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48EBBD9" w14:textId="77777777" w:rsidR="009513F9" w:rsidRPr="00607971" w:rsidRDefault="009513F9" w:rsidP="00607971">
            <w:pPr>
              <w:pStyle w:val="Other0"/>
              <w:shd w:val="clear" w:color="auto" w:fill="auto"/>
              <w:ind w:right="240"/>
              <w:jc w:val="right"/>
            </w:pPr>
          </w:p>
        </w:tc>
      </w:tr>
      <w:tr w:rsidR="009513F9" w:rsidRPr="00607971" w14:paraId="11EEF586" w14:textId="32C948BA" w:rsidTr="009513F9">
        <w:trPr>
          <w:trHeight w:hRule="exact" w:val="558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3F4EF6E1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9</w:t>
            </w:r>
          </w:p>
        </w:tc>
        <w:tc>
          <w:tcPr>
            <w:tcW w:w="2878" w:type="dxa"/>
            <w:shd w:val="clear" w:color="auto" w:fill="FFFFFF"/>
          </w:tcPr>
          <w:p w14:paraId="5361F20D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Medžių iki 16 cm išvežimas 1 km atstum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8FAE2B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m</w:t>
            </w:r>
            <w:r w:rsidRPr="00607971">
              <w:rPr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76199277" w14:textId="0E7F2514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30,9</w:t>
            </w:r>
          </w:p>
        </w:tc>
        <w:tc>
          <w:tcPr>
            <w:tcW w:w="992" w:type="dxa"/>
            <w:shd w:val="clear" w:color="auto" w:fill="FFFFFF"/>
          </w:tcPr>
          <w:p w14:paraId="4E14E055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550CECE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EF7D9B0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30EA9DE5" w14:textId="35673823" w:rsidTr="009513F9">
        <w:trPr>
          <w:trHeight w:hRule="exact" w:val="562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174DC496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10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1D7B7D18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Kelmų, šakų rankinis surinkimas ir išvežimas iki 1 km atstum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7AC9F4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ha</w:t>
            </w:r>
          </w:p>
        </w:tc>
        <w:tc>
          <w:tcPr>
            <w:tcW w:w="850" w:type="dxa"/>
            <w:shd w:val="clear" w:color="auto" w:fill="FFFFFF"/>
          </w:tcPr>
          <w:p w14:paraId="2236E1A0" w14:textId="77777777" w:rsid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24D03" w14:textId="02EA09D0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shd w:val="clear" w:color="auto" w:fill="FFFFFF"/>
          </w:tcPr>
          <w:p w14:paraId="57714ED8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6E744D6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3E172A7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0A54BAE6" w14:textId="0AF845A4" w:rsidTr="00857D5E">
        <w:trPr>
          <w:trHeight w:hRule="exact" w:val="991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33B82379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11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3A35A529" w14:textId="77777777" w:rsidR="009513F9" w:rsidRPr="009513F9" w:rsidRDefault="009513F9" w:rsidP="00607971">
            <w:pPr>
              <w:pStyle w:val="Other0"/>
              <w:shd w:val="clear" w:color="auto" w:fill="auto"/>
              <w:tabs>
                <w:tab w:val="left" w:pos="1246"/>
                <w:tab w:val="left" w:pos="2552"/>
              </w:tabs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Griovių</w:t>
            </w:r>
            <w:r w:rsidRPr="009513F9">
              <w:rPr>
                <w:sz w:val="22"/>
                <w:szCs w:val="22"/>
              </w:rPr>
              <w:tab/>
              <w:t>valymas</w:t>
            </w:r>
            <w:r w:rsidRPr="009513F9">
              <w:rPr>
                <w:sz w:val="22"/>
                <w:szCs w:val="22"/>
              </w:rPr>
              <w:tab/>
              <w:t>vienkaušiais</w:t>
            </w:r>
          </w:p>
          <w:p w14:paraId="370DE552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ekskavatoriais, kai valomo sluoksnio storis iki 0,2 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2342F2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m</w:t>
            </w:r>
          </w:p>
        </w:tc>
        <w:tc>
          <w:tcPr>
            <w:tcW w:w="850" w:type="dxa"/>
            <w:shd w:val="clear" w:color="auto" w:fill="FFFFFF"/>
          </w:tcPr>
          <w:p w14:paraId="4B700E20" w14:textId="77777777" w:rsid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14AF" w14:textId="1A93B07D" w:rsidR="00857D5E" w:rsidRPr="009513F9" w:rsidRDefault="00857D5E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188</w:t>
            </w:r>
          </w:p>
        </w:tc>
        <w:tc>
          <w:tcPr>
            <w:tcW w:w="992" w:type="dxa"/>
            <w:shd w:val="clear" w:color="auto" w:fill="FFFFFF"/>
          </w:tcPr>
          <w:p w14:paraId="6A423E16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2A19F11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194574D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6E875D69" w14:textId="62E6240D" w:rsidTr="00857D5E">
        <w:trPr>
          <w:trHeight w:hRule="exact" w:val="1153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6F92B90F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12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6AD2546E" w14:textId="77777777" w:rsidR="009513F9" w:rsidRPr="009513F9" w:rsidRDefault="009513F9" w:rsidP="00607971">
            <w:pPr>
              <w:pStyle w:val="Other0"/>
              <w:shd w:val="clear" w:color="auto" w:fill="auto"/>
              <w:tabs>
                <w:tab w:val="left" w:pos="1242"/>
                <w:tab w:val="left" w:pos="2552"/>
              </w:tabs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Griovių</w:t>
            </w:r>
            <w:r w:rsidRPr="009513F9">
              <w:rPr>
                <w:sz w:val="22"/>
                <w:szCs w:val="22"/>
              </w:rPr>
              <w:tab/>
              <w:t>valymas</w:t>
            </w:r>
            <w:r w:rsidRPr="009513F9">
              <w:rPr>
                <w:sz w:val="22"/>
                <w:szCs w:val="22"/>
              </w:rPr>
              <w:tab/>
              <w:t>vienkaušiais</w:t>
            </w:r>
          </w:p>
          <w:p w14:paraId="21FDF407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ekskavatoriais, kai valomo sluoksnio storis 0,2-0,4 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8771F5" w14:textId="12DE1E66" w:rsidR="009513F9" w:rsidRPr="00607971" w:rsidRDefault="009513F9" w:rsidP="009513F9">
            <w:pPr>
              <w:pStyle w:val="Other0"/>
              <w:shd w:val="clear" w:color="auto" w:fill="auto"/>
              <w:jc w:val="both"/>
            </w:pPr>
            <w:r>
              <w:t xml:space="preserve">    </w:t>
            </w:r>
            <w:r w:rsidRPr="00607971">
              <w:t>m</w:t>
            </w:r>
          </w:p>
        </w:tc>
        <w:tc>
          <w:tcPr>
            <w:tcW w:w="850" w:type="dxa"/>
            <w:shd w:val="clear" w:color="auto" w:fill="FFFFFF"/>
          </w:tcPr>
          <w:p w14:paraId="57DE501C" w14:textId="77777777" w:rsid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B8D6F" w14:textId="47BE6A26" w:rsidR="00857D5E" w:rsidRPr="009513F9" w:rsidRDefault="00857D5E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6720</w:t>
            </w:r>
          </w:p>
        </w:tc>
        <w:tc>
          <w:tcPr>
            <w:tcW w:w="992" w:type="dxa"/>
            <w:shd w:val="clear" w:color="auto" w:fill="FFFFFF"/>
          </w:tcPr>
          <w:p w14:paraId="62DDB576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3541AA24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3201E2F6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67C8FE02" w14:textId="0D6CC1D9" w:rsidTr="00857D5E">
        <w:trPr>
          <w:trHeight w:hRule="exact" w:val="1023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5A177469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t>13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50D9D64E" w14:textId="77777777" w:rsidR="009513F9" w:rsidRPr="009513F9" w:rsidRDefault="009513F9" w:rsidP="00607971">
            <w:pPr>
              <w:pStyle w:val="Other0"/>
              <w:shd w:val="clear" w:color="auto" w:fill="auto"/>
              <w:tabs>
                <w:tab w:val="left" w:pos="1246"/>
                <w:tab w:val="left" w:pos="2556"/>
              </w:tabs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Griovių</w:t>
            </w:r>
            <w:r w:rsidRPr="009513F9">
              <w:rPr>
                <w:sz w:val="22"/>
                <w:szCs w:val="22"/>
              </w:rPr>
              <w:tab/>
              <w:t>valymas</w:t>
            </w:r>
            <w:r w:rsidRPr="009513F9">
              <w:rPr>
                <w:sz w:val="22"/>
                <w:szCs w:val="22"/>
              </w:rPr>
              <w:tab/>
              <w:t>vienkaušiais</w:t>
            </w:r>
          </w:p>
          <w:p w14:paraId="4FFF5955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ekskavatoriais, kai valomo sluoksnio storis virš 0,4 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12FA68" w14:textId="62A7B953" w:rsidR="009513F9" w:rsidRPr="00607971" w:rsidRDefault="009513F9" w:rsidP="009513F9">
            <w:pPr>
              <w:pStyle w:val="Other0"/>
              <w:shd w:val="clear" w:color="auto" w:fill="auto"/>
              <w:jc w:val="both"/>
            </w:pPr>
            <w:r>
              <w:t xml:space="preserve">    </w:t>
            </w:r>
            <w:r w:rsidRPr="00607971">
              <w:t>m</w:t>
            </w:r>
          </w:p>
        </w:tc>
        <w:tc>
          <w:tcPr>
            <w:tcW w:w="850" w:type="dxa"/>
            <w:shd w:val="clear" w:color="auto" w:fill="FFFFFF"/>
          </w:tcPr>
          <w:p w14:paraId="30FC5C78" w14:textId="77777777" w:rsid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2A2A" w14:textId="7EF9A043" w:rsidR="00857D5E" w:rsidRPr="009513F9" w:rsidRDefault="00857D5E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96</w:t>
            </w:r>
          </w:p>
        </w:tc>
        <w:tc>
          <w:tcPr>
            <w:tcW w:w="992" w:type="dxa"/>
            <w:shd w:val="clear" w:color="auto" w:fill="FFFFFF"/>
          </w:tcPr>
          <w:p w14:paraId="62E78AE9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35D93DA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20556A71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0F95FADC" w14:textId="07E124E8" w:rsidTr="009513F9">
        <w:trPr>
          <w:trHeight w:hRule="exact" w:val="839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24C58C1D" w14:textId="77777777" w:rsidR="009513F9" w:rsidRPr="00607971" w:rsidRDefault="009513F9" w:rsidP="00607971">
            <w:pPr>
              <w:pStyle w:val="Other0"/>
              <w:shd w:val="clear" w:color="auto" w:fill="auto"/>
              <w:ind w:firstLine="280"/>
              <w:jc w:val="both"/>
            </w:pPr>
            <w:r w:rsidRPr="00607971">
              <w:t>14</w:t>
            </w:r>
          </w:p>
        </w:tc>
        <w:tc>
          <w:tcPr>
            <w:tcW w:w="2878" w:type="dxa"/>
            <w:shd w:val="clear" w:color="auto" w:fill="FFFFFF"/>
          </w:tcPr>
          <w:p w14:paraId="499CF1E7" w14:textId="77777777" w:rsidR="009513F9" w:rsidRPr="009513F9" w:rsidRDefault="009513F9" w:rsidP="00607971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Supilto II gr. grunto paskleidimas buldozeriu, kai skleidimo atstumas 10 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F8FBB1" w14:textId="6BFC31F3" w:rsidR="009513F9" w:rsidRPr="00607971" w:rsidRDefault="009513F9" w:rsidP="009513F9">
            <w:pPr>
              <w:pStyle w:val="Other0"/>
              <w:shd w:val="clear" w:color="auto" w:fill="auto"/>
            </w:pPr>
            <w:r>
              <w:t xml:space="preserve">    </w:t>
            </w:r>
            <w:r w:rsidRPr="00607971">
              <w:t>m</w:t>
            </w:r>
            <w:r w:rsidRPr="00607971">
              <w:rPr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3C5FB98E" w14:textId="77777777" w:rsid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C87CB" w14:textId="4121E445" w:rsidR="00857D5E" w:rsidRPr="009513F9" w:rsidRDefault="00857D5E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798</w:t>
            </w:r>
          </w:p>
        </w:tc>
        <w:tc>
          <w:tcPr>
            <w:tcW w:w="992" w:type="dxa"/>
            <w:shd w:val="clear" w:color="auto" w:fill="FFFFFF"/>
          </w:tcPr>
          <w:p w14:paraId="6D52766C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0B72513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3518011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9513F9" w:rsidRPr="00607971" w14:paraId="63E174C8" w14:textId="48AAF753" w:rsidTr="009513F9">
        <w:trPr>
          <w:trHeight w:hRule="exact" w:val="857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07C57383" w14:textId="77777777" w:rsidR="009513F9" w:rsidRPr="00607971" w:rsidRDefault="009513F9" w:rsidP="00607971">
            <w:pPr>
              <w:pStyle w:val="Other0"/>
              <w:shd w:val="clear" w:color="auto" w:fill="auto"/>
              <w:jc w:val="center"/>
            </w:pPr>
            <w:r w:rsidRPr="00607971">
              <w:lastRenderedPageBreak/>
              <w:t>15</w:t>
            </w:r>
          </w:p>
        </w:tc>
        <w:tc>
          <w:tcPr>
            <w:tcW w:w="2878" w:type="dxa"/>
            <w:shd w:val="clear" w:color="auto" w:fill="FFFFFF"/>
          </w:tcPr>
          <w:p w14:paraId="3CED14CC" w14:textId="77777777" w:rsidR="009513F9" w:rsidRPr="009513F9" w:rsidRDefault="009513F9" w:rsidP="0060797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9513F9">
              <w:rPr>
                <w:sz w:val="22"/>
                <w:szCs w:val="22"/>
              </w:rPr>
              <w:t>Dirbtinių kliūčių išardymas griovyje mechanizuotai ir išardytų liekanų išvežimas 1 km atstum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43B664" w14:textId="1BCCF1AE" w:rsidR="009513F9" w:rsidRPr="00607971" w:rsidRDefault="009513F9" w:rsidP="009513F9">
            <w:pPr>
              <w:pStyle w:val="Other0"/>
              <w:shd w:val="clear" w:color="auto" w:fill="auto"/>
            </w:pPr>
            <w:r>
              <w:rPr>
                <w:rFonts w:eastAsia="Arial"/>
              </w:rPr>
              <w:t xml:space="preserve">    </w:t>
            </w:r>
            <w:r w:rsidRPr="00607971">
              <w:rPr>
                <w:rFonts w:eastAsia="Arial"/>
              </w:rPr>
              <w:t>m</w:t>
            </w:r>
            <w:r w:rsidRPr="00607971">
              <w:rPr>
                <w:rFonts w:eastAsia="Arial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26D1BF4B" w14:textId="77777777" w:rsid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B903D4" w14:textId="26987DB1" w:rsidR="00857D5E" w:rsidRPr="009513F9" w:rsidRDefault="00857D5E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4</w:t>
            </w:r>
          </w:p>
        </w:tc>
        <w:tc>
          <w:tcPr>
            <w:tcW w:w="992" w:type="dxa"/>
            <w:shd w:val="clear" w:color="auto" w:fill="FFFFFF"/>
          </w:tcPr>
          <w:p w14:paraId="72D4AC43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582C068" w14:textId="77777777" w:rsidR="009513F9" w:rsidRPr="009513F9" w:rsidRDefault="009513F9" w:rsidP="00607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1DEFB40" w14:textId="77777777" w:rsidR="009513F9" w:rsidRPr="00607971" w:rsidRDefault="009513F9" w:rsidP="00607971">
            <w:pPr>
              <w:rPr>
                <w:rFonts w:ascii="Times New Roman" w:hAnsi="Times New Roman" w:cs="Times New Roman"/>
              </w:rPr>
            </w:pPr>
          </w:p>
        </w:tc>
      </w:tr>
      <w:tr w:rsidR="00857D5E" w:rsidRPr="00607971" w14:paraId="2E8ED9BA" w14:textId="77777777" w:rsidTr="00857D5E">
        <w:trPr>
          <w:trHeight w:val="697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34E77CE6" w14:textId="179841A5" w:rsidR="00857D5E" w:rsidRPr="00857D5E" w:rsidRDefault="00857D5E" w:rsidP="00857D5E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16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471B2564" w14:textId="0651F1DC" w:rsidR="00857D5E" w:rsidRPr="00857D5E" w:rsidRDefault="00857D5E" w:rsidP="00857D5E">
            <w:pPr>
              <w:pStyle w:val="Other0"/>
              <w:shd w:val="clear" w:color="auto" w:fill="auto"/>
              <w:tabs>
                <w:tab w:val="left" w:pos="1213"/>
                <w:tab w:val="left" w:pos="312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Griovio</w:t>
            </w:r>
            <w:r w:rsidRPr="00857D5E">
              <w:rPr>
                <w:sz w:val="22"/>
                <w:szCs w:val="22"/>
              </w:rPr>
              <w:tab/>
              <w:t>šlaitų/</w:t>
            </w:r>
            <w:r>
              <w:rPr>
                <w:sz w:val="22"/>
                <w:szCs w:val="22"/>
              </w:rPr>
              <w:t xml:space="preserve"> </w:t>
            </w:r>
            <w:r w:rsidRPr="00857D5E">
              <w:rPr>
                <w:sz w:val="22"/>
                <w:szCs w:val="22"/>
              </w:rPr>
              <w:t>apsaugos</w:t>
            </w:r>
            <w:r w:rsidRPr="00857D5E">
              <w:rPr>
                <w:sz w:val="22"/>
                <w:szCs w:val="22"/>
              </w:rPr>
              <w:tab/>
              <w:t>juostų</w:t>
            </w:r>
          </w:p>
          <w:p w14:paraId="2FAF5202" w14:textId="77764DFC" w:rsidR="00857D5E" w:rsidRPr="00857D5E" w:rsidRDefault="00857D5E" w:rsidP="00857D5E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šienavimas mechanizuota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E9D105" w14:textId="18B8D862" w:rsidR="00857D5E" w:rsidRPr="00857D5E" w:rsidRDefault="00857D5E" w:rsidP="00857D5E">
            <w:pPr>
              <w:pStyle w:val="Other0"/>
              <w:shd w:val="clear" w:color="auto" w:fill="auto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57D5E">
              <w:rPr>
                <w:sz w:val="22"/>
                <w:szCs w:val="22"/>
              </w:rPr>
              <w:t>m</w:t>
            </w:r>
            <w:r w:rsidRPr="00857D5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6611258" w14:textId="77777777" w:rsid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492CB" w14:textId="2008FDF9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74855</w:t>
            </w:r>
          </w:p>
        </w:tc>
        <w:tc>
          <w:tcPr>
            <w:tcW w:w="992" w:type="dxa"/>
            <w:shd w:val="clear" w:color="auto" w:fill="FFFFFF"/>
          </w:tcPr>
          <w:p w14:paraId="068057D5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4B63104" w14:textId="77777777" w:rsidR="00857D5E" w:rsidRPr="009513F9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C83277D" w14:textId="77777777" w:rsidR="00857D5E" w:rsidRPr="00607971" w:rsidRDefault="00857D5E" w:rsidP="00857D5E">
            <w:pPr>
              <w:rPr>
                <w:rFonts w:ascii="Times New Roman" w:hAnsi="Times New Roman" w:cs="Times New Roman"/>
              </w:rPr>
            </w:pPr>
          </w:p>
        </w:tc>
      </w:tr>
      <w:tr w:rsidR="00857D5E" w:rsidRPr="00607971" w14:paraId="2103B6B1" w14:textId="77777777" w:rsidTr="00522809">
        <w:trPr>
          <w:trHeight w:hRule="exact" w:val="857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19A8DFF0" w14:textId="1759D0C3" w:rsidR="00857D5E" w:rsidRPr="00857D5E" w:rsidRDefault="00857D5E" w:rsidP="00857D5E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17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7EA3C590" w14:textId="6BAA99C3" w:rsidR="00857D5E" w:rsidRPr="00857D5E" w:rsidRDefault="00857D5E" w:rsidP="00857D5E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Pagriovių lėkščiavimas iš griovių sąnašų (2 kartus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DF1B2C" w14:textId="3100465F" w:rsidR="00857D5E" w:rsidRPr="00857D5E" w:rsidRDefault="00857D5E" w:rsidP="00857D5E">
            <w:pPr>
              <w:pStyle w:val="Other0"/>
              <w:shd w:val="clear" w:color="auto" w:fill="auto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57D5E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shd w:val="clear" w:color="auto" w:fill="FFFFFF"/>
          </w:tcPr>
          <w:p w14:paraId="340327DE" w14:textId="77777777" w:rsid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9225C8B" w14:textId="34454860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,13</w:t>
            </w:r>
          </w:p>
        </w:tc>
        <w:tc>
          <w:tcPr>
            <w:tcW w:w="992" w:type="dxa"/>
            <w:shd w:val="clear" w:color="auto" w:fill="FFFFFF"/>
          </w:tcPr>
          <w:p w14:paraId="6645408C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9CA24F6" w14:textId="77777777" w:rsidR="00857D5E" w:rsidRPr="009513F9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2AF8ACA3" w14:textId="77777777" w:rsidR="00857D5E" w:rsidRPr="00607971" w:rsidRDefault="00857D5E" w:rsidP="00857D5E">
            <w:pPr>
              <w:rPr>
                <w:rFonts w:ascii="Times New Roman" w:hAnsi="Times New Roman" w:cs="Times New Roman"/>
              </w:rPr>
            </w:pPr>
          </w:p>
        </w:tc>
      </w:tr>
      <w:tr w:rsidR="00857D5E" w:rsidRPr="00607971" w14:paraId="1B0DCDCE" w14:textId="77777777" w:rsidTr="00857D5E">
        <w:trPr>
          <w:trHeight w:hRule="exact" w:val="556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2BFA2397" w14:textId="5BFF8493" w:rsidR="00857D5E" w:rsidRPr="00857D5E" w:rsidRDefault="00857D5E" w:rsidP="00857D5E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18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36341812" w14:textId="748DF0BD" w:rsidR="00857D5E" w:rsidRPr="00857D5E" w:rsidRDefault="00857D5E" w:rsidP="00857D5E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Griovio valymas rankiniu būdu (ties kliūtimis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8C3792" w14:textId="1021C844" w:rsidR="00857D5E" w:rsidRPr="00857D5E" w:rsidRDefault="00857D5E" w:rsidP="00857D5E">
            <w:pPr>
              <w:pStyle w:val="Other0"/>
              <w:shd w:val="clear" w:color="auto" w:fill="auto"/>
              <w:rPr>
                <w:rFonts w:eastAsia="Arial"/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 xml:space="preserve">    m</w:t>
            </w:r>
            <w:r w:rsidRPr="00857D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2B03170A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3C8507" w14:textId="282AAFDF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7D5E">
              <w:rPr>
                <w:rFonts w:ascii="Times New Roman" w:hAnsi="Times New Roman" w:cs="Times New Roman"/>
                <w:sz w:val="22"/>
                <w:szCs w:val="22"/>
              </w:rPr>
              <w:t xml:space="preserve">      28</w:t>
            </w:r>
          </w:p>
        </w:tc>
        <w:tc>
          <w:tcPr>
            <w:tcW w:w="992" w:type="dxa"/>
            <w:shd w:val="clear" w:color="auto" w:fill="FFFFFF"/>
          </w:tcPr>
          <w:p w14:paraId="11C81EBC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54FC6D2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208B4CCB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D5E" w:rsidRPr="00607971" w14:paraId="0DD2319E" w14:textId="77777777" w:rsidTr="00857D5E">
        <w:trPr>
          <w:trHeight w:hRule="exact" w:val="422"/>
          <w:jc w:val="center"/>
        </w:trPr>
        <w:tc>
          <w:tcPr>
            <w:tcW w:w="803" w:type="dxa"/>
            <w:shd w:val="clear" w:color="auto" w:fill="FFFFFF"/>
            <w:vAlign w:val="bottom"/>
          </w:tcPr>
          <w:p w14:paraId="67DB7C0A" w14:textId="48ED370A" w:rsidR="00857D5E" w:rsidRPr="00857D5E" w:rsidRDefault="00857D5E" w:rsidP="00857D5E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19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6A326D90" w14:textId="4F654F27" w:rsidR="00857D5E" w:rsidRPr="00857D5E" w:rsidRDefault="00857D5E" w:rsidP="00857D5E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Nuslinkusių šlaitų atstatymas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BA216AA" w14:textId="101BC44B" w:rsidR="00857D5E" w:rsidRPr="00857D5E" w:rsidRDefault="00857D5E" w:rsidP="00857D5E">
            <w:pPr>
              <w:pStyle w:val="Other0"/>
              <w:shd w:val="clear" w:color="auto" w:fill="auto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57D5E">
              <w:rPr>
                <w:sz w:val="22"/>
                <w:szCs w:val="22"/>
              </w:rPr>
              <w:t>m</w:t>
            </w:r>
            <w:r w:rsidRPr="00857D5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44C3A13" w14:textId="43A0F9E6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5</w:t>
            </w:r>
          </w:p>
        </w:tc>
        <w:tc>
          <w:tcPr>
            <w:tcW w:w="992" w:type="dxa"/>
            <w:shd w:val="clear" w:color="auto" w:fill="FFFFFF"/>
          </w:tcPr>
          <w:p w14:paraId="7B5C94DC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29C7B156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CEAFBFE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D5E" w:rsidRPr="00607971" w14:paraId="3F5B9554" w14:textId="77777777" w:rsidTr="00857D5E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5DDBC0C4" w14:textId="4980D6A4" w:rsidR="00857D5E" w:rsidRPr="00857D5E" w:rsidRDefault="00857D5E" w:rsidP="00857D5E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20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527F0DCC" w14:textId="6EB72BB7" w:rsidR="00857D5E" w:rsidRPr="00857D5E" w:rsidRDefault="00857D5E" w:rsidP="00857D5E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Drenažo žiočių pakeitimas naujomis PE d110 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4128D8" w14:textId="6310265B" w:rsidR="00857D5E" w:rsidRPr="00857D5E" w:rsidRDefault="00857D5E" w:rsidP="00857D5E">
            <w:pPr>
              <w:pStyle w:val="Other0"/>
              <w:shd w:val="clear" w:color="auto" w:fill="auto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57D5E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6C25F8BC" w14:textId="77777777" w:rsid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C8C93A" w14:textId="082282CF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9</w:t>
            </w:r>
          </w:p>
        </w:tc>
        <w:tc>
          <w:tcPr>
            <w:tcW w:w="992" w:type="dxa"/>
            <w:shd w:val="clear" w:color="auto" w:fill="FFFFFF"/>
          </w:tcPr>
          <w:p w14:paraId="7EDC7921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B1FD6A1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3F79D134" w14:textId="77777777" w:rsidR="00857D5E" w:rsidRPr="00857D5E" w:rsidRDefault="00857D5E" w:rsidP="00857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D37A3A" w14:paraId="21CA6995" w14:textId="77777777" w:rsidTr="00857D5E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71DA4C33" w14:textId="02B9B267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21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52A98C34" w14:textId="15AEEFDF" w:rsidR="00D37A3A" w:rsidRPr="00D37A3A" w:rsidRDefault="00D37A3A" w:rsidP="00D37A3A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Drenažo žiočių pakeitimas naujomis</w:t>
            </w:r>
            <w:r w:rsidRPr="00857D5E">
              <w:rPr>
                <w:sz w:val="22"/>
                <w:szCs w:val="22"/>
              </w:rPr>
              <w:t xml:space="preserve"> PE d1</w:t>
            </w:r>
            <w:r>
              <w:rPr>
                <w:sz w:val="22"/>
                <w:szCs w:val="22"/>
              </w:rPr>
              <w:t>60</w:t>
            </w:r>
            <w:r w:rsidRPr="00857D5E">
              <w:rPr>
                <w:sz w:val="22"/>
                <w:szCs w:val="22"/>
              </w:rPr>
              <w:t xml:space="preserve"> mm</w:t>
            </w:r>
          </w:p>
          <w:p w14:paraId="5EAA2F58" w14:textId="4D74981B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PEdl60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E735AF" w14:textId="31C236EB" w:rsidR="00D37A3A" w:rsidRP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37A3A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5AE83305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357EF" w14:textId="526E8B14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</w:t>
            </w:r>
          </w:p>
        </w:tc>
        <w:tc>
          <w:tcPr>
            <w:tcW w:w="992" w:type="dxa"/>
            <w:shd w:val="clear" w:color="auto" w:fill="FFFFFF"/>
          </w:tcPr>
          <w:p w14:paraId="4151521A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7C786F6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C916B33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D37A3A" w14:paraId="7D65D759" w14:textId="77777777" w:rsidTr="00857D5E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7577D49D" w14:textId="25ECF306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11247BE1" w14:textId="41ADBC96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Drenažo žiočių pakeitimas naujomis PE d200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B12F7E" w14:textId="12C29271" w:rsidR="00D37A3A" w:rsidRP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37A3A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5780B24D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7DCED" w14:textId="13356478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</w:t>
            </w:r>
          </w:p>
        </w:tc>
        <w:tc>
          <w:tcPr>
            <w:tcW w:w="992" w:type="dxa"/>
            <w:shd w:val="clear" w:color="auto" w:fill="FFFFFF"/>
          </w:tcPr>
          <w:p w14:paraId="10633602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91BB043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645C365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D37A3A" w14:paraId="4FDAA9BC" w14:textId="77777777" w:rsidTr="00857D5E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0D70F4C0" w14:textId="787D7058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416A1103" w14:textId="4D231F7E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Drenažo žiočių pakeitimas naujomis PE d250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1B80D3" w14:textId="32340C1C" w:rsidR="00D37A3A" w:rsidRP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37A3A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1DBDE8EC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9E53C" w14:textId="39D68830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</w:p>
        </w:tc>
        <w:tc>
          <w:tcPr>
            <w:tcW w:w="992" w:type="dxa"/>
            <w:shd w:val="clear" w:color="auto" w:fill="FFFFFF"/>
          </w:tcPr>
          <w:p w14:paraId="394C0CAF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358F5FE7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85F01F3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D37A3A" w14:paraId="39D00DF7" w14:textId="77777777" w:rsidTr="00B13995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35A4A30C" w14:textId="1D42A564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78" w:type="dxa"/>
            <w:shd w:val="clear" w:color="auto" w:fill="FFFFFF"/>
          </w:tcPr>
          <w:p w14:paraId="4B3CBAB3" w14:textId="2B64E29C" w:rsidR="00D37A3A" w:rsidRPr="00D37A3A" w:rsidRDefault="00D37A3A" w:rsidP="00D37A3A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Drenažo žiočių pakeitimas naujomis</w:t>
            </w:r>
            <w:r w:rsidRPr="00857D5E">
              <w:rPr>
                <w:sz w:val="22"/>
                <w:szCs w:val="22"/>
              </w:rPr>
              <w:t xml:space="preserve"> PE d</w:t>
            </w:r>
            <w:r>
              <w:rPr>
                <w:sz w:val="22"/>
                <w:szCs w:val="22"/>
              </w:rPr>
              <w:t>300</w:t>
            </w:r>
            <w:r w:rsidRPr="00857D5E">
              <w:rPr>
                <w:sz w:val="22"/>
                <w:szCs w:val="22"/>
              </w:rPr>
              <w:t xml:space="preserve"> mm</w:t>
            </w:r>
          </w:p>
          <w:p w14:paraId="080FC214" w14:textId="73D331C0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PE d300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952E03" w14:textId="53E56057" w:rsidR="00D37A3A" w:rsidRP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37A3A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01F242E8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3247E" w14:textId="0A9AEC53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</w:p>
        </w:tc>
        <w:tc>
          <w:tcPr>
            <w:tcW w:w="992" w:type="dxa"/>
            <w:shd w:val="clear" w:color="auto" w:fill="FFFFFF"/>
          </w:tcPr>
          <w:p w14:paraId="6E6BFC31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3FB6DEE9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59254E7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D37A3A" w14:paraId="52E78739" w14:textId="77777777" w:rsidTr="00857D5E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6AE3EA4D" w14:textId="78B0BA21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25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44A08A14" w14:textId="0EDD7A4E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Melioracinio stulpelio PMS-200 įrengimas prie žiočių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DDEFB7" w14:textId="14DD3AD5" w:rsidR="00D37A3A" w:rsidRP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37A3A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565AC2A4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22024" w14:textId="7A6698FE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shd w:val="clear" w:color="auto" w:fill="FFFFFF"/>
          </w:tcPr>
          <w:p w14:paraId="51D7C4B1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DA19C4E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BF64CA8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D37A3A" w14:paraId="1C725764" w14:textId="77777777" w:rsidTr="00D37A3A">
        <w:trPr>
          <w:trHeight w:hRule="exact" w:val="620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05C41F47" w14:textId="19F2BC12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26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4FF08823" w14:textId="6B2FC9CC" w:rsidR="00D37A3A" w:rsidRPr="00D37A3A" w:rsidRDefault="00D37A3A" w:rsidP="00D37A3A">
            <w:pPr>
              <w:pStyle w:val="Other0"/>
              <w:shd w:val="clear" w:color="auto" w:fill="auto"/>
              <w:tabs>
                <w:tab w:val="left" w:pos="1544"/>
                <w:tab w:val="left" w:pos="2653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nažinio kilimo „Secudran“ įrengimas po žiotimis/išleistuva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A37A09" w14:textId="474AE1C9" w:rsidR="00D37A3A" w:rsidRP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37A3A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181BD38C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D8482" w14:textId="1D1C0B14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</w:t>
            </w:r>
          </w:p>
        </w:tc>
        <w:tc>
          <w:tcPr>
            <w:tcW w:w="992" w:type="dxa"/>
            <w:shd w:val="clear" w:color="auto" w:fill="FFFFFF"/>
          </w:tcPr>
          <w:p w14:paraId="232155E1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0E86CE2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FA5F343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607971" w14:paraId="52907EC7" w14:textId="77777777" w:rsidTr="00857D5E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2C6E05FF" w14:textId="142A9299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27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13E8E06E" w14:textId="608BCAFC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D37A3A">
              <w:rPr>
                <w:sz w:val="22"/>
                <w:szCs w:val="22"/>
              </w:rPr>
              <w:t>Latako L-50PE įrengimas, kai griovio gylis iki 2,0 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F698CD" w14:textId="4D106365" w:rsidR="00D37A3A" w:rsidRP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37A3A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shd w:val="clear" w:color="auto" w:fill="FFFFFF"/>
          </w:tcPr>
          <w:p w14:paraId="1469116B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0DD31" w14:textId="20683E08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</w:t>
            </w:r>
          </w:p>
        </w:tc>
        <w:tc>
          <w:tcPr>
            <w:tcW w:w="992" w:type="dxa"/>
            <w:shd w:val="clear" w:color="auto" w:fill="FFFFFF"/>
          </w:tcPr>
          <w:p w14:paraId="0B429026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3A0B249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6E46201" w14:textId="77777777" w:rsidR="00D37A3A" w:rsidRPr="00857D5E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607971" w14:paraId="1577C01A" w14:textId="77777777" w:rsidTr="00857D5E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00303F74" w14:textId="7CE79C0A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55FEFD43" w14:textId="32E4F038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/b laužo surinkimas, išvežimas iki 10 k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46CF0E" w14:textId="1FE6ACE1" w:rsid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D5E">
              <w:rPr>
                <w:sz w:val="22"/>
                <w:szCs w:val="22"/>
              </w:rPr>
              <w:t xml:space="preserve">   m</w:t>
            </w:r>
            <w:r w:rsidRPr="00857D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10FD6BD5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21A89" w14:textId="73C1BCC3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shd w:val="clear" w:color="auto" w:fill="FFFFFF"/>
          </w:tcPr>
          <w:p w14:paraId="5740DA6D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E086D93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4608268" w14:textId="77777777" w:rsidR="00D37A3A" w:rsidRPr="00857D5E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607971" w14:paraId="0B645B15" w14:textId="77777777" w:rsidTr="00857D5E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081BB88E" w14:textId="68C196FC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2A83CE58" w14:textId="19A710DB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menų metinio įrengima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8FC6A2" w14:textId="393E67FE" w:rsidR="00D37A3A" w:rsidRDefault="00D37A3A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 xml:space="preserve">    m</w:t>
            </w:r>
            <w:r w:rsidRPr="00857D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6C4BB38F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2FC40553" w14:textId="0E138F1B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</w:t>
            </w:r>
          </w:p>
        </w:tc>
        <w:tc>
          <w:tcPr>
            <w:tcW w:w="992" w:type="dxa"/>
            <w:shd w:val="clear" w:color="auto" w:fill="FFFFFF"/>
          </w:tcPr>
          <w:p w14:paraId="0E0D1E24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284A0E84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3C1BA3B6" w14:textId="77777777" w:rsidR="00D37A3A" w:rsidRPr="00857D5E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7A3A" w:rsidRPr="00607971" w14:paraId="7707CDF6" w14:textId="77777777" w:rsidTr="00B56B9C">
        <w:trPr>
          <w:trHeight w:hRule="exact" w:val="809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63A68B63" w14:textId="1C4742C1" w:rsidR="00D37A3A" w:rsidRPr="00D37A3A" w:rsidRDefault="00D37A3A" w:rsidP="00D37A3A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073E3075" w14:textId="4A059F2B" w:rsidR="00D37A3A" w:rsidRPr="00D37A3A" w:rsidRDefault="00D37A3A" w:rsidP="00D37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inių valdymo šulinių vandens lygiui dren</w:t>
            </w:r>
            <w:r w:rsidR="00A57912">
              <w:rPr>
                <w:sz w:val="22"/>
                <w:szCs w:val="22"/>
              </w:rPr>
              <w:t>až</w:t>
            </w:r>
            <w:r>
              <w:rPr>
                <w:sz w:val="22"/>
                <w:szCs w:val="22"/>
              </w:rPr>
              <w:t>e reguliuoti montavimas (</w:t>
            </w:r>
            <w:r w:rsidR="00B56B9C">
              <w:rPr>
                <w:sz w:val="22"/>
                <w:szCs w:val="22"/>
              </w:rPr>
              <w:t>RŠ-315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D5A3A9" w14:textId="2E161A2F" w:rsidR="00D37A3A" w:rsidRDefault="00B56B9C" w:rsidP="00D37A3A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nt</w:t>
            </w:r>
          </w:p>
        </w:tc>
        <w:tc>
          <w:tcPr>
            <w:tcW w:w="850" w:type="dxa"/>
            <w:shd w:val="clear" w:color="auto" w:fill="FFFFFF"/>
          </w:tcPr>
          <w:p w14:paraId="48D462F3" w14:textId="77777777" w:rsid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47C36" w14:textId="1DD563DA" w:rsidR="00B56B9C" w:rsidRDefault="00B56B9C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  <w:shd w:val="clear" w:color="auto" w:fill="FFFFFF"/>
          </w:tcPr>
          <w:p w14:paraId="134DFA2A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3182C8DE" w14:textId="77777777" w:rsidR="00D37A3A" w:rsidRPr="00D37A3A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160BB8D" w14:textId="77777777" w:rsidR="00D37A3A" w:rsidRPr="00857D5E" w:rsidRDefault="00D37A3A" w:rsidP="00D37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607971" w14:paraId="6A54AD8D" w14:textId="77777777" w:rsidTr="00B56B9C">
        <w:trPr>
          <w:trHeight w:hRule="exact" w:val="850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5EE1E041" w14:textId="35609DD4" w:rsidR="00B56B9C" w:rsidRPr="00D37A3A" w:rsidRDefault="00B56B9C" w:rsidP="00B56B9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1A64F4FB" w14:textId="19D8F39A" w:rsidR="00B56B9C" w:rsidRPr="00D37A3A" w:rsidRDefault="00B56B9C" w:rsidP="00B56B9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nio valymo sistemos su pelkine augmenija (BVS) įrengima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171315" w14:textId="4E388417" w:rsidR="00B56B9C" w:rsidRDefault="00B56B9C" w:rsidP="00B56B9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nt</w:t>
            </w:r>
          </w:p>
        </w:tc>
        <w:tc>
          <w:tcPr>
            <w:tcW w:w="850" w:type="dxa"/>
            <w:shd w:val="clear" w:color="auto" w:fill="FFFFFF"/>
          </w:tcPr>
          <w:p w14:paraId="693036AD" w14:textId="77777777" w:rsid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3D48F" w14:textId="349FC2FA" w:rsid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</w:t>
            </w:r>
          </w:p>
        </w:tc>
        <w:tc>
          <w:tcPr>
            <w:tcW w:w="992" w:type="dxa"/>
            <w:shd w:val="clear" w:color="auto" w:fill="FFFFFF"/>
          </w:tcPr>
          <w:p w14:paraId="333E5A2D" w14:textId="77777777" w:rsidR="00B56B9C" w:rsidRPr="00D37A3A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A163D39" w14:textId="77777777" w:rsidR="00B56B9C" w:rsidRPr="00D37A3A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2379B7C" w14:textId="77777777" w:rsidR="00B56B9C" w:rsidRPr="00857D5E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377241B5" w14:textId="77777777" w:rsidTr="00B56B9C">
        <w:trPr>
          <w:trHeight w:hRule="exact" w:val="1131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12A95877" w14:textId="793992A0" w:rsidR="00B56B9C" w:rsidRPr="00B56B9C" w:rsidRDefault="00B56B9C" w:rsidP="00B56B9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32</w:t>
            </w:r>
          </w:p>
        </w:tc>
        <w:tc>
          <w:tcPr>
            <w:tcW w:w="2878" w:type="dxa"/>
            <w:shd w:val="clear" w:color="auto" w:fill="FFFFFF"/>
          </w:tcPr>
          <w:p w14:paraId="05B38C40" w14:textId="751C09B1" w:rsidR="00B56B9C" w:rsidRPr="00B56B9C" w:rsidRDefault="00B56B9C" w:rsidP="00B56B9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Sodinimo vietų medžiams paruošimas (vietos nužymėjimas, duobių kasimas rankiniu būdu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181D82" w14:textId="2C0E3252" w:rsidR="00B56B9C" w:rsidRPr="00B56B9C" w:rsidRDefault="00B56B9C" w:rsidP="00B56B9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56B9C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0AEA54CE" w14:textId="77777777" w:rsid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BA674" w14:textId="77777777" w:rsid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30EF26" w14:textId="136A00E6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81</w:t>
            </w:r>
          </w:p>
        </w:tc>
        <w:tc>
          <w:tcPr>
            <w:tcW w:w="992" w:type="dxa"/>
            <w:shd w:val="clear" w:color="auto" w:fill="FFFFFF"/>
          </w:tcPr>
          <w:p w14:paraId="3C53665D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668AC44A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4994829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23FB1A20" w14:textId="77777777" w:rsidTr="002F0BCA">
        <w:trPr>
          <w:trHeight w:hRule="exact" w:val="584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54DBDE8F" w14:textId="0F90F410" w:rsidR="00B56B9C" w:rsidRPr="00B56B9C" w:rsidRDefault="00B56B9C" w:rsidP="00B56B9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33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11F60984" w14:textId="314A5995" w:rsidR="00B56B9C" w:rsidRPr="00B56B9C" w:rsidRDefault="00B56B9C" w:rsidP="00B56B9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Lapuočių medžių-sodinukų sodinimas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6D7C035" w14:textId="6C55FF41" w:rsidR="00B56B9C" w:rsidRPr="00B56B9C" w:rsidRDefault="00B56B9C" w:rsidP="00B56B9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56B9C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20DA7CF3" w14:textId="77777777" w:rsid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56E05" w14:textId="18636428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4</w:t>
            </w:r>
          </w:p>
        </w:tc>
        <w:tc>
          <w:tcPr>
            <w:tcW w:w="992" w:type="dxa"/>
            <w:shd w:val="clear" w:color="auto" w:fill="FFFFFF"/>
          </w:tcPr>
          <w:p w14:paraId="0B8A9B93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F7EFD24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25C22466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762015B6" w14:textId="77777777" w:rsidTr="00B56B9C">
        <w:trPr>
          <w:trHeight w:hRule="exact" w:val="985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1309D2BA" w14:textId="75DEB5D2" w:rsidR="00B56B9C" w:rsidRPr="00B56B9C" w:rsidRDefault="00B56B9C" w:rsidP="00B56B9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34</w:t>
            </w:r>
          </w:p>
        </w:tc>
        <w:tc>
          <w:tcPr>
            <w:tcW w:w="2878" w:type="dxa"/>
            <w:shd w:val="clear" w:color="auto" w:fill="FFFFFF"/>
            <w:vAlign w:val="bottom"/>
          </w:tcPr>
          <w:p w14:paraId="2BA86DB1" w14:textId="5BA9AE64" w:rsidR="00B56B9C" w:rsidRPr="00B56B9C" w:rsidRDefault="00B56B9C" w:rsidP="00B56B9C">
            <w:pPr>
              <w:pStyle w:val="Other0"/>
              <w:shd w:val="clear" w:color="auto" w:fill="auto"/>
              <w:tabs>
                <w:tab w:val="left" w:pos="207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Spygliuočių</w:t>
            </w:r>
            <w:r w:rsidRPr="00B56B9C">
              <w:rPr>
                <w:sz w:val="22"/>
                <w:szCs w:val="22"/>
              </w:rPr>
              <w:tab/>
              <w:t>medžių-sodinukų sodinimas</w:t>
            </w:r>
          </w:p>
          <w:p w14:paraId="7AE5F7DE" w14:textId="798ACA81" w:rsidR="00B56B9C" w:rsidRPr="00B56B9C" w:rsidRDefault="00B56B9C" w:rsidP="00B56B9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362F8BB" w14:textId="7F694386" w:rsidR="00B56B9C" w:rsidRPr="00B56B9C" w:rsidRDefault="00B56B9C" w:rsidP="00B56B9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56B9C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shd w:val="clear" w:color="auto" w:fill="FFFFFF"/>
          </w:tcPr>
          <w:p w14:paraId="1A986240" w14:textId="77777777" w:rsid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D0C27" w14:textId="3FFCB616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17</w:t>
            </w:r>
          </w:p>
        </w:tc>
        <w:tc>
          <w:tcPr>
            <w:tcW w:w="992" w:type="dxa"/>
            <w:shd w:val="clear" w:color="auto" w:fill="FFFFFF"/>
          </w:tcPr>
          <w:p w14:paraId="2EF8156D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E5AC797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BA7F99E" w14:textId="77777777" w:rsidR="00B56B9C" w:rsidRPr="00B56B9C" w:rsidRDefault="00B56B9C" w:rsidP="00B56B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4A12F7" w14:textId="77777777" w:rsidR="00A87F9E" w:rsidRDefault="005D445D">
      <w:pPr>
        <w:spacing w:line="1" w:lineRule="exact"/>
      </w:pPr>
      <w:r>
        <w:br w:type="page"/>
      </w:r>
    </w:p>
    <w:tbl>
      <w:tblPr>
        <w:tblOverlap w:val="never"/>
        <w:tblW w:w="85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2863"/>
        <w:gridCol w:w="22"/>
        <w:gridCol w:w="709"/>
        <w:gridCol w:w="850"/>
        <w:gridCol w:w="992"/>
        <w:gridCol w:w="1134"/>
        <w:gridCol w:w="1167"/>
      </w:tblGrid>
      <w:tr w:rsidR="00A87F9E" w:rsidRPr="005537D1" w14:paraId="0AD90C53" w14:textId="77777777" w:rsidTr="00B56B9C">
        <w:trPr>
          <w:trHeight w:hRule="exact" w:val="4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0CC04" w14:textId="7AE06A4C" w:rsidR="00A87F9E" w:rsidRPr="005537D1" w:rsidRDefault="005D445D" w:rsidP="005537D1">
            <w:pPr>
              <w:pStyle w:val="Other0"/>
              <w:shd w:val="clear" w:color="auto" w:fill="auto"/>
              <w:spacing w:line="276" w:lineRule="auto"/>
              <w:jc w:val="center"/>
            </w:pPr>
            <w:r w:rsidRPr="005537D1">
              <w:rPr>
                <w:b/>
                <w:bCs/>
              </w:rPr>
              <w:lastRenderedPageBreak/>
              <w:t>2</w:t>
            </w:r>
            <w:r w:rsidR="00607971">
              <w:rPr>
                <w:b/>
                <w:bCs/>
              </w:rPr>
              <w:t>.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9BCE" w14:textId="77777777" w:rsidR="00A87F9E" w:rsidRPr="005537D1" w:rsidRDefault="005D445D" w:rsidP="005537D1">
            <w:pPr>
              <w:pStyle w:val="Other0"/>
              <w:shd w:val="clear" w:color="auto" w:fill="auto"/>
              <w:spacing w:line="276" w:lineRule="auto"/>
              <w:jc w:val="center"/>
            </w:pPr>
            <w:r w:rsidRPr="005537D1">
              <w:rPr>
                <w:b/>
                <w:bCs/>
              </w:rPr>
              <w:t>Pralaidų rekonstravimo darbai</w:t>
            </w:r>
          </w:p>
        </w:tc>
      </w:tr>
      <w:tr w:rsidR="00B56B9C" w:rsidRPr="00B56B9C" w14:paraId="018F24B4" w14:textId="2EDCE83E" w:rsidTr="00B56B9C">
        <w:trPr>
          <w:trHeight w:hRule="exact" w:val="55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A8194" w14:textId="77777777" w:rsidR="00B56B9C" w:rsidRPr="00B56B9C" w:rsidRDefault="00B56B9C" w:rsidP="005537D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9D1CC" w14:textId="77777777" w:rsidR="00B56B9C" w:rsidRPr="00B56B9C" w:rsidRDefault="00B56B9C" w:rsidP="00CD4D1E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Pralaidų išvalymas nuo sąnašų rankiniu bū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26071" w14:textId="6501838C" w:rsidR="00B56B9C" w:rsidRPr="00B56B9C" w:rsidRDefault="00B56B9C" w:rsidP="005537D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  <w:r w:rsidRPr="00B56B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5ED66" w14:textId="77777777" w:rsid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AA704" w14:textId="49CD55E1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627BB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DA10C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65B47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23053006" w14:textId="6774B389" w:rsidTr="00B56B9C">
        <w:trPr>
          <w:trHeight w:hRule="exact" w:val="83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FB2ED" w14:textId="77777777" w:rsidR="00B56B9C" w:rsidRPr="00B56B9C" w:rsidRDefault="00B56B9C" w:rsidP="005537D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FD0E" w14:textId="5B6FCEB8" w:rsidR="00B56B9C" w:rsidRPr="00B56B9C" w:rsidRDefault="00B56B9C" w:rsidP="00CD4D1E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Velėnos, žolių valymas nuo pralaidos vamzdžių, antgalių, plokščių rankiniu bū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BD64E" w14:textId="77777777" w:rsidR="00B56B9C" w:rsidRPr="00B56B9C" w:rsidRDefault="00B56B9C" w:rsidP="005537D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  <w:r w:rsidRPr="00B56B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F870" w14:textId="77777777" w:rsid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794E78" w14:textId="1EC3C135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42D29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3BDB8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88A2E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6145CC79" w14:textId="39624D40" w:rsidTr="00B56B9C">
        <w:trPr>
          <w:trHeight w:hRule="exact" w:val="99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01D84" w14:textId="77777777" w:rsidR="00B56B9C" w:rsidRPr="00B56B9C" w:rsidRDefault="00B56B9C" w:rsidP="005537D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3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1CEB53" w14:textId="77777777" w:rsidR="00B56B9C" w:rsidRDefault="00B56B9C" w:rsidP="00CD4D1E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Aptrupėjusių</w:t>
            </w:r>
            <w:r w:rsidRPr="00B56B9C">
              <w:rPr>
                <w:sz w:val="22"/>
                <w:szCs w:val="22"/>
              </w:rPr>
              <w:tab/>
              <w:t>pralaidų</w:t>
            </w:r>
            <w:r>
              <w:rPr>
                <w:sz w:val="22"/>
                <w:szCs w:val="22"/>
              </w:rPr>
              <w:t>,</w:t>
            </w:r>
          </w:p>
          <w:p w14:paraId="7DC8C6CD" w14:textId="2F82E0F5" w:rsidR="00B56B9C" w:rsidRPr="00B56B9C" w:rsidRDefault="00B56B9C" w:rsidP="00B56B9C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antgalių,</w:t>
            </w:r>
            <w:r>
              <w:rPr>
                <w:sz w:val="22"/>
                <w:szCs w:val="22"/>
              </w:rPr>
              <w:t xml:space="preserve"> </w:t>
            </w:r>
            <w:r w:rsidRPr="00B56B9C">
              <w:rPr>
                <w:sz w:val="22"/>
                <w:szCs w:val="22"/>
              </w:rPr>
              <w:t>vamzdžių</w:t>
            </w:r>
            <w:r>
              <w:rPr>
                <w:sz w:val="22"/>
                <w:szCs w:val="22"/>
              </w:rPr>
              <w:t xml:space="preserve"> apibetonavimas hidrotechniniu betonu C30/C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FB19E" w14:textId="77777777" w:rsidR="00B56B9C" w:rsidRPr="00B56B9C" w:rsidRDefault="00B56B9C" w:rsidP="005537D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  <w:r w:rsidRPr="00B56B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257CE" w14:textId="77777777" w:rsid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DB9B7" w14:textId="7B043743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679E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F928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68F8" w14:textId="77777777" w:rsidR="00B56B9C" w:rsidRPr="00B56B9C" w:rsidRDefault="00B56B9C" w:rsidP="005537D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35D306EF" w14:textId="466411AE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23C5D" w14:textId="6BC90324" w:rsidR="00B56B9C" w:rsidRPr="00B56B9C" w:rsidRDefault="00B56B9C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4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B292B4" w14:textId="40AFFDD9" w:rsidR="00B56B9C" w:rsidRPr="00B56B9C" w:rsidRDefault="00B56B9C" w:rsidP="00B56B9C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PE signalinių stulpelių įrengimas prie pralaid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2D1D7" w14:textId="3AAA3A8F" w:rsidR="00B56B9C" w:rsidRPr="00B56B9C" w:rsidRDefault="00B56B9C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C8560" w14:textId="77777777" w:rsid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905C4" w14:textId="58D976EF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EFD0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60629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2C56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374E9CDC" w14:textId="0BDBA907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F9AA0" w14:textId="198A7B62" w:rsidR="00B56B9C" w:rsidRPr="00B56B9C" w:rsidRDefault="00B56B9C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5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BDED8" w14:textId="2F9559CA" w:rsidR="00B56B9C" w:rsidRPr="00B56B9C" w:rsidRDefault="00B56B9C" w:rsidP="00B56B9C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Esamų signalinių stulpelių atstatymas prie pralaid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0BB78" w14:textId="0FA26C0F" w:rsidR="00B56B9C" w:rsidRPr="00B56B9C" w:rsidRDefault="00B56B9C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BAD48" w14:textId="77777777" w:rsid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4AA83" w14:textId="09FC1DAC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E14BE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888B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026AC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61959160" w14:textId="287C5C78" w:rsidTr="00B56B9C">
        <w:trPr>
          <w:trHeight w:hRule="exact" w:val="83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06055" w14:textId="70AC2974" w:rsidR="00B56B9C" w:rsidRPr="00B56B9C" w:rsidRDefault="00B56B9C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6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A82867" w14:textId="77777777" w:rsidR="00B56B9C" w:rsidRDefault="00B56B9C" w:rsidP="00B56B9C">
            <w:pPr>
              <w:pStyle w:val="Other0"/>
              <w:shd w:val="clear" w:color="auto" w:fill="auto"/>
              <w:tabs>
                <w:tab w:val="left" w:pos="3265"/>
              </w:tabs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II gr. Grunto kasimas ekskavatoriumi pralaidos</w:t>
            </w:r>
          </w:p>
          <w:p w14:paraId="65182E79" w14:textId="169A7DB0" w:rsidR="00B56B9C" w:rsidRPr="00B56B9C" w:rsidRDefault="00182889" w:rsidP="00B56B9C">
            <w:pPr>
              <w:pStyle w:val="Other0"/>
              <w:shd w:val="clear" w:color="auto" w:fill="auto"/>
              <w:tabs>
                <w:tab w:val="left" w:pos="32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56B9C">
              <w:rPr>
                <w:sz w:val="22"/>
                <w:szCs w:val="22"/>
              </w:rPr>
              <w:t>arpų</w:t>
            </w:r>
            <w:r>
              <w:rPr>
                <w:sz w:val="22"/>
                <w:szCs w:val="22"/>
              </w:rPr>
              <w:t xml:space="preserve"> tarp vamzdžių užtaisym</w:t>
            </w:r>
            <w:r w:rsidR="00595095">
              <w:rPr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 xml:space="preserve"> </w:t>
            </w:r>
            <w:r w:rsidR="00B56B9C" w:rsidRPr="00B56B9C">
              <w:rPr>
                <w:sz w:val="22"/>
                <w:szCs w:val="22"/>
              </w:rPr>
              <w:tab/>
              <w:t>tarpų</w:t>
            </w:r>
          </w:p>
          <w:p w14:paraId="6C5C8A1F" w14:textId="6BBBCC8B" w:rsidR="00B56B9C" w:rsidRPr="00B56B9C" w:rsidRDefault="00B56B9C" w:rsidP="00B56B9C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tarp vamzdžių užtaisym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BC105" w14:textId="1EA2E29D" w:rsidR="00B56B9C" w:rsidRPr="00B56B9C" w:rsidRDefault="00B56B9C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  <w:r w:rsidRPr="00B56B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09FEE" w14:textId="77777777" w:rsid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8BD19" w14:textId="69B64E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1828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5196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0701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2F3A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6AEFAD52" w14:textId="4A2AEC22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14E26" w14:textId="17BF3297" w:rsidR="00B56B9C" w:rsidRPr="00B56B9C" w:rsidRDefault="00B56B9C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7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4FF246" w14:textId="69DC6D16" w:rsidR="00B56B9C" w:rsidRPr="00B56B9C" w:rsidRDefault="00B56B9C" w:rsidP="00B56B9C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Tarpų tarp pralaidos vamzdžių užtaisy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E6BE7" w14:textId="4851CCD8" w:rsidR="00B56B9C" w:rsidRPr="00B56B9C" w:rsidRDefault="00B56B9C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812FF" w14:textId="77777777" w:rsid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E5C27" w14:textId="468727B3" w:rsidR="00182889" w:rsidRPr="00B56B9C" w:rsidRDefault="00182889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18D7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07231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A246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07260222" w14:textId="51C717A3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5A5E1" w14:textId="4A0ACB81" w:rsidR="00B56B9C" w:rsidRPr="00B56B9C" w:rsidRDefault="00182889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8963A1" w14:textId="7F25928F" w:rsidR="00B56B9C" w:rsidRPr="00B56B9C" w:rsidRDefault="00182889" w:rsidP="00B56B9C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aidos vamzdžių užvertimas sutankinant grunt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00EDA" w14:textId="0FB9DE5F" w:rsidR="00B56B9C" w:rsidRPr="00B56B9C" w:rsidRDefault="00182889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  <w:r w:rsidRPr="00B56B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89A5" w14:textId="77777777" w:rsid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6823C" w14:textId="3206A535" w:rsidR="00182889" w:rsidRPr="00B56B9C" w:rsidRDefault="00182889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F04C0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DE45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AE57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9C" w:rsidRPr="00B56B9C" w14:paraId="33B4B833" w14:textId="2DE8C37B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B7DBF" w14:textId="43FC9E32" w:rsidR="00B56B9C" w:rsidRPr="00B56B9C" w:rsidRDefault="00182889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E3D27E" w14:textId="14C86EF4" w:rsidR="00B56B9C" w:rsidRPr="00B56B9C" w:rsidRDefault="00182889" w:rsidP="00B56B9C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aidos (d0,8m) suskilusių antgalių demontav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EF7E8" w14:textId="73E6BED6" w:rsidR="00B56B9C" w:rsidRPr="00B56B9C" w:rsidRDefault="00182889" w:rsidP="00B56B9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B4937" w14:textId="77777777" w:rsid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49215F" w14:textId="597D95C8" w:rsidR="00182889" w:rsidRPr="00B56B9C" w:rsidRDefault="00182889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2C27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E4B4C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1196" w14:textId="77777777" w:rsidR="00B56B9C" w:rsidRPr="00B56B9C" w:rsidRDefault="00B56B9C" w:rsidP="00B56B9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4687B89A" w14:textId="61A2F3C8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9BB98" w14:textId="79ABE9DC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CEAEDB" w14:textId="6855370B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aidos (d1,0m) suskilusių antgalių demontav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6CBF7" w14:textId="137904BD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7763E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BBCB7" w14:textId="75C25EE9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3873B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71903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3BAA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504A4708" w14:textId="5F00D25D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28383" w14:textId="224F6530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C1FEC" w14:textId="2B89ED69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aidos (d1,25m) suskilusių antgalių demontav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1405B" w14:textId="45A5E18F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B0B50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EAF90" w14:textId="088F4FE1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F7BF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F619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27EE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4E0AE91E" w14:textId="38235EA3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82E7D" w14:textId="54D73F39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AC6852" w14:textId="71192038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gr. grunto kasimas rankiniu būdu antgalių įrengim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AF5BF" w14:textId="54F464D1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  <w:r w:rsidRPr="00B56B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E4352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25FB3" w14:textId="584104AE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4285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0358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27020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2219AD68" w14:textId="2E8BA401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51161" w14:textId="25E69BAC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A872DC" w14:textId="5889F31C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cm storio žvyro sluoksnio įrengimas po antgali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B1360" w14:textId="464D0C42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m</w:t>
            </w:r>
            <w:r w:rsidRPr="00857D5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BCB1E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331F37" w14:textId="163AC478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8860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C55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F90D5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04D93327" w14:textId="0F21A0D3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2E00A" w14:textId="5812FAD8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798493" w14:textId="792D49C8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litinių antgalių įrengimas prie pralaidos d0,8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FC3EF" w14:textId="5484D2CD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7CB68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C9213" w14:textId="09CB29D4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AC43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CEA5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8AA2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462E404F" w14:textId="77777777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6ECDD" w14:textId="136051D1" w:rsidR="00182889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99D33" w14:textId="59996C9A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tūros 8AI/10AIII sudėjimas antgali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068DE" w14:textId="01C2713A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66DB5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40776" w14:textId="0E26AB44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6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EE241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AADC8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A726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6B017F9D" w14:textId="77777777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615D1" w14:textId="66929FC6" w:rsidR="00182889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2FD529" w14:textId="0425927C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litinių antgalių įrengimas prie pralaidos d1,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13E64" w14:textId="4BFFF913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32FE9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35A86" w14:textId="06D3AC38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48087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7736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126FC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34E62957" w14:textId="77777777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7800D" w14:textId="3429F03D" w:rsidR="00182889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9830FE" w14:textId="77FFF166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tūros 8AI/10AIII sudėjimas antgali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C3194" w14:textId="30DCCDDE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28236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6C22C" w14:textId="77CDF94F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EFCB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32878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468D2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024DF005" w14:textId="77777777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04423" w14:textId="2E23E6F8" w:rsidR="00182889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2D34D" w14:textId="3F1B4C38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litinių antgalių įrengimas prie pralaidos d1,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0E99F" w14:textId="5A488B4E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50415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F3886" w14:textId="7DC41D13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5CA0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627D6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220C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460B8231" w14:textId="77777777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0779F" w14:textId="3DB45088" w:rsidR="00182889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9F989" w14:textId="68FDD9A3" w:rsidR="00182889" w:rsidRPr="00B56B9C" w:rsidRDefault="00182889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tūros 8AI/10AIII sudėjimas antgali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6D064" w14:textId="6D9343B0" w:rsidR="00182889" w:rsidRPr="00B56B9C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8B258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555B15" w14:textId="6BC64941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76C02">
              <w:rPr>
                <w:rFonts w:ascii="Times New Roman" w:hAnsi="Times New Roman" w:cs="Times New Roman"/>
                <w:sz w:val="22"/>
                <w:szCs w:val="22"/>
              </w:rPr>
              <w:t>3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E46E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4BD1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746E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41C29610" w14:textId="77777777" w:rsidTr="00A76C02">
        <w:trPr>
          <w:trHeight w:hRule="exact" w:val="86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FB4" w14:textId="25AD4BA6" w:rsidR="00182889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C2FB06" w14:textId="578CBE62" w:rsidR="00182889" w:rsidRPr="00B56B9C" w:rsidRDefault="00A76C02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galių, pralaidos užpylimas gruntu rankiniu būdu, sutankin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4C7C1" w14:textId="31EB467F" w:rsidR="00182889" w:rsidRPr="00B56B9C" w:rsidRDefault="00A76C02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  <w:r w:rsidRPr="00B56B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501A5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02841" w14:textId="1D500549" w:rsidR="00A76C02" w:rsidRPr="00B56B9C" w:rsidRDefault="00A76C02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2A3E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6431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7334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17498CB0" w14:textId="77777777" w:rsidTr="00B56B9C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08FCF" w14:textId="082E7C05" w:rsidR="00182889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D9B7E3" w14:textId="5F8C10F3" w:rsidR="00182889" w:rsidRPr="00B56B9C" w:rsidRDefault="00A76C02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linkusių pralaidos šlaitų užpylimas ir sutvarky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06870" w14:textId="3426B76B" w:rsidR="00182889" w:rsidRPr="00B56B9C" w:rsidRDefault="00A76C02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857D5E">
              <w:rPr>
                <w:sz w:val="22"/>
                <w:szCs w:val="22"/>
              </w:rPr>
              <w:t>m</w:t>
            </w:r>
            <w:r w:rsidRPr="00857D5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3EA1A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37CF6" w14:textId="1A8C7BAF" w:rsidR="00A76C02" w:rsidRPr="00B56B9C" w:rsidRDefault="00A76C02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AEE6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9CF9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DA1E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89" w:rsidRPr="00B56B9C" w14:paraId="0D6F0438" w14:textId="77777777" w:rsidTr="00A76C02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52268" w14:textId="2EE77FA1" w:rsidR="00182889" w:rsidRDefault="00182889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659BB0" w14:textId="0CAC0C87" w:rsidR="00182889" w:rsidRPr="00B56B9C" w:rsidRDefault="00A76C02" w:rsidP="00182889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dos prizmės d40-70mm įrengimas prie pralaidos antgalių, h-20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299B6" w14:textId="54BF5790" w:rsidR="00182889" w:rsidRPr="00B56B9C" w:rsidRDefault="00A76C02" w:rsidP="00182889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6B9C">
              <w:rPr>
                <w:sz w:val="22"/>
                <w:szCs w:val="22"/>
              </w:rPr>
              <w:t>m</w:t>
            </w:r>
            <w:r w:rsidRPr="00B56B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83030" w14:textId="77777777" w:rsidR="00182889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FBA59" w14:textId="22356A9D" w:rsidR="00A76C02" w:rsidRPr="00B56B9C" w:rsidRDefault="00A76C02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CE35D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B4A83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7ABA" w14:textId="77777777" w:rsidR="00182889" w:rsidRPr="00B56B9C" w:rsidRDefault="00182889" w:rsidP="0018288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C02" w:rsidRPr="00B56B9C" w14:paraId="0D3BC8F8" w14:textId="77777777" w:rsidTr="00A76C02">
        <w:trPr>
          <w:trHeight w:hRule="exact" w:val="71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92B01" w14:textId="27BAFD6D" w:rsid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3B755" w14:textId="72DD5A8F" w:rsidR="00A76C02" w:rsidRPr="00A76C02" w:rsidRDefault="00A76C02" w:rsidP="00A76C02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Žvyro dangos įrengimas/</w:t>
            </w:r>
            <w:r>
              <w:rPr>
                <w:sz w:val="22"/>
                <w:szCs w:val="22"/>
              </w:rPr>
              <w:t xml:space="preserve"> </w:t>
            </w:r>
            <w:r w:rsidRPr="00A76C02">
              <w:rPr>
                <w:sz w:val="22"/>
                <w:szCs w:val="22"/>
              </w:rPr>
              <w:t>atstatymas h</w:t>
            </w:r>
            <w:r>
              <w:rPr>
                <w:sz w:val="22"/>
                <w:szCs w:val="22"/>
              </w:rPr>
              <w:t>-</w:t>
            </w:r>
            <w:r w:rsidRPr="00A76C02">
              <w:rPr>
                <w:sz w:val="22"/>
                <w:szCs w:val="22"/>
              </w:rPr>
              <w:t>1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CF5FF" w14:textId="2CCB2EE9" w:rsidR="00A76C02" w:rsidRP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m</w:t>
            </w:r>
            <w:r w:rsidRPr="00A76C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FEBE8" w14:textId="77777777" w:rsid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6015E" w14:textId="2661DCCD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42CD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692B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8764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C02" w:rsidRPr="00B56B9C" w14:paraId="38FBFF9E" w14:textId="77777777" w:rsidTr="00A76C02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321A8" w14:textId="482F162F" w:rsid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1F2152" w14:textId="09D361B0" w:rsidR="00A76C02" w:rsidRPr="00A76C02" w:rsidRDefault="00A76C02" w:rsidP="00A76C02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Užtvankų įrengimas ir išardymas rekonstruojamų pralaidų viet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E00DC" w14:textId="0D574387" w:rsidR="00A76C02" w:rsidRP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m</w:t>
            </w:r>
            <w:r w:rsidRPr="00A76C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DECBB" w14:textId="77777777" w:rsid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3C8FE" w14:textId="04EBB1BD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2A6A5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FD0D8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E48E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C02" w:rsidRPr="00B56B9C" w14:paraId="6B85CA85" w14:textId="77777777" w:rsidTr="00A76C02">
        <w:trPr>
          <w:trHeight w:hRule="exact" w:val="14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2D77B" w14:textId="3DFF6D9F" w:rsid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DBFD56" w14:textId="10DDE716" w:rsidR="00A76C02" w:rsidRPr="00A76C02" w:rsidRDefault="00A76C02" w:rsidP="00A76C02">
            <w:pPr>
              <w:pStyle w:val="Other0"/>
              <w:shd w:val="clear" w:color="auto" w:fill="auto"/>
              <w:tabs>
                <w:tab w:val="left" w:pos="1631"/>
                <w:tab w:val="left" w:pos="2358"/>
              </w:tabs>
              <w:jc w:val="both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Laikino PVC d200mm vamzdžio paklojimas</w:t>
            </w:r>
            <w:r w:rsidRPr="00A76C02">
              <w:rPr>
                <w:sz w:val="22"/>
                <w:szCs w:val="22"/>
              </w:rPr>
              <w:tab/>
              <w:t>ir</w:t>
            </w:r>
            <w:r>
              <w:rPr>
                <w:sz w:val="22"/>
                <w:szCs w:val="22"/>
              </w:rPr>
              <w:t xml:space="preserve"> </w:t>
            </w:r>
            <w:r w:rsidRPr="00A76C02">
              <w:rPr>
                <w:sz w:val="22"/>
                <w:szCs w:val="22"/>
              </w:rPr>
              <w:t>demontavimas</w:t>
            </w:r>
          </w:p>
          <w:p w14:paraId="2271493A" w14:textId="059281F8" w:rsidR="00A76C02" w:rsidRPr="00A76C02" w:rsidRDefault="00A76C02" w:rsidP="00A76C02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rekonstruojamų pralaidų viet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2EABE" w14:textId="6090C3A2" w:rsidR="00A76C02" w:rsidRP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819ED" w14:textId="77777777" w:rsid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54167" w14:textId="77777777" w:rsid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46F76" w14:textId="2AB3641D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E632" w14:textId="77777777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FEE53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97AE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C02" w:rsidRPr="00B56B9C" w14:paraId="54B711B1" w14:textId="77777777" w:rsidTr="00A76C02">
        <w:trPr>
          <w:trHeight w:hRule="exact" w:val="5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BEC16" w14:textId="7D836F9B" w:rsid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ECC3A3" w14:textId="2CAE1510" w:rsidR="00A76C02" w:rsidRPr="00A76C02" w:rsidRDefault="00A76C02" w:rsidP="00A76C02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Vandens pašalinimas rekonstruojamų pralaidų viet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A0E2C" w14:textId="2D6AE047" w:rsidR="00A76C02" w:rsidRP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m</w:t>
            </w:r>
            <w:r w:rsidRPr="00A76C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8226C" w14:textId="77777777" w:rsid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E6C2C" w14:textId="11C0BE4F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8CB0C" w14:textId="77777777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256F6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EFFC5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C02" w:rsidRPr="00B56B9C" w14:paraId="70ECDF08" w14:textId="77777777" w:rsidTr="00A76C02">
        <w:trPr>
          <w:trHeight w:hRule="exact" w:val="71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FC08D" w14:textId="3C13A2E5" w:rsid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AC3E7" w14:textId="782AD8FC" w:rsidR="00A76C02" w:rsidRPr="00A76C02" w:rsidRDefault="00A76C02" w:rsidP="00A76C02">
            <w:pPr>
              <w:pStyle w:val="Other0"/>
              <w:shd w:val="clear" w:color="auto" w:fill="auto"/>
              <w:tabs>
                <w:tab w:val="left" w:pos="1688"/>
                <w:tab w:val="left" w:pos="2927"/>
              </w:tabs>
              <w:jc w:val="both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G/b laužo išvežimas iki 10 km atstu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A573A" w14:textId="1ED3298B" w:rsidR="00A76C02" w:rsidRP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76C02">
              <w:rPr>
                <w:sz w:val="22"/>
                <w:szCs w:val="22"/>
              </w:rPr>
              <w:t>m</w:t>
            </w:r>
            <w:r w:rsidRPr="00A76C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9F78B" w14:textId="77777777" w:rsid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10B89" w14:textId="523D2641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45AD7" w14:textId="77777777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BC4E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B9C7" w14:textId="77777777" w:rsidR="00A76C02" w:rsidRPr="00B56B9C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C02" w:rsidRPr="00B56B9C" w14:paraId="5C44D73C" w14:textId="77777777" w:rsidTr="00270DF1">
        <w:trPr>
          <w:trHeight w:hRule="exact" w:val="56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0D1785" w14:textId="542684AB" w:rsidR="00A76C02" w:rsidRPr="00A76C02" w:rsidRDefault="00A76C02" w:rsidP="00A76C02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76C0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99422" w14:textId="64BC78E6" w:rsidR="00A76C02" w:rsidRPr="00A76C02" w:rsidRDefault="00A76C02" w:rsidP="00A76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C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ovio NK-2 greitvietės pk. 0+88 rekonstravimo darbai</w:t>
            </w:r>
          </w:p>
        </w:tc>
      </w:tr>
      <w:tr w:rsidR="00270DF1" w:rsidRPr="00B56B9C" w14:paraId="55B09D87" w14:textId="77777777" w:rsidTr="00270DF1">
        <w:trPr>
          <w:trHeight w:hRule="exact" w:val="57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C89AE" w14:textId="74950E26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A97D4" w14:textId="154CD07A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11 gr. grunto kasimas ekskavatoriumi /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943AF" w14:textId="3EE697C9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9DD56" w14:textId="77777777" w:rsidR="00270DF1" w:rsidRDefault="00270DF1" w:rsidP="00270DF1">
            <w:pPr>
              <w:pStyle w:val="Other0"/>
              <w:rPr>
                <w:sz w:val="22"/>
                <w:szCs w:val="22"/>
              </w:rPr>
            </w:pPr>
          </w:p>
          <w:p w14:paraId="1D0F5BA9" w14:textId="7165C89B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2C59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E36E3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351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60E5D4CD" w14:textId="77777777" w:rsidTr="00270DF1">
        <w:trPr>
          <w:trHeight w:hRule="exact" w:val="42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7DDCC" w14:textId="2F59CE17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49841" w14:textId="23441A8E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Užtvarų įrengimas/išard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93E151" w14:textId="06BB7708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1B17C" w14:textId="7CA93641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9A8C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9EAF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97C2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274364F7" w14:textId="77777777" w:rsidTr="00270DF1">
        <w:trPr>
          <w:trHeight w:hRule="exact" w:val="43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720A95" w14:textId="60D21F48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CC52E" w14:textId="780701E4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Vandens pašalin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573F9F" w14:textId="3FE087E2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54163" w14:textId="7332D2D8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5E56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EE52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9AE6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05294926" w14:textId="77777777" w:rsidTr="00270DF1">
        <w:trPr>
          <w:trHeight w:hRule="exact"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71D45" w14:textId="23C9ACEA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A9B2F" w14:textId="0AFB4F3F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Gelžbetonio plokščių ir gesintuvų demontav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9BEA2" w14:textId="661BED3D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03FFB" w14:textId="4453BCEA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334DC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FAA00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7FD1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32DF160B" w14:textId="77777777" w:rsidTr="00270DF1">
        <w:trPr>
          <w:trHeight w:hRule="exact" w:val="7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A7640" w14:textId="586936B1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675ADB" w14:textId="576415F7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10 cm žvyro sluoksnio įrengimas po plokštėmi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177B9" w14:textId="35AB93A0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542B9" w14:textId="2C723C01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91C6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E05E3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AEB4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3F88D6D3" w14:textId="77777777" w:rsidTr="00270DF1">
        <w:trPr>
          <w:trHeight w:hRule="exact" w:val="56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0DA61A" w14:textId="124B3460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9D9F6" w14:textId="6A24F2C8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Grunto tankinimas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0C680" w14:textId="2682CD6E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B73C7" w14:textId="6847BF78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58916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EB21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3E88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52812DA1" w14:textId="77777777" w:rsidTr="00270DF1">
        <w:trPr>
          <w:trHeight w:hRule="exact" w:val="14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37151" w14:textId="030FC896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ECAE2" w14:textId="14061643" w:rsidR="00270DF1" w:rsidRPr="00270DF1" w:rsidRDefault="00270DF1" w:rsidP="00270DF1">
            <w:pPr>
              <w:pStyle w:val="Other0"/>
              <w:shd w:val="clear" w:color="auto" w:fill="auto"/>
              <w:tabs>
                <w:tab w:val="left" w:pos="2005"/>
                <w:tab w:val="left" w:pos="3215"/>
              </w:tabs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G/b tvirtinimo plokščių P-15-10 įrengimas,</w:t>
            </w:r>
            <w:r>
              <w:rPr>
                <w:sz w:val="22"/>
                <w:szCs w:val="22"/>
              </w:rPr>
              <w:t xml:space="preserve"> </w:t>
            </w:r>
            <w:r w:rsidRPr="00270DF1">
              <w:rPr>
                <w:sz w:val="22"/>
                <w:szCs w:val="22"/>
              </w:rPr>
              <w:t>su</w:t>
            </w:r>
            <w:r>
              <w:rPr>
                <w:sz w:val="22"/>
                <w:szCs w:val="22"/>
              </w:rPr>
              <w:t xml:space="preserve"> </w:t>
            </w:r>
            <w:r w:rsidRPr="00270DF1">
              <w:rPr>
                <w:sz w:val="22"/>
                <w:szCs w:val="22"/>
              </w:rPr>
              <w:t>siūlių</w:t>
            </w:r>
          </w:p>
          <w:p w14:paraId="5A5F2D8E" w14:textId="7409EFE8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užtaisymu hidrotechniniu betonu C30/3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6A409" w14:textId="3C4583C7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1751C" w14:textId="77777777" w:rsidR="00270DF1" w:rsidRDefault="00270DF1" w:rsidP="00270DF1">
            <w:pPr>
              <w:pStyle w:val="Other0"/>
              <w:rPr>
                <w:sz w:val="22"/>
                <w:szCs w:val="22"/>
              </w:rPr>
            </w:pPr>
          </w:p>
          <w:p w14:paraId="5CF69CFD" w14:textId="77777777" w:rsidR="00270DF1" w:rsidRDefault="00270DF1" w:rsidP="00270DF1">
            <w:pPr>
              <w:pStyle w:val="Other0"/>
              <w:rPr>
                <w:sz w:val="22"/>
                <w:szCs w:val="22"/>
              </w:rPr>
            </w:pPr>
          </w:p>
          <w:p w14:paraId="1063879E" w14:textId="2C17D075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6282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F236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EB6B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46DE3542" w14:textId="77777777" w:rsidTr="00270DF1">
        <w:trPr>
          <w:trHeight w:hRule="exact" w:val="55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8B3F1" w14:textId="51DD43BB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CC1611" w14:textId="307C3FFD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T-4 (4 vnt.) ir T-6 (2 vnt.) formos gesintuvų pastat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F2EFC" w14:textId="29AFABB2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76B35" w14:textId="13BAC52F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8B2B5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BD84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6337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7169F698" w14:textId="77777777" w:rsidTr="00270DF1">
        <w:trPr>
          <w:trHeight w:hRule="exact" w:val="43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3B830" w14:textId="535A9CE3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DC4C8" w14:textId="56418668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Šlaitų tvirtinimas geotinkl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9A7CA" w14:textId="2ACE2ABC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30119" w14:textId="3766B03A" w:rsidR="00270DF1" w:rsidRDefault="00270DF1" w:rsidP="00270DF1">
            <w:pPr>
              <w:pStyle w:val="Other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111F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A19C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BC53A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0AB3B028" w14:textId="77777777" w:rsidTr="00270DF1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80DEE" w14:textId="2700920D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70DF1">
              <w:rPr>
                <w:sz w:val="22"/>
                <w:szCs w:val="22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B4AB6" w14:textId="1A1D57D0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Šlaitų apsėjimas žolių sėklų mišiniu su dirvožemio užpyli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E0D7F" w14:textId="11F95829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DDA5D" w14:textId="77777777" w:rsid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500891C2" w14:textId="5BC93D80" w:rsidR="00270DF1" w:rsidRP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AA65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EC9D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F09B0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25499D71" w14:textId="77777777" w:rsidTr="008916F4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C28CF" w14:textId="3243CB76" w:rsid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46435F" w14:textId="4C6301C1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Velėnos, žolių valymas nuo greitvietės vamzdžių, antgalio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379DD" w14:textId="0D472F8B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B3248" w14:textId="77777777" w:rsid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5AB6F1EB" w14:textId="39C530F1" w:rsidR="00270DF1" w:rsidRP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BAE05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FD401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EA34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4661DF10" w14:textId="77777777" w:rsidTr="00270DF1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E1919" w14:textId="741BD85B" w:rsid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5BB09" w14:textId="7EF7A695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onolitinio betono paklojimas h=10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511C6" w14:textId="7DBEA014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668A5" w14:textId="77777777" w:rsid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34C7BA0A" w14:textId="55B3191D" w:rsidR="00270DF1" w:rsidRP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D4B1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79F2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70544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7AA2ACF5" w14:textId="77777777" w:rsidTr="008916F4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AB93B" w14:textId="496A1E27" w:rsid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0EA18" w14:textId="15102C82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Signalinių plastmasinių stulpelių įreng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17682" w14:textId="288839D7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9CDE3" w14:textId="77777777" w:rsid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2EEC2043" w14:textId="3C28CA7F" w:rsidR="00270DF1" w:rsidRP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654F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15FAA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E009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7182A8A7" w14:textId="77777777" w:rsidTr="008916F4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E3950" w14:textId="1833B9F3" w:rsid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9702F" w14:textId="0D1FB2F1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Skaldos d40-70 mm prizmių įreng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715E71" w14:textId="1420861E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88584" w14:textId="77777777" w:rsid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340E4B3" w14:textId="5C2621F9" w:rsidR="00270DF1" w:rsidRP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8417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230C2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56A7A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63CA27B9" w14:textId="77777777" w:rsidTr="00270DF1">
        <w:trPr>
          <w:trHeight w:hRule="exact" w:val="7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6F663" w14:textId="7F8BB03F" w:rsid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1B10" w14:textId="46BCE7A8" w:rsidR="00270DF1" w:rsidRPr="00270DF1" w:rsidRDefault="00270DF1" w:rsidP="00270DF1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Žvyro dangos jrengimas/atstatymas h-15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6329F" w14:textId="3DD078BF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67D5F" w14:textId="77777777" w:rsid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7570B056" w14:textId="031E449F" w:rsidR="00270DF1" w:rsidRP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9C461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C83C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572C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B56B9C" w14:paraId="54D7089F" w14:textId="77777777" w:rsidTr="008916F4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C5378" w14:textId="760AC2CD" w:rsid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ACCEE" w14:textId="01B51307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G/b laužo išvežimas iki 10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491FD" w14:textId="1AA7ACA4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70DF1">
              <w:rPr>
                <w:sz w:val="22"/>
                <w:szCs w:val="22"/>
              </w:rPr>
              <w:t>m</w:t>
            </w:r>
            <w:r w:rsidRPr="00270D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A7DB8" w14:textId="77777777" w:rsid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5FD17458" w14:textId="06AF8729" w:rsidR="00270DF1" w:rsidRPr="00270DF1" w:rsidRDefault="00270DF1" w:rsidP="00270DF1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94138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7AE60" w14:textId="77777777" w:rsidR="00270DF1" w:rsidRPr="00270DF1" w:rsidRDefault="00270DF1" w:rsidP="00270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7915" w14:textId="77777777" w:rsidR="00270DF1" w:rsidRPr="00B56B9C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DF1" w:rsidRPr="00270DF1" w14:paraId="408360AC" w14:textId="77777777" w:rsidTr="00A20F1B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AFB40" w14:textId="4B2990A0" w:rsidR="00270DF1" w:rsidRPr="00270DF1" w:rsidRDefault="00270DF1" w:rsidP="00270DF1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270DF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E828E" w14:textId="14850068" w:rsidR="00270DF1" w:rsidRPr="00270DF1" w:rsidRDefault="00270DF1" w:rsidP="00270DF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0D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ovio NS-13 (S 1) dvigubos pralaidos (naujai perstatomos) pk. 3+77 rekonstravimo darbai</w:t>
            </w:r>
          </w:p>
        </w:tc>
      </w:tr>
      <w:tr w:rsidR="00FC0346" w:rsidRPr="00700AD6" w14:paraId="0B0C9176" w14:textId="77777777" w:rsidTr="00B457F9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70F88" w14:textId="31FC685D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DB996A" w14:textId="17EAA6FF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Esamos g/b pralaidos d</w:t>
            </w:r>
            <w:r w:rsidRPr="00700AD6">
              <w:rPr>
                <w:sz w:val="22"/>
                <w:szCs w:val="22"/>
                <w:vertAlign w:val="superscript"/>
              </w:rPr>
              <w:t>_</w:t>
            </w:r>
            <w:r w:rsidRPr="00700AD6">
              <w:rPr>
                <w:sz w:val="22"/>
                <w:szCs w:val="22"/>
              </w:rPr>
              <w:t xml:space="preserve">l,60 m, </w:t>
            </w:r>
            <w:r w:rsidR="008F46A7">
              <w:rPr>
                <w:sz w:val="22"/>
                <w:szCs w:val="22"/>
              </w:rPr>
              <w:t>L</w:t>
            </w:r>
            <w:r w:rsidRPr="00700AD6">
              <w:rPr>
                <w:sz w:val="22"/>
                <w:szCs w:val="22"/>
              </w:rPr>
              <w:t>-10,0 m įšald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95C82" w14:textId="1E27133D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996B3" w14:textId="77777777" w:rsidR="00FC0346" w:rsidRDefault="00FC0346" w:rsidP="00FC034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477EE1BC" w14:textId="196BF7EB" w:rsidR="00700AD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C276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088D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7E156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10D0C81A" w14:textId="77777777" w:rsidTr="00700AD6">
        <w:trPr>
          <w:trHeight w:hRule="exact" w:val="27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D09775" w14:textId="5C19CCCC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4F5D6A" w14:textId="64D28C71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Užtvarų supyl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F734A" w14:textId="7C62BF30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6B82C" w14:textId="455867F8" w:rsidR="00FC034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451B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DD78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3B6F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314FBFCC" w14:textId="77777777" w:rsidTr="00700AD6">
        <w:trPr>
          <w:trHeight w:hRule="exact" w:val="42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00BF5" w14:textId="734D831B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785E1" w14:textId="7FAB8795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Vandens pašalin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7D458" w14:textId="727D6B2B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9F202" w14:textId="214F6AF2" w:rsidR="00FC034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61FDA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C1F8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DFD6A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408178FB" w14:textId="77777777" w:rsidTr="00772A82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EB807" w14:textId="6F2F749B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995719" w14:textId="77777777" w:rsidR="00FC0346" w:rsidRPr="00700AD6" w:rsidRDefault="00FC0346" w:rsidP="00FC0346">
            <w:pPr>
              <w:pStyle w:val="Other0"/>
              <w:shd w:val="clear" w:color="auto" w:fill="auto"/>
              <w:tabs>
                <w:tab w:val="left" w:pos="3629"/>
              </w:tabs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 xml:space="preserve">Laikino vamzdžio PVC d200 </w:t>
            </w:r>
          </w:p>
          <w:p w14:paraId="6CD6DCF3" w14:textId="37AF0611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paklojimas ir demontav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75296" w14:textId="5088858E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C5A56" w14:textId="77777777" w:rsidR="00FC0346" w:rsidRDefault="00FC0346" w:rsidP="00FC034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0A580529" w14:textId="1174ED42" w:rsidR="00700AD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A000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235A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F736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7DC2F2A9" w14:textId="77777777" w:rsidTr="00700AD6">
        <w:trPr>
          <w:trHeight w:hRule="exact" w:val="42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48CAA" w14:textId="20786816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5014B" w14:textId="463DE31E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Geomembranos įreng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F622D" w14:textId="4F3EC88B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64092" w14:textId="3256C3F3" w:rsidR="00FC034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1447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CFB7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9D37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5256BFA1" w14:textId="77777777" w:rsidTr="00270DF1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62557" w14:textId="36A063C0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36036" w14:textId="421F7BC4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Šalčiui atsparaus grunto įrengimas ir sutankin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EB6C9" w14:textId="4CDBDED3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6F537" w14:textId="2446D06B" w:rsidR="00FC034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21AA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A32B4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E2DB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4837658C" w14:textId="77777777" w:rsidTr="00700AD6">
        <w:trPr>
          <w:trHeight w:hRule="exact" w:val="85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FDB25" w14:textId="2A002F94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27D2E0" w14:textId="1E303143" w:rsidR="00FC0346" w:rsidRPr="00700AD6" w:rsidRDefault="00FC0346" w:rsidP="00700AD6">
            <w:pPr>
              <w:pStyle w:val="Other0"/>
              <w:shd w:val="clear" w:color="auto" w:fill="auto"/>
              <w:tabs>
                <w:tab w:val="left" w:pos="1386"/>
                <w:tab w:val="left" w:pos="2887"/>
              </w:tabs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etalinių</w:t>
            </w:r>
            <w:r w:rsidRPr="00700AD6">
              <w:rPr>
                <w:sz w:val="22"/>
                <w:szCs w:val="22"/>
              </w:rPr>
              <w:tab/>
              <w:t>spirališkai</w:t>
            </w:r>
            <w:r w:rsidR="00700AD6"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gofruotų</w:t>
            </w:r>
            <w:r w:rsidR="00700AD6"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vamzdžių</w:t>
            </w:r>
            <w:r w:rsidR="00700AD6"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dl200</w:t>
            </w:r>
            <w:r w:rsidR="00700AD6"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mm</w:t>
            </w:r>
          </w:p>
          <w:p w14:paraId="5C76C6DF" w14:textId="39D1B24B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pakloj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84E33" w14:textId="3CB1B5B2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75F7F" w14:textId="77777777" w:rsidR="00FC0346" w:rsidRDefault="00FC0346" w:rsidP="00FC034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09CD7A9" w14:textId="09BBB065" w:rsidR="00700AD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6620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E3DE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9A6F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5120561A" w14:textId="77777777" w:rsidTr="00700AD6">
        <w:trPr>
          <w:trHeight w:hRule="exact" w:val="42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CF955" w14:textId="08944E53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5E176" w14:textId="3C8D85C4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etalinė gofruota apkaba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72C74" w14:textId="1C519236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0C007" w14:textId="4618E301" w:rsidR="00FC034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  <w:p w14:paraId="61B14E02" w14:textId="3FFE6FDD" w:rsidR="00700AD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A83D5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6BCE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871D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09710557" w14:textId="77777777" w:rsidTr="00772A82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6E74A" w14:textId="0062EB93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63B8CE" w14:textId="591BE925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 xml:space="preserve">Neaustinė geotekstilė </w:t>
            </w:r>
            <w:r w:rsidRPr="00700AD6">
              <w:rPr>
                <w:sz w:val="22"/>
                <w:szCs w:val="22"/>
                <w:lang w:val="en-US" w:eastAsia="en-US" w:bidi="en-US"/>
              </w:rPr>
              <w:t xml:space="preserve">met. </w:t>
            </w:r>
            <w:r w:rsidRPr="00700AD6">
              <w:rPr>
                <w:sz w:val="22"/>
                <w:szCs w:val="22"/>
              </w:rPr>
              <w:t>vamzdžių apvy</w:t>
            </w:r>
            <w:r w:rsidR="00700AD6">
              <w:rPr>
                <w:sz w:val="22"/>
                <w:szCs w:val="22"/>
              </w:rPr>
              <w:t>ni</w:t>
            </w:r>
            <w:r w:rsidRPr="00700AD6">
              <w:rPr>
                <w:sz w:val="22"/>
                <w:szCs w:val="22"/>
              </w:rPr>
              <w:t>ojimu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59626" w14:textId="4A2CABEB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AA89F" w14:textId="77777777" w:rsidR="00FC0346" w:rsidRDefault="00FC0346" w:rsidP="00FC034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374DE514" w14:textId="5C540106" w:rsidR="00700AD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0FB9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A15C9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70DF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182D570D" w14:textId="77777777" w:rsidTr="00772A82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900D3" w14:textId="2ECC305D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1AC1D" w14:textId="6A681907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 xml:space="preserve">Smėlis po </w:t>
            </w:r>
            <w:r w:rsidRPr="00700AD6">
              <w:rPr>
                <w:sz w:val="22"/>
                <w:szCs w:val="22"/>
                <w:lang w:val="en-US" w:eastAsia="en-US" w:bidi="en-US"/>
              </w:rPr>
              <w:t xml:space="preserve">met. </w:t>
            </w:r>
            <w:r w:rsidRPr="00700AD6">
              <w:rPr>
                <w:sz w:val="22"/>
                <w:szCs w:val="22"/>
              </w:rPr>
              <w:t>Vamzdžiai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4D256" w14:textId="3695190E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EC261" w14:textId="77777777" w:rsidR="00FC0346" w:rsidRDefault="00FC0346" w:rsidP="00FC034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2A762C79" w14:textId="4931E4CB" w:rsidR="00700AD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E1C5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04CD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1C31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346" w:rsidRPr="00700AD6" w14:paraId="6940EE8A" w14:textId="77777777" w:rsidTr="00700AD6">
        <w:trPr>
          <w:trHeight w:hRule="exact" w:val="112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C1A5F" w14:textId="10EEFD10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CAEF0" w14:textId="15D54012" w:rsidR="00FC0346" w:rsidRPr="00700AD6" w:rsidRDefault="00FC0346" w:rsidP="00700AD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Gelžbetoninių tvirtinimo plokščių P-15-10 įrengimas, su siūlių</w:t>
            </w:r>
            <w:r w:rsidR="00700AD6"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užtaisymu hidrotechniniu</w:t>
            </w:r>
            <w:r w:rsidR="00700AD6"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betonu C30/3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013E9" w14:textId="2F271DD4" w:rsidR="00FC0346" w:rsidRPr="00700AD6" w:rsidRDefault="00FC0346" w:rsidP="00FC034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48C88" w14:textId="77777777" w:rsidR="00FC0346" w:rsidRDefault="00FC0346" w:rsidP="00FC034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19A8D2F9" w14:textId="6C2C200A" w:rsidR="00700AD6" w:rsidRPr="00700AD6" w:rsidRDefault="00700AD6" w:rsidP="00FC034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61B6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B795A" w14:textId="77777777" w:rsidR="00FC0346" w:rsidRPr="00700AD6" w:rsidRDefault="00FC0346" w:rsidP="00FC03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B63CF" w14:textId="77777777" w:rsidR="00FC0346" w:rsidRPr="00700AD6" w:rsidRDefault="00FC0346" w:rsidP="00FC034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6783ECDB" w14:textId="77777777" w:rsidTr="00700AD6">
        <w:trPr>
          <w:trHeight w:hRule="exact" w:val="85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D589B" w14:textId="31A359CD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CF72B" w14:textId="6AA99094" w:rsidR="00700AD6" w:rsidRPr="00700AD6" w:rsidRDefault="00700AD6" w:rsidP="00700AD6">
            <w:pPr>
              <w:pStyle w:val="Other0"/>
              <w:shd w:val="clear" w:color="auto" w:fill="auto"/>
              <w:tabs>
                <w:tab w:val="left" w:pos="2732"/>
              </w:tabs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 xml:space="preserve">Smėlio-žvyro pagrindo sluoksnio 0/32 </w:t>
            </w:r>
            <w:r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po plokštėmis įrengimas, h-10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303B0" w14:textId="6EF8D68F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15353" w14:textId="56D6969A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66F91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F466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6EE63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7ECCF3DA" w14:textId="77777777" w:rsidTr="00700AD6">
        <w:trPr>
          <w:trHeight w:hRule="exact" w:val="55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024A1" w14:textId="69A8C414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A10F4" w14:textId="5B4C2688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Skaldos 40-70 mm prizmės įreng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919AA" w14:textId="136F0F8B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A4B00" w14:textId="66B0EEFA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1A56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B3F31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0E7F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10F7DA19" w14:textId="77777777" w:rsidTr="00700AD6">
        <w:trPr>
          <w:trHeight w:hRule="exact" w:val="29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8B8A9" w14:textId="17972FF2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511E56" w14:textId="26B3FCB2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Lauko akmenys dl0-15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59526" w14:textId="61F21127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7865C" w14:textId="46AE000B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29B3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A44A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1877E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167E3CBA" w14:textId="77777777" w:rsidTr="00700AD6">
        <w:trPr>
          <w:trHeight w:hRule="exact" w:val="55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0CAE5" w14:textId="74D3F18D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49439" w14:textId="72F62C4F" w:rsidR="00700AD6" w:rsidRPr="00700AD6" w:rsidRDefault="00700AD6" w:rsidP="00700AD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Šlaitų stiprinimas monolitiniu betonu</w:t>
            </w:r>
            <w:r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C30/37 t=l5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7312A" w14:textId="6F51BC78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BE941" w14:textId="77777777" w:rsid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0C95E5AA" w14:textId="7651FA1F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5038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6DA8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7C81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28E89325" w14:textId="77777777" w:rsidTr="00270DF1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5CC2B" w14:textId="0596CD33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66F68" w14:textId="2DB82C60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Smėlio pagrindo po monolitiniu betonu įrengimas -10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C9DD5" w14:textId="0D8B1E31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FBEF0" w14:textId="392E5FE0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CA667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6D26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1954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23895573" w14:textId="77777777" w:rsidTr="00700AD6">
        <w:trPr>
          <w:trHeight w:hRule="exact" w:val="85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FC832" w14:textId="21C56198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FD7B2" w14:textId="2D1203EF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Signalinių plastmasinių stulpelių įrengimas prie pralaido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27D9C" w14:textId="272DC244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6149A" w14:textId="77777777" w:rsid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3519C17C" w14:textId="7083CB82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769B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2F9DD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8027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19948EAD" w14:textId="77777777" w:rsidTr="00491441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B7E0E" w14:textId="5695CF1B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7FBC85" w14:textId="21826766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G/b laužo išvežimas 10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02790" w14:textId="22C56C7A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1A848" w14:textId="77777777" w:rsid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4AA92B5" w14:textId="53328C6E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B09F5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04E6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C001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1271BB8E" w14:textId="77777777" w:rsidTr="00491441">
        <w:trPr>
          <w:trHeight w:hRule="exact" w:val="56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B0422" w14:textId="7B73EA8C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FA5ACE" w14:textId="0ADF558C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Užtvarų išard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A4B22" w14:textId="34E18B71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FF903" w14:textId="37A57462" w:rsid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C9949E3" w14:textId="2AB895A1" w:rsid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</w:t>
            </w:r>
          </w:p>
          <w:p w14:paraId="3DA116F7" w14:textId="4E01D717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AE3BC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F939E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ED297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39E5C9A9" w14:textId="77777777" w:rsidTr="00700AD6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E8DDD" w14:textId="18C4881E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54AF9" w14:textId="4BAF2EA3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Šlaitų tvirtinimas erdviniu geotinklu, kai griovio gylis iki 2,0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A1DAF" w14:textId="1A9D1316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A5610" w14:textId="77777777" w:rsid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47017347" w14:textId="76E6789E" w:rsidR="00700AD6" w:rsidRP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472F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78821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A5A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47B1F3D2" w14:textId="77777777" w:rsidTr="00700AD6">
        <w:trPr>
          <w:trHeight w:hRule="exact" w:val="85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B3459" w14:textId="704412A0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F347C2" w14:textId="3B8B9D57" w:rsidR="00700AD6" w:rsidRPr="00700AD6" w:rsidRDefault="00700AD6" w:rsidP="00700AD6">
            <w:pPr>
              <w:pStyle w:val="Other0"/>
              <w:shd w:val="clear" w:color="auto" w:fill="auto"/>
              <w:tabs>
                <w:tab w:val="left" w:pos="2812"/>
              </w:tabs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Apsėjimas žolių sėklų mišiniu su dirvožemio</w:t>
            </w:r>
            <w:r>
              <w:rPr>
                <w:sz w:val="22"/>
                <w:szCs w:val="22"/>
              </w:rPr>
              <w:t xml:space="preserve"> </w:t>
            </w:r>
            <w:r w:rsidRPr="00700AD6">
              <w:rPr>
                <w:sz w:val="22"/>
                <w:szCs w:val="22"/>
              </w:rPr>
              <w:t>užpylimu,</w:t>
            </w:r>
          </w:p>
          <w:p w14:paraId="15D42D0D" w14:textId="2B14AFE6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kai griovio gylis iki 2,0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102B9" w14:textId="53ACDCE6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DD2B0" w14:textId="77777777" w:rsid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7862331E" w14:textId="3F8D4A45" w:rsidR="00EE4567" w:rsidRPr="00700AD6" w:rsidRDefault="00EE4567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03C7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C921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B6AE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AD6" w:rsidRPr="00B56B9C" w14:paraId="6A650A93" w14:textId="77777777" w:rsidTr="00EE4567">
        <w:trPr>
          <w:trHeight w:hRule="exact" w:val="7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D6A46" w14:textId="45C5BCC7" w:rsid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2D6A6" w14:textId="29A3554C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Žvyro 0/32 dangos įrengimas (dangos atstatymui), h-15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16244" w14:textId="7A0C141B" w:rsidR="00700AD6" w:rsidRPr="00700AD6" w:rsidRDefault="00700AD6" w:rsidP="00700A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m</w:t>
            </w:r>
            <w:r w:rsidRPr="00700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2C3CD" w14:textId="77777777" w:rsidR="00700AD6" w:rsidRDefault="00700AD6" w:rsidP="00700A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5B139AE0" w14:textId="1DEC1758" w:rsidR="00EE4567" w:rsidRPr="00700AD6" w:rsidRDefault="00EE4567" w:rsidP="00700A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96ADB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011D" w14:textId="77777777" w:rsidR="00700AD6" w:rsidRPr="00270DF1" w:rsidRDefault="00700AD6" w:rsidP="00700A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8A028" w14:textId="77777777" w:rsidR="00700AD6" w:rsidRPr="00B56B9C" w:rsidRDefault="00700AD6" w:rsidP="00700A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B56B9C" w14:paraId="78E4ECF6" w14:textId="77777777" w:rsidTr="00EE4567">
        <w:trPr>
          <w:trHeight w:hRule="exact" w:val="426"/>
          <w:jc w:val="center"/>
        </w:trPr>
        <w:tc>
          <w:tcPr>
            <w:tcW w:w="8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65E6" w14:textId="58514519" w:rsidR="00EE4567" w:rsidRPr="00044DD6" w:rsidRDefault="00EE4567" w:rsidP="00EE456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D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DVARIŲ KADASTRINĖ VIETOVĖ</w:t>
            </w:r>
          </w:p>
        </w:tc>
      </w:tr>
      <w:tr w:rsidR="00EE4567" w:rsidRPr="00B56B9C" w14:paraId="7840D59F" w14:textId="77777777" w:rsidTr="00EE4567">
        <w:trPr>
          <w:trHeight w:hRule="exact" w:val="43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B7B38" w14:textId="7559D4ED" w:rsid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07971">
              <w:rPr>
                <w:b/>
                <w:bCs/>
              </w:rPr>
              <w:t>1.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7B52" w14:textId="124A6E44" w:rsidR="00EE4567" w:rsidRPr="00044DD6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D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ovių rekonstravimo darbai</w:t>
            </w:r>
          </w:p>
        </w:tc>
      </w:tr>
      <w:tr w:rsidR="00EE4567" w:rsidRPr="00EE4567" w14:paraId="55A48E47" w14:textId="77777777" w:rsidTr="00EE4567">
        <w:trPr>
          <w:trHeight w:hRule="exact" w:val="56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02675" w14:textId="1A520F59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036DD" w14:textId="59237D1B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Retų krūmų pašalinimas nuo griovio šlaitų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58663" w14:textId="4183625B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E5BB8" w14:textId="6D18A7BC" w:rsid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,2708</w:t>
            </w:r>
          </w:p>
          <w:p w14:paraId="12017675" w14:textId="4824B4AA" w:rsidR="00EE4567" w:rsidRP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2EF5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5FA5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A1355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3C604D06" w14:textId="77777777" w:rsidTr="00EE4567">
        <w:trPr>
          <w:trHeight w:hRule="exact" w:val="7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B7677" w14:textId="686105F6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C7C96" w14:textId="6D2EA474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Nukirstų retų krūmų surinkimas, išvežimas iki 1 k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459AA" w14:textId="3167DA2C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09A10" w14:textId="0C3B6F41" w:rsidR="00EE4567" w:rsidRP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,2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2058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A337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4740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0FC4159A" w14:textId="77777777" w:rsidTr="00EE4567">
        <w:trPr>
          <w:trHeight w:hRule="exact" w:val="57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6597E" w14:textId="78299057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40021" w14:textId="6D9348F2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Kelmų rovimas griovio vagoje ir išvež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5C528" w14:textId="4662691F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98133" w14:textId="486DC3FC" w:rsidR="00EE4567" w:rsidRP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,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4A0F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F4B2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22EF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0875C24A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4F9AC" w14:textId="486791D1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8AF0E9" w14:textId="4851EAAC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Kelmų, šakų rankinis surinkimas ir išvežimas iki 1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8E1AD" w14:textId="09A4A9F8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68B2E" w14:textId="4E3BBC6E" w:rsidR="00EE4567" w:rsidRP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3BAE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3F20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A250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299397E0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95A0E" w14:textId="0D194EA3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EA77E4" w14:textId="0A481637" w:rsidR="00EE4567" w:rsidRPr="00EE4567" w:rsidRDefault="00EE4567" w:rsidP="00EE4567">
            <w:pPr>
              <w:pStyle w:val="Other0"/>
              <w:shd w:val="clear" w:color="auto" w:fill="auto"/>
              <w:tabs>
                <w:tab w:val="left" w:pos="1249"/>
                <w:tab w:val="left" w:pos="2574"/>
              </w:tabs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Griovių</w:t>
            </w:r>
            <w:r w:rsidR="00044DD6">
              <w:rPr>
                <w:sz w:val="22"/>
                <w:szCs w:val="22"/>
              </w:rPr>
              <w:t xml:space="preserve"> </w:t>
            </w:r>
            <w:r w:rsidRPr="00EE4567">
              <w:rPr>
                <w:sz w:val="22"/>
                <w:szCs w:val="22"/>
              </w:rPr>
              <w:t>valymas</w:t>
            </w:r>
            <w:r w:rsidR="00044DD6">
              <w:rPr>
                <w:sz w:val="22"/>
                <w:szCs w:val="22"/>
              </w:rPr>
              <w:t xml:space="preserve"> </w:t>
            </w:r>
            <w:r w:rsidRPr="00EE4567">
              <w:rPr>
                <w:sz w:val="22"/>
                <w:szCs w:val="22"/>
              </w:rPr>
              <w:t>vienkaušiais</w:t>
            </w:r>
          </w:p>
          <w:p w14:paraId="38A0787E" w14:textId="240633E8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ekskavatoriais, kai valomo sluoksnio storis iki 0,2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B5675" w14:textId="1D020919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0BACB" w14:textId="20C529D7" w:rsidR="00EE4567" w:rsidRPr="00EE4567" w:rsidRDefault="00044DD6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D3FD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6D5E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7B4E5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70B11A3A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0649A" w14:textId="7223D84C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C02BAE" w14:textId="3BBD8456" w:rsidR="00EE4567" w:rsidRPr="00EE4567" w:rsidRDefault="00EE4567" w:rsidP="00044DD6">
            <w:pPr>
              <w:pStyle w:val="Other0"/>
              <w:shd w:val="clear" w:color="auto" w:fill="auto"/>
              <w:tabs>
                <w:tab w:val="left" w:pos="1249"/>
                <w:tab w:val="left" w:pos="2574"/>
              </w:tabs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Griovių</w:t>
            </w:r>
            <w:r w:rsidRPr="00EE4567">
              <w:rPr>
                <w:sz w:val="22"/>
                <w:szCs w:val="22"/>
              </w:rPr>
              <w:tab/>
              <w:t>valymas</w:t>
            </w:r>
            <w:r w:rsidR="00044DD6">
              <w:rPr>
                <w:sz w:val="22"/>
                <w:szCs w:val="22"/>
              </w:rPr>
              <w:t xml:space="preserve"> </w:t>
            </w:r>
            <w:r w:rsidRPr="00EE4567">
              <w:rPr>
                <w:sz w:val="22"/>
                <w:szCs w:val="22"/>
              </w:rPr>
              <w:t>vienkaušiais</w:t>
            </w:r>
            <w:r w:rsidR="00044DD6">
              <w:rPr>
                <w:sz w:val="22"/>
                <w:szCs w:val="22"/>
              </w:rPr>
              <w:t xml:space="preserve"> </w:t>
            </w:r>
            <w:r w:rsidRPr="00EE4567">
              <w:rPr>
                <w:sz w:val="22"/>
                <w:szCs w:val="22"/>
              </w:rPr>
              <w:t>ekskavatoriais, kai valomo sluoksnio storis virš 0,4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893D8" w14:textId="186C51E0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18BCE" w14:textId="77777777" w:rsid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2E2C9E69" w14:textId="50EECA5B" w:rsidR="00044DD6" w:rsidRPr="00EE4567" w:rsidRDefault="00044DD6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5ECED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FE37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4DB5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0346D104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73160" w14:textId="0E8DC197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DFD0D" w14:textId="6F486EB5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Supilto II gr. grunto paskleidimas buldozeriu, kai skleidimo atstumas 10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1B902" w14:textId="48CC0014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m</w:t>
            </w:r>
            <w:r w:rsidRPr="00EE456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36109" w14:textId="661EB844" w:rsidR="00EE4567" w:rsidRPr="00EE4567" w:rsidRDefault="00044DD6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71E9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B0BE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2C3B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1678DBFB" w14:textId="77777777" w:rsidTr="00044DD6">
        <w:trPr>
          <w:trHeight w:hRule="exact" w:val="122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540FC" w14:textId="552BCF83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AFD9A" w14:textId="0CC4C30A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Dirbtinių kliūčių išardymas griovyje mechanizuotai ir išardytų liekanų išvežimas 1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FF91B" w14:textId="737B0011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m</w:t>
            </w:r>
            <w:r w:rsidRPr="00EE456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43375" w14:textId="1EA36534" w:rsidR="00EE4567" w:rsidRPr="00EE4567" w:rsidRDefault="00044DD6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079C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F265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D6F1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4C74CCA6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78246" w14:textId="50BE772C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771D8" w14:textId="77777777" w:rsidR="00044DD6" w:rsidRDefault="00EE4567" w:rsidP="00044DD6">
            <w:pPr>
              <w:pStyle w:val="Other0"/>
              <w:shd w:val="clear" w:color="auto" w:fill="auto"/>
              <w:tabs>
                <w:tab w:val="left" w:pos="1152"/>
                <w:tab w:val="left" w:pos="3103"/>
              </w:tabs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Griovių</w:t>
            </w:r>
            <w:r w:rsidRPr="00EE4567">
              <w:rPr>
                <w:sz w:val="22"/>
                <w:szCs w:val="22"/>
              </w:rPr>
              <w:tab/>
              <w:t>šlaitų/apsaugos</w:t>
            </w:r>
          </w:p>
          <w:p w14:paraId="103D7F37" w14:textId="20CEB1CB" w:rsidR="00EE4567" w:rsidRPr="00EE4567" w:rsidRDefault="00EE4567" w:rsidP="00044DD6">
            <w:pPr>
              <w:pStyle w:val="Other0"/>
              <w:shd w:val="clear" w:color="auto" w:fill="auto"/>
              <w:tabs>
                <w:tab w:val="left" w:pos="1152"/>
                <w:tab w:val="left" w:pos="3103"/>
              </w:tabs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juostų</w:t>
            </w:r>
            <w:r w:rsidR="00044DD6">
              <w:rPr>
                <w:sz w:val="22"/>
                <w:szCs w:val="22"/>
              </w:rPr>
              <w:t xml:space="preserve"> </w:t>
            </w:r>
            <w:r w:rsidRPr="00EE4567">
              <w:rPr>
                <w:sz w:val="22"/>
                <w:szCs w:val="22"/>
              </w:rPr>
              <w:t>šienavimas mechanizuota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614E8" w14:textId="6228181C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m</w:t>
            </w:r>
            <w:r w:rsidRPr="00EE45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43903" w14:textId="77777777" w:rsid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759CDD66" w14:textId="7A5CBFE9" w:rsidR="00044DD6" w:rsidRPr="00EE4567" w:rsidRDefault="00044DD6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67915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EB2E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014E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6BD0A560" w14:textId="77777777" w:rsidTr="00044DD6">
        <w:trPr>
          <w:trHeight w:hRule="exact" w:val="57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03B2A" w14:textId="3731DB77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A973F" w14:textId="0EBD3049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Pagriovių lėkščiavimas iškastų iš griovių sąnašų (2 kartus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90F52" w14:textId="0AF22203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DA8E9" w14:textId="46453267" w:rsidR="00EE4567" w:rsidRPr="00EE4567" w:rsidRDefault="00044DD6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D0AD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37B7B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D01C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09338194" w14:textId="77777777" w:rsidTr="00044DD6">
        <w:trPr>
          <w:trHeight w:hRule="exact" w:val="69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B5F32" w14:textId="060F7721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FCE90" w14:textId="00AA318D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Drenažo žiočių pakeitimas naujomis PE dll</w:t>
            </w:r>
            <w:r w:rsidR="00044DD6">
              <w:rPr>
                <w:sz w:val="22"/>
                <w:szCs w:val="22"/>
              </w:rPr>
              <w:t>0</w:t>
            </w:r>
            <w:r w:rsidRPr="00EE4567">
              <w:rPr>
                <w:sz w:val="22"/>
                <w:szCs w:val="22"/>
              </w:rPr>
              <w:t>m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45C81" w14:textId="04726D80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6FC58" w14:textId="77777777" w:rsid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1CDD93D0" w14:textId="1D02873F" w:rsidR="00044DD6" w:rsidRPr="00EE4567" w:rsidRDefault="00044DD6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48F5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DA42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D0E89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567" w:rsidRPr="00EE4567" w14:paraId="393C8018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400A5" w14:textId="34DF8CE2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299713" w14:textId="1F3E113B" w:rsidR="00EE4567" w:rsidRPr="00EE4567" w:rsidRDefault="00EE4567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Drenažinio</w:t>
            </w:r>
            <w:r w:rsidRPr="00EE4567">
              <w:rPr>
                <w:sz w:val="22"/>
                <w:szCs w:val="22"/>
              </w:rPr>
              <w:tab/>
              <w:t>kilimo</w:t>
            </w:r>
            <w:r w:rsidR="00044DD6">
              <w:rPr>
                <w:sz w:val="22"/>
                <w:szCs w:val="22"/>
              </w:rPr>
              <w:t xml:space="preserve"> </w:t>
            </w:r>
            <w:r w:rsidRPr="00EE4567">
              <w:rPr>
                <w:sz w:val="22"/>
                <w:szCs w:val="22"/>
              </w:rPr>
              <w:t>„Secudran“</w:t>
            </w:r>
            <w:r w:rsidR="00044DD6">
              <w:rPr>
                <w:sz w:val="22"/>
                <w:szCs w:val="22"/>
              </w:rPr>
              <w:t xml:space="preserve"> </w:t>
            </w:r>
            <w:r w:rsidRPr="00EE4567">
              <w:rPr>
                <w:sz w:val="22"/>
                <w:szCs w:val="22"/>
              </w:rPr>
              <w:t>įrengimas po žiotimis/išleistuvai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5ABA3" w14:textId="1EEAD2F2" w:rsidR="00EE4567" w:rsidRPr="00EE4567" w:rsidRDefault="00EE4567" w:rsidP="00EE4567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E4567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E25BB" w14:textId="77777777" w:rsidR="00EE4567" w:rsidRDefault="00EE4567" w:rsidP="00EE4567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7FE6703E" w14:textId="1FDDF179" w:rsidR="00044DD6" w:rsidRPr="00EE4567" w:rsidRDefault="00044DD6" w:rsidP="00EE4567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CE72B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4525" w14:textId="77777777" w:rsidR="00EE4567" w:rsidRPr="00EE4567" w:rsidRDefault="00EE4567" w:rsidP="00EE45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28531" w14:textId="77777777" w:rsidR="00EE4567" w:rsidRPr="00EE4567" w:rsidRDefault="00EE4567" w:rsidP="00EE45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EE4567" w14:paraId="103ACF45" w14:textId="77777777" w:rsidTr="00BE17EF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63571" w14:textId="53ACE5E0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83589" w14:textId="2AFBB3D1" w:rsidR="00044DD6" w:rsidRPr="00044DD6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D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laidų rekonstravimo darbai</w:t>
            </w:r>
          </w:p>
        </w:tc>
      </w:tr>
      <w:tr w:rsidR="00044DD6" w:rsidRPr="00EE4567" w14:paraId="6EE27FA5" w14:textId="77777777" w:rsidTr="00044DD6">
        <w:trPr>
          <w:trHeight w:hRule="exact" w:val="57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22C7C" w14:textId="55B7B257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14EA3" w14:textId="034190AC" w:rsidR="00044DD6" w:rsidRPr="00044DD6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Pralaidų išvalymas nuo sąnašų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2A8E4" w14:textId="0557BA87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m</w:t>
            </w:r>
            <w:r w:rsidRPr="00044D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61F66" w14:textId="2F0A2824" w:rsidR="00044DD6" w:rsidRPr="00044DD6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6D8A" w14:textId="77777777" w:rsidR="00044DD6" w:rsidRPr="00EE4567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A06BF" w14:textId="77777777" w:rsidR="00044DD6" w:rsidRPr="00EE4567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AF64" w14:textId="77777777" w:rsidR="00044DD6" w:rsidRPr="00EE4567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EE4567" w14:paraId="3434CF63" w14:textId="77777777" w:rsidTr="00FB4BCE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74267" w14:textId="119B8EB0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B6B6C" w14:textId="17BD9E8B" w:rsidR="00044DD6" w:rsidRPr="00044DD6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Velėnos, žolių valymas nuo pralaidos vamzdžių, antgalių, plokščių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4C768" w14:textId="6077EFF5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m</w:t>
            </w:r>
            <w:r w:rsidRPr="00044D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94F0A" w14:textId="77777777" w:rsidR="00044DD6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0E82AAF7" w14:textId="0E766691" w:rsidR="00044DD6" w:rsidRPr="00044DD6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7276" w14:textId="77777777" w:rsidR="00044DD6" w:rsidRPr="00EE4567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0392" w14:textId="77777777" w:rsidR="00044DD6" w:rsidRPr="00EE4567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9E54" w14:textId="77777777" w:rsidR="00044DD6" w:rsidRPr="00EE4567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EE4567" w14:paraId="4B010FBD" w14:textId="77777777" w:rsidTr="00044DD6">
        <w:trPr>
          <w:trHeight w:hRule="exact" w:val="55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997B3" w14:textId="743D67B3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2D6BB1" w14:textId="72C03084" w:rsidR="00044DD6" w:rsidRPr="00044DD6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PE signalinių stulpelių įrengimas prie pralaidų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951F3" w14:textId="521226C5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D9E0B" w14:textId="77777777" w:rsidR="00044DD6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0C199971" w14:textId="30612C23" w:rsidR="00044DD6" w:rsidRPr="00044DD6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4670" w14:textId="77777777" w:rsidR="00044DD6" w:rsidRPr="00EE4567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197A" w14:textId="77777777" w:rsidR="00044DD6" w:rsidRPr="00EE4567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5D4B" w14:textId="77777777" w:rsidR="00044DD6" w:rsidRPr="00EE4567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EE4567" w14:paraId="1B474AB6" w14:textId="77777777" w:rsidTr="00044DD6">
        <w:trPr>
          <w:trHeight w:hRule="exact" w:val="56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D1CE3" w14:textId="1D664649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9EFDA" w14:textId="2E1F8644" w:rsidR="00044DD6" w:rsidRPr="00044DD6" w:rsidRDefault="00044DD6" w:rsidP="00044DD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Žvyro dangos įrengimas/atstatymas h-15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371A9" w14:textId="50556206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sz w:val="22"/>
                <w:szCs w:val="22"/>
              </w:rPr>
              <w:t>m</w:t>
            </w:r>
            <w:r w:rsidRPr="00044D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0EE55" w14:textId="77777777" w:rsidR="00044DD6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4DFC36C9" w14:textId="3DC39E45" w:rsidR="00044DD6" w:rsidRPr="00044DD6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A76B" w14:textId="77777777" w:rsidR="00044DD6" w:rsidRPr="00EE4567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98B04" w14:textId="77777777" w:rsidR="00044DD6" w:rsidRPr="00EE4567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D572" w14:textId="77777777" w:rsidR="00044DD6" w:rsidRPr="00EE4567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EE4567" w14:paraId="59CF6733" w14:textId="77777777" w:rsidTr="00044DD6">
        <w:trPr>
          <w:trHeight w:hRule="exact" w:val="570"/>
          <w:jc w:val="center"/>
        </w:trPr>
        <w:tc>
          <w:tcPr>
            <w:tcW w:w="8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EE94" w14:textId="31D02F59" w:rsidR="00044DD6" w:rsidRPr="00044DD6" w:rsidRDefault="00044DD6" w:rsidP="00044D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D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RTENOS KADASTRINĖ VIETOVĖ</w:t>
            </w:r>
          </w:p>
        </w:tc>
      </w:tr>
      <w:tr w:rsidR="00044DD6" w:rsidRPr="00044DD6" w14:paraId="1094767D" w14:textId="77777777" w:rsidTr="00044DD6">
        <w:trPr>
          <w:trHeight w:hRule="exact"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86FCDF" w14:textId="4E91612E" w:rsidR="00044DD6" w:rsidRPr="00044DD6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044DD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6953" w14:textId="3A49F6D5" w:rsidR="00044DD6" w:rsidRPr="00044DD6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D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ovių rekonstravimo darbai</w:t>
            </w:r>
          </w:p>
        </w:tc>
      </w:tr>
      <w:tr w:rsidR="00044DD6" w:rsidRPr="00282028" w14:paraId="14CE0333" w14:textId="77777777" w:rsidTr="00044DD6">
        <w:trPr>
          <w:trHeight w:hRule="exact" w:val="57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585D1" w14:textId="126730BC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0BA021" w14:textId="2B0FD9C8" w:rsidR="00044DD6" w:rsidRPr="00282028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Retų krūmų pašalinimas nuo griovio šlaitų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AFFE8" w14:textId="69EB9A37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85307" w14:textId="6C5432B8" w:rsidR="00044DD6" w:rsidRPr="00282028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    0,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1506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6D14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99AC" w14:textId="77777777" w:rsidR="00044DD6" w:rsidRPr="00282028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282028" w14:paraId="10F45D28" w14:textId="77777777" w:rsidTr="00E23214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ECEF3" w14:textId="1BC55505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62C19" w14:textId="0E881CDB" w:rsidR="00044DD6" w:rsidRPr="00282028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Nukirstų retų krūmų surinkimas, išvežimas iki 1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6A39C" w14:textId="16C7AE1D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8FBB7" w14:textId="77777777" w:rsidR="00044DD6" w:rsidRPr="00282028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  </w:t>
            </w:r>
          </w:p>
          <w:p w14:paraId="542F5A0F" w14:textId="21D6459A" w:rsidR="00044DD6" w:rsidRPr="00282028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 0,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C8BE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EBF3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BBB2" w14:textId="77777777" w:rsidR="00044DD6" w:rsidRPr="00282028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282028" w14:paraId="1A41B8B1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D3026" w14:textId="7C5B678C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CD065B" w14:textId="6F96056F" w:rsidR="00044DD6" w:rsidRPr="00282028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idutinio tankumo krūmų pašalinimas nuo griovio šlaitų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9C81F" w14:textId="695B6331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F082C" w14:textId="77777777" w:rsidR="00044DD6" w:rsidRPr="00282028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4CFF18DD" w14:textId="03ADA839" w:rsidR="00044DD6" w:rsidRPr="00282028" w:rsidRDefault="00282028" w:rsidP="00044DD6">
            <w:pPr>
              <w:pStyle w:val="Other0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  1,8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BAB0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DB11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C8A9" w14:textId="77777777" w:rsidR="00044DD6" w:rsidRPr="00282028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282028" w14:paraId="096B91D4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82F7F" w14:textId="59A051AE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02FAE4" w14:textId="71F92FFB" w:rsidR="00044DD6" w:rsidRPr="00282028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Nukirstų vidutinio tankumo krūmų surinkimas, išvežimas iki 1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0026E" w14:textId="7FB2A093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16F04" w14:textId="77777777" w:rsidR="00044DD6" w:rsidRPr="00282028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7049E457" w14:textId="440B25F0" w:rsidR="00282028" w:rsidRPr="00282028" w:rsidRDefault="00282028" w:rsidP="00044DD6">
            <w:pPr>
              <w:pStyle w:val="Other0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  1,8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C827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6566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EBCBF" w14:textId="77777777" w:rsidR="00044DD6" w:rsidRPr="00282028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282028" w14:paraId="0D004B2F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B377F" w14:textId="766A68BC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ECE404" w14:textId="02C712EE" w:rsidR="00044DD6" w:rsidRPr="00282028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Tankių krūmų pašalinimas nuo griovio šlaitų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46856" w14:textId="2A2DDAC0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CC9AC" w14:textId="77777777" w:rsidR="00044DD6" w:rsidRPr="00282028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1C5380E3" w14:textId="128A52FE" w:rsidR="00282028" w:rsidRPr="00282028" w:rsidRDefault="00282028" w:rsidP="00044DD6">
            <w:pPr>
              <w:pStyle w:val="Other0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  2,5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4F8B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C617C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4B1A8" w14:textId="77777777" w:rsidR="00044DD6" w:rsidRPr="00282028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282028" w14:paraId="328200AA" w14:textId="77777777" w:rsidTr="00526B50">
        <w:trPr>
          <w:trHeight w:hRule="exact" w:val="8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49B12" w14:textId="6B40DD0B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7DB492" w14:textId="3C2DCAA0" w:rsidR="00044DD6" w:rsidRPr="00282028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Nukirstų tankių krūmų surinkimas, išvežimas iki 1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4ECE7" w14:textId="43C3228F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083CD" w14:textId="77777777" w:rsidR="00044DD6" w:rsidRPr="00282028" w:rsidRDefault="00044DD6" w:rsidP="00044DD6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008125AD" w14:textId="29E181C5" w:rsidR="00282028" w:rsidRPr="00282028" w:rsidRDefault="00282028" w:rsidP="00044DD6">
            <w:pPr>
              <w:pStyle w:val="Other0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  2,5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0375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A6C1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F3E3" w14:textId="77777777" w:rsidR="00044DD6" w:rsidRPr="00282028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DD6" w:rsidRPr="00282028" w14:paraId="66F2D3E9" w14:textId="77777777" w:rsidTr="00282028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91757" w14:textId="326CECCD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D14770" w14:textId="301197E6" w:rsidR="00044DD6" w:rsidRPr="00282028" w:rsidRDefault="00044DD6" w:rsidP="00044DD6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Kelmų rovimas griovio vagoje ir išvež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E5D92" w14:textId="2DFD2521" w:rsidR="00044DD6" w:rsidRPr="00282028" w:rsidRDefault="00044DD6" w:rsidP="00044DD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86143" w14:textId="7DE6C7D4" w:rsidR="00282028" w:rsidRPr="00282028" w:rsidRDefault="00282028" w:rsidP="00044DD6">
            <w:pPr>
              <w:pStyle w:val="Other0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  0,2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1C2A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D1C0D" w14:textId="77777777" w:rsidR="00044DD6" w:rsidRPr="00282028" w:rsidRDefault="00044DD6" w:rsidP="00044DD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D951" w14:textId="77777777" w:rsidR="00044DD6" w:rsidRPr="00282028" w:rsidRDefault="00044DD6" w:rsidP="00044DD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2F485133" w14:textId="77777777" w:rsidTr="00282028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987A3" w14:textId="211A15DE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75452B" w14:textId="1DC89D5B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edžių iki 16 cm skersmens pjovimas, supjaust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B4B01" w14:textId="34497B8F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92AAC" w14:textId="3139F184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E2FF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3AA8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4010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02556DFF" w14:textId="77777777" w:rsidTr="00282028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6BA00" w14:textId="00C5BB85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0A7D4C" w14:textId="0215EC14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edžių iki 16 cm išvežimas 1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5AAA6" w14:textId="1E0E678D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  <w:r w:rsidRPr="002820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05434" w14:textId="4A6EAE62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4E0B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DF48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7432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2D5CAD34" w14:textId="77777777" w:rsidTr="00282028">
        <w:trPr>
          <w:trHeight w:hRule="exact" w:val="8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EF593" w14:textId="6A2642D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1FB9ED" w14:textId="29A74D1D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Kelmų, šakų rankinis surinkimas ir išvežimas iki 1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CBBC6" w14:textId="1246278E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39E2D" w14:textId="77777777" w:rsid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292C6C61" w14:textId="6219BEB9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689B9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E58CC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54BC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6EF05998" w14:textId="77777777" w:rsidTr="00282028">
        <w:trPr>
          <w:trHeight w:hRule="exact" w:val="98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D25C4" w14:textId="5A5C2467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EA806" w14:textId="359143F7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242"/>
                <w:tab w:val="left" w:pos="2552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Griovių</w:t>
            </w:r>
            <w:r w:rsidRPr="00282028">
              <w:rPr>
                <w:sz w:val="22"/>
                <w:szCs w:val="22"/>
              </w:rPr>
              <w:tab/>
              <w:t>valymas</w:t>
            </w:r>
            <w:r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vienkaušiais</w:t>
            </w:r>
            <w:r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ekskavatoriais, kai valomo sluoksnio storis iki 0,2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09D28" w14:textId="1B5B1A23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88147" w14:textId="77777777" w:rsid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70CA0376" w14:textId="6F68A063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B07E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9787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1A5E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3BD1F33E" w14:textId="77777777" w:rsidTr="00282028">
        <w:trPr>
          <w:trHeight w:hRule="exact" w:val="112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C23B2" w14:textId="7FF97249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E2212F" w14:textId="772261A1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242"/>
                <w:tab w:val="left" w:pos="2552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Griovių</w:t>
            </w:r>
            <w:r w:rsidRPr="00282028">
              <w:rPr>
                <w:sz w:val="22"/>
                <w:szCs w:val="22"/>
              </w:rPr>
              <w:tab/>
              <w:t>valymas</w:t>
            </w:r>
            <w:r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vienkaušiais</w:t>
            </w:r>
            <w:r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ekskavatoriais, kai valomo sluoksnio storis 0,2-0,4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FC06B" w14:textId="7BA8FCBD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1B00D" w14:textId="77777777" w:rsid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B25B97C" w14:textId="0B09D76B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CA7A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6AB0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E9689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00D16FF3" w14:textId="77777777" w:rsidTr="00282028">
        <w:trPr>
          <w:trHeight w:hRule="exact" w:val="113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11398" w14:textId="3351137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297F5D" w14:textId="19C88B9E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235"/>
                <w:tab w:val="left" w:pos="254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Griovių</w:t>
            </w:r>
            <w:r w:rsidRPr="00282028">
              <w:rPr>
                <w:sz w:val="22"/>
                <w:szCs w:val="22"/>
              </w:rPr>
              <w:tab/>
              <w:t>valymas</w:t>
            </w:r>
            <w:r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vienkaušiais</w:t>
            </w:r>
            <w:r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ekskavatoriais, kai valomo sluoksnio storis virš 0,4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8081F" w14:textId="647BA62C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95FE5" w14:textId="77777777" w:rsid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A2C7855" w14:textId="5F953F4C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445F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8D523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9DBF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44844363" w14:textId="77777777" w:rsidTr="00282028">
        <w:trPr>
          <w:trHeight w:hRule="exact" w:val="86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676E1" w14:textId="2E776804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B5174" w14:textId="76A2E3C9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Supilto II gr. grunto paskleidimas buldozeriu, kai skleidimo atstumas 10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0C66E" w14:textId="6209953F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  <w:r w:rsidRPr="002820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92407" w14:textId="5DE22247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17FB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C058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A060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04FDF679" w14:textId="77777777" w:rsidTr="00282028">
        <w:trPr>
          <w:trHeight w:hRule="exact" w:val="112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9DBCE" w14:textId="1AD90059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823758" w14:textId="66701E4E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Dirbtinių kliūčių išardymas griovyje mechanizuotai ir išardytų liekanų išvežimas 1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1E5B6" w14:textId="7647872D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  <w:r w:rsidRPr="002820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6608B" w14:textId="7C7B516D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7DC6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077F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C6290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2A671E1F" w14:textId="77777777" w:rsidTr="00282028">
        <w:trPr>
          <w:trHeight w:hRule="exact" w:val="10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9F4AB" w14:textId="1D157C51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9B851" w14:textId="77777777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213"/>
                <w:tab w:val="left" w:pos="3128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Griovio</w:t>
            </w:r>
            <w:r w:rsidRPr="00282028">
              <w:rPr>
                <w:sz w:val="22"/>
                <w:szCs w:val="22"/>
              </w:rPr>
              <w:tab/>
              <w:t>šlaitų/apsaugos</w:t>
            </w:r>
            <w:r w:rsidRPr="00282028">
              <w:rPr>
                <w:sz w:val="22"/>
                <w:szCs w:val="22"/>
              </w:rPr>
              <w:tab/>
              <w:t>juostų</w:t>
            </w:r>
          </w:p>
          <w:p w14:paraId="0A4BF787" w14:textId="42C0D5B7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šienavimas mechanizuota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39A63" w14:textId="7AD3A299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  <w:r w:rsidRPr="002820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8D44B" w14:textId="77777777" w:rsid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4B268A9D" w14:textId="63438D57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4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8589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FA87E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CDCE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09C25EF5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25167" w14:textId="5DDB961E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984CF" w14:textId="3104CE7F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 xml:space="preserve">Pagriovių lėkščiavimas </w:t>
            </w:r>
            <w:r w:rsidR="00695F14">
              <w:rPr>
                <w:sz w:val="22"/>
                <w:szCs w:val="22"/>
              </w:rPr>
              <w:t xml:space="preserve">iškastų </w:t>
            </w:r>
            <w:r w:rsidRPr="00282028">
              <w:rPr>
                <w:sz w:val="22"/>
                <w:szCs w:val="22"/>
              </w:rPr>
              <w:t>iš griovių sąnašų (2 kartus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8A900" w14:textId="55646738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860DC" w14:textId="391C4CEB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9524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E48EA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013BF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01029CC6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69830" w14:textId="3E05D2D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192D3F" w14:textId="07D8B34D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Griovio valymas rankiniu būdu (ties kliūtimis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9B27D" w14:textId="1F63504A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  <w:r w:rsidRPr="002820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12EC4" w14:textId="1BC97AFE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BE860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762E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8B3E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4A091AEF" w14:textId="77777777" w:rsidTr="00282028">
        <w:trPr>
          <w:trHeight w:hRule="exact" w:val="38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DF864" w14:textId="3003ADA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EDEE2" w14:textId="400BED04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Nuslinkusių šlaitų atstat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953AD" w14:textId="24908CE5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</w:t>
            </w:r>
            <w:r w:rsidRPr="002820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BE9F0" w14:textId="07ABD3E5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A9113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6D87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2B5E6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1DEBBFA6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3470E" w14:textId="694CF64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79E8CA" w14:textId="451D9E4D" w:rsidR="00282028" w:rsidRPr="00282028" w:rsidRDefault="00282028" w:rsidP="00282028">
            <w:pPr>
              <w:pStyle w:val="Other0"/>
              <w:shd w:val="clear" w:color="auto" w:fill="auto"/>
              <w:tabs>
                <w:tab w:val="left" w:pos="1544"/>
                <w:tab w:val="left" w:pos="2675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Drenažo žiočių pakeitimas naujomis PE dll</w:t>
            </w:r>
            <w:r>
              <w:rPr>
                <w:sz w:val="22"/>
                <w:szCs w:val="22"/>
              </w:rPr>
              <w:t>0</w:t>
            </w:r>
            <w:r w:rsidRPr="00282028">
              <w:rPr>
                <w:sz w:val="22"/>
                <w:szCs w:val="22"/>
              </w:rPr>
              <w:t>m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434E0" w14:textId="580E61E2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D1E4A" w14:textId="3812600F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FB71A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03F75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2B46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62D3A57D" w14:textId="77777777" w:rsidTr="00B52A3A">
        <w:trPr>
          <w:trHeight w:hRule="exact" w:val="6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62D87" w14:textId="5279AAF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3D6556" w14:textId="0001DBC4" w:rsidR="00282028" w:rsidRPr="00282028" w:rsidRDefault="00282028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Drenažo žiočių pakeitimas naujomis</w:t>
            </w:r>
            <w:r w:rsidR="00B52A3A"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PE dl60m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59785" w14:textId="076101B2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285C8" w14:textId="32360C01" w:rsidR="00282028" w:rsidRP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52A3A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39E7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0A4B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9BA4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57B9939D" w14:textId="77777777" w:rsidTr="00B52A3A">
        <w:trPr>
          <w:trHeight w:hRule="exact" w:val="57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0AA59" w14:textId="2E160EB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F40427" w14:textId="6D137D50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Drenažo žiočių pakeitimas naujomis</w:t>
            </w:r>
            <w:r w:rsidR="00B52A3A"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PE d200m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0349E" w14:textId="43ABCB52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F732E" w14:textId="7801C3E7" w:rsidR="00282028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2871F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6A12F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3148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61E7BC9D" w14:textId="77777777" w:rsidTr="002A276C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FCA06" w14:textId="33A4412F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62D8F" w14:textId="30A3D990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Drenažo žiočių pakeitimas naujomis PE d250m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E9792" w14:textId="18DE3BD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9A6F6" w14:textId="1CBE6095" w:rsidR="00282028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70D00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868E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8A8FC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6240B31A" w14:textId="77777777" w:rsidTr="00B52A3A">
        <w:trPr>
          <w:trHeight w:hRule="exact" w:val="6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4ABD4" w14:textId="31308278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0AF65" w14:textId="35CB0234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Drenažo žiočių pakeitimas naujomis</w:t>
            </w:r>
            <w:r w:rsidR="00B52A3A"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PE d300m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58532" w14:textId="20AA7EE9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377ED" w14:textId="343DAAD6" w:rsidR="00282028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C91BE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18C7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57EC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5E6B043C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FF1E0" w14:textId="75554EA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F1E5B" w14:textId="47D36219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Melioracinio stulpelio PMS-200 įrengimas prie žiočių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C45D3" w14:textId="13672E6E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F9567" w14:textId="109A6D3A" w:rsidR="00282028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83E3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4B6B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2B4E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012EE582" w14:textId="77777777" w:rsidTr="00B52A3A">
        <w:trPr>
          <w:trHeight w:hRule="exact" w:val="75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C350D" w14:textId="3D54C4F5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C1282" w14:textId="7F99B50B" w:rsidR="00282028" w:rsidRPr="00282028" w:rsidRDefault="00282028" w:rsidP="00B52A3A">
            <w:pPr>
              <w:pStyle w:val="Other0"/>
              <w:shd w:val="clear" w:color="auto" w:fill="auto"/>
              <w:tabs>
                <w:tab w:val="left" w:pos="1537"/>
                <w:tab w:val="left" w:pos="2653"/>
              </w:tabs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Drenažinio</w:t>
            </w:r>
            <w:r w:rsidRPr="00282028">
              <w:rPr>
                <w:sz w:val="22"/>
                <w:szCs w:val="22"/>
              </w:rPr>
              <w:tab/>
              <w:t>kilimo</w:t>
            </w:r>
            <w:r w:rsidR="00B52A3A"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„Secudran“</w:t>
            </w:r>
            <w:r w:rsidR="00B52A3A">
              <w:rPr>
                <w:sz w:val="22"/>
                <w:szCs w:val="22"/>
              </w:rPr>
              <w:t xml:space="preserve"> </w:t>
            </w:r>
            <w:r w:rsidRPr="00282028">
              <w:rPr>
                <w:sz w:val="22"/>
                <w:szCs w:val="22"/>
              </w:rPr>
              <w:t>įrengimas po žiotimis/išleistuvai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ED673" w14:textId="199ACE1F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5CFB9" w14:textId="50D27974" w:rsidR="00282028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ACCC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D79E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78325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55C4E1E3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E8513" w14:textId="4C6F2B11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33F249" w14:textId="62E23B19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Latako L-50PE įrengimas, kai griovio gylis iki 2,0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29FD3" w14:textId="1C0224FF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A6288" w14:textId="021601D8" w:rsidR="00282028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BF11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8C9D6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0EB5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37501A6A" w14:textId="77777777" w:rsidTr="00C04703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69C5F" w14:textId="65AE66A8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9DB30" w14:textId="1952083B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Akmenų metinio įreng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AAD9C" w14:textId="7B127EBF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30619" w14:textId="7AF0A85B" w:rsidR="00282028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D168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8B4C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E103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19CFE83B" w14:textId="77777777" w:rsidTr="00B52A3A">
        <w:trPr>
          <w:trHeight w:hRule="exact" w:val="81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6E4D8" w14:textId="774C3006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2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9551E3" w14:textId="77777777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Biologinio valymo sistemos su pelkine augmenija</w:t>
            </w:r>
          </w:p>
          <w:p w14:paraId="3075EB6A" w14:textId="6E73258A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(BVS) įreng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51D25" w14:textId="52740230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EC46F" w14:textId="77777777" w:rsid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8CBF3E7" w14:textId="7B9DB41C" w:rsidR="00B52A3A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A821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6D134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4A237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77A14FCD" w14:textId="77777777" w:rsidTr="00B52A3A">
        <w:trPr>
          <w:trHeight w:hRule="exact" w:val="113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E519F" w14:textId="38F28655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84CA5F" w14:textId="77777777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Sodinimo vietų medžiams paruošimas (vietos</w:t>
            </w:r>
          </w:p>
          <w:p w14:paraId="48BE21A5" w14:textId="4C547DAC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nužymėjimas, duobių kasimas rankiniu būdu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D8B76" w14:textId="6065FD2F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C117C" w14:textId="77777777" w:rsid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257C0383" w14:textId="02A778BC" w:rsidR="00B52A3A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F83AC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111B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C3EC9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1658A954" w14:textId="77777777" w:rsidTr="00C04703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A11B5" w14:textId="7CE5FA74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3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B62492" w14:textId="43AEDBC6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Lapuočių medžių-sodinukų sodin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A5CA61" w14:textId="263223C2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6E841" w14:textId="77777777" w:rsidR="00282028" w:rsidRDefault="00282028" w:rsidP="00282028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5251E72B" w14:textId="2D1EDF3D" w:rsidR="00B52A3A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473F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00192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1507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028" w:rsidRPr="00282028" w14:paraId="76BBB644" w14:textId="77777777" w:rsidTr="00C04703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73B7A" w14:textId="40E99B89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3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2815F" w14:textId="2D59C2CD" w:rsidR="00282028" w:rsidRPr="00B52A3A" w:rsidRDefault="00282028" w:rsidP="00282028">
            <w:pPr>
              <w:pStyle w:val="Other0"/>
              <w:shd w:val="clear" w:color="auto" w:fill="auto"/>
              <w:tabs>
                <w:tab w:val="left" w:pos="2070"/>
              </w:tabs>
              <w:jc w:val="both"/>
              <w:rPr>
                <w:sz w:val="20"/>
                <w:szCs w:val="20"/>
              </w:rPr>
            </w:pPr>
            <w:r w:rsidRPr="00B52A3A">
              <w:rPr>
                <w:sz w:val="20"/>
                <w:szCs w:val="20"/>
              </w:rPr>
              <w:t>Spygliuočių</w:t>
            </w:r>
            <w:r w:rsidR="00B52A3A" w:rsidRPr="00B52A3A">
              <w:rPr>
                <w:sz w:val="20"/>
                <w:szCs w:val="20"/>
              </w:rPr>
              <w:t xml:space="preserve"> medžių-</w:t>
            </w:r>
            <w:r w:rsidR="00B52A3A">
              <w:rPr>
                <w:sz w:val="20"/>
                <w:szCs w:val="20"/>
              </w:rPr>
              <w:t>sodinukų</w:t>
            </w:r>
          </w:p>
          <w:p w14:paraId="486189E4" w14:textId="4B7A06AF" w:rsidR="00282028" w:rsidRPr="00282028" w:rsidRDefault="00282028" w:rsidP="00282028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2A3A">
              <w:rPr>
                <w:sz w:val="20"/>
                <w:szCs w:val="20"/>
              </w:rPr>
              <w:t>sodin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3D01C" w14:textId="235F3414" w:rsidR="00282028" w:rsidRPr="00282028" w:rsidRDefault="00282028" w:rsidP="00282028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F573A" w14:textId="77777777" w:rsidR="00B52A3A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0483ABAD" w14:textId="05AEE4A5" w:rsidR="00282028" w:rsidRPr="00282028" w:rsidRDefault="00B52A3A" w:rsidP="00282028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B5BB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B562" w14:textId="77777777" w:rsidR="00282028" w:rsidRPr="00282028" w:rsidRDefault="00282028" w:rsidP="0028202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1A0A" w14:textId="77777777" w:rsidR="00282028" w:rsidRPr="00282028" w:rsidRDefault="00282028" w:rsidP="002820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39FD66D5" w14:textId="77777777" w:rsidTr="00B52A3A">
        <w:trPr>
          <w:trHeight w:hRule="exact" w:val="57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8939A2" w14:textId="0DF16024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2EA25" w14:textId="000201D9" w:rsidR="00B52A3A" w:rsidRPr="00B52A3A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2A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laidų rekonstravimo darbai</w:t>
            </w:r>
          </w:p>
        </w:tc>
      </w:tr>
      <w:tr w:rsidR="00B52A3A" w:rsidRPr="00282028" w14:paraId="764BBEC9" w14:textId="77777777" w:rsidTr="00B52A3A">
        <w:trPr>
          <w:trHeight w:hRule="exact" w:val="57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C3F10" w14:textId="2E853C05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AC1D8E" w14:textId="056A195E" w:rsidR="00B52A3A" w:rsidRPr="00B52A3A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Pralaidų išvalymas nuo sąnašų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6BB22" w14:textId="525BD9D4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m</w:t>
            </w:r>
            <w:r w:rsidRPr="00B52A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5EC95" w14:textId="2DB11D9F" w:rsidR="00B52A3A" w:rsidRP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 xml:space="preserve">     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1D2D1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68BA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8860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756B8DAD" w14:textId="77777777" w:rsidTr="00B52A3A">
        <w:trPr>
          <w:trHeight w:hRule="exact" w:val="70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1912E" w14:textId="485C5878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9B4F60" w14:textId="28C07A13" w:rsidR="00B52A3A" w:rsidRPr="00B52A3A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Velėnos, žolių valymas nuo pralaidos vamzdžių, antgalių, plokščių rankiniu būd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10286" w14:textId="7B17FF7E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m</w:t>
            </w:r>
            <w:r w:rsidRPr="00B52A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F7B49" w14:textId="77777777" w:rsidR="00B52A3A" w:rsidRP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060A90D8" w14:textId="665AAF89" w:rsidR="00B52A3A" w:rsidRP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 xml:space="preserve">     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70DB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58DA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6E1F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26B6A9CC" w14:textId="77777777" w:rsidTr="004A0266">
        <w:trPr>
          <w:trHeight w:hRule="exact" w:val="114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A27A4" w14:textId="19BAC678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FB20A" w14:textId="668ADB7B" w:rsidR="00B52A3A" w:rsidRPr="00B52A3A" w:rsidRDefault="00B52A3A" w:rsidP="00B52A3A">
            <w:pPr>
              <w:pStyle w:val="Other0"/>
              <w:shd w:val="clear" w:color="auto" w:fill="auto"/>
              <w:tabs>
                <w:tab w:val="left" w:pos="1681"/>
                <w:tab w:val="left" w:pos="2920"/>
              </w:tabs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Aptrupėjusių</w:t>
            </w:r>
            <w:r w:rsidRPr="00B52A3A">
              <w:rPr>
                <w:sz w:val="22"/>
                <w:szCs w:val="22"/>
              </w:rPr>
              <w:tab/>
              <w:t>pralaidų antgalių, vamzdžių apibetonavimas hidrotechniniu betonu C30/C3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E2664" w14:textId="6B15D51D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m</w:t>
            </w:r>
            <w:r w:rsidRPr="00B52A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E299E" w14:textId="77777777" w:rsidR="00B52A3A" w:rsidRP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54A1AF3F" w14:textId="77777777" w:rsidR="00B52A3A" w:rsidRP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4CB38E70" w14:textId="0C255FF9" w:rsidR="00B52A3A" w:rsidRP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 xml:space="preserve">     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3CCD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3D59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2DA3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7D3607D8" w14:textId="77777777" w:rsidTr="00B52A3A">
        <w:trPr>
          <w:trHeight w:hRule="exact" w:val="56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ECED2" w14:textId="2D5C9906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510B35" w14:textId="3F9DBBFC" w:rsidR="00B52A3A" w:rsidRPr="00B52A3A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PE signalinių stulpelių įrengimas prie pralaidų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7BD95" w14:textId="21419588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0C1FD" w14:textId="4FEEE578" w:rsidR="00B52A3A" w:rsidRP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EDDFA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9C35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75AC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7373BCFE" w14:textId="77777777" w:rsidTr="004A0266">
        <w:trPr>
          <w:trHeight w:hRule="exact" w:val="84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70ED3" w14:textId="54675432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06A26" w14:textId="6C1233DB" w:rsidR="00B52A3A" w:rsidRPr="00B52A3A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II gr. Grunto kasimas ekskavatoriumi pralaidos tarpų tarp vamzdžių užtaisymu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5282B" w14:textId="115C5445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m</w:t>
            </w:r>
            <w:r w:rsidRPr="00B52A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54620" w14:textId="77777777" w:rsid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7072D6D4" w14:textId="00BEEE3D" w:rsidR="004A0266" w:rsidRPr="00B52A3A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81B9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54FAD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E85E7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2EB96467" w14:textId="77777777" w:rsidTr="004A0266">
        <w:trPr>
          <w:trHeight w:hRule="exact" w:val="99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A5C42" w14:textId="1B15D3EA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231D6" w14:textId="5E63FB04" w:rsidR="00B52A3A" w:rsidRPr="00B52A3A" w:rsidRDefault="00B52A3A" w:rsidP="004A0266">
            <w:pPr>
              <w:pStyle w:val="Other0"/>
              <w:shd w:val="clear" w:color="auto" w:fill="auto"/>
              <w:tabs>
                <w:tab w:val="left" w:pos="2027"/>
                <w:tab w:val="left" w:pos="3481"/>
              </w:tabs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Ta</w:t>
            </w:r>
            <w:r w:rsidR="004A0266">
              <w:rPr>
                <w:sz w:val="22"/>
                <w:szCs w:val="22"/>
              </w:rPr>
              <w:t>r</w:t>
            </w:r>
            <w:r w:rsidRPr="00B52A3A">
              <w:rPr>
                <w:sz w:val="22"/>
                <w:szCs w:val="22"/>
              </w:rPr>
              <w:t>pų tarp pralaidos vamzdžių užtaisymas</w:t>
            </w:r>
            <w:r w:rsidR="004A0266">
              <w:rPr>
                <w:sz w:val="22"/>
                <w:szCs w:val="22"/>
              </w:rPr>
              <w:t xml:space="preserve"> </w:t>
            </w:r>
            <w:r w:rsidRPr="00B52A3A">
              <w:rPr>
                <w:sz w:val="22"/>
                <w:szCs w:val="22"/>
              </w:rPr>
              <w:t>(d0,8m)</w:t>
            </w:r>
            <w:r w:rsidR="004A0266">
              <w:rPr>
                <w:sz w:val="22"/>
                <w:szCs w:val="22"/>
              </w:rPr>
              <w:t xml:space="preserve"> </w:t>
            </w:r>
            <w:r w:rsidRPr="00B52A3A">
              <w:rPr>
                <w:sz w:val="22"/>
                <w:szCs w:val="22"/>
              </w:rPr>
              <w:t>Viela d3, BI Geotekstilė Vielos tinklas Hidrotechninis</w:t>
            </w:r>
            <w:r w:rsidR="004A0266">
              <w:rPr>
                <w:sz w:val="22"/>
                <w:szCs w:val="22"/>
              </w:rPr>
              <w:t xml:space="preserve"> </w:t>
            </w:r>
            <w:r w:rsidRPr="00B52A3A">
              <w:rPr>
                <w:sz w:val="22"/>
                <w:szCs w:val="22"/>
              </w:rPr>
              <w:t>betonas C30/3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E9AE8" w14:textId="2BE910F6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BCE30" w14:textId="77777777" w:rsid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34D9B104" w14:textId="4372C44E" w:rsidR="004A0266" w:rsidRPr="00B52A3A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AE50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3EDF5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101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31268FAA" w14:textId="77777777" w:rsidTr="004A0266">
        <w:trPr>
          <w:trHeight w:hRule="exact" w:val="113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3ACF1" w14:textId="2F6F7201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E45E9" w14:textId="3DDE0238" w:rsidR="00B52A3A" w:rsidRPr="00B52A3A" w:rsidRDefault="00B52A3A" w:rsidP="004A0266">
            <w:pPr>
              <w:pStyle w:val="Other0"/>
              <w:shd w:val="clear" w:color="auto" w:fill="auto"/>
              <w:tabs>
                <w:tab w:val="left" w:pos="2030"/>
                <w:tab w:val="left" w:pos="3485"/>
              </w:tabs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Tarpų tarp pralaidos vamzdžių užtaisymas</w:t>
            </w:r>
            <w:r w:rsidR="004A0266">
              <w:rPr>
                <w:sz w:val="22"/>
                <w:szCs w:val="22"/>
              </w:rPr>
              <w:t xml:space="preserve"> </w:t>
            </w:r>
            <w:r w:rsidRPr="00B52A3A">
              <w:rPr>
                <w:sz w:val="22"/>
                <w:szCs w:val="22"/>
              </w:rPr>
              <w:t>(dl,0m)</w:t>
            </w:r>
            <w:r w:rsidR="004A0266">
              <w:rPr>
                <w:sz w:val="22"/>
                <w:szCs w:val="22"/>
              </w:rPr>
              <w:t xml:space="preserve"> </w:t>
            </w:r>
            <w:r w:rsidRPr="00B52A3A">
              <w:rPr>
                <w:sz w:val="22"/>
                <w:szCs w:val="22"/>
              </w:rPr>
              <w:t>Viela d3, BI Geotekstilė Vielos tinklas Hidrotechninis</w:t>
            </w:r>
            <w:r w:rsidR="004A0266">
              <w:rPr>
                <w:sz w:val="22"/>
                <w:szCs w:val="22"/>
              </w:rPr>
              <w:t xml:space="preserve"> </w:t>
            </w:r>
            <w:r w:rsidRPr="00B52A3A">
              <w:rPr>
                <w:sz w:val="22"/>
                <w:szCs w:val="22"/>
              </w:rPr>
              <w:t>betonas C30/3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CC37F" w14:textId="5217F01D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BA41C" w14:textId="77777777" w:rsid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8D4E6C1" w14:textId="4C64862B" w:rsidR="004A0266" w:rsidRPr="00B52A3A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71A0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D619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66827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25841A13" w14:textId="77777777" w:rsidTr="004A0266">
        <w:trPr>
          <w:trHeight w:hRule="exact" w:val="113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09B40" w14:textId="61755A77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10ED0C" w14:textId="11CE8668" w:rsidR="00B52A3A" w:rsidRPr="00B52A3A" w:rsidRDefault="00B52A3A" w:rsidP="004A0266">
            <w:pPr>
              <w:pStyle w:val="Other0"/>
              <w:shd w:val="clear" w:color="auto" w:fill="auto"/>
              <w:tabs>
                <w:tab w:val="left" w:pos="2030"/>
                <w:tab w:val="left" w:pos="3485"/>
              </w:tabs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 xml:space="preserve"> </w:t>
            </w:r>
            <w:r w:rsidR="004A0266">
              <w:rPr>
                <w:sz w:val="22"/>
                <w:szCs w:val="22"/>
              </w:rPr>
              <w:t>Tarpų tarp pralaidos vamzdžių užtaisymas (d1,5m) Viela d3, BI Geotekstilė Vielos tinklas Hidrotechninis betonas C30/3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2B682" w14:textId="63B93AA7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D3E92" w14:textId="77777777" w:rsid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05006834" w14:textId="47F4BA64" w:rsidR="004A0266" w:rsidRPr="00B52A3A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5799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7813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5589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24EAE678" w14:textId="77777777" w:rsidTr="004A0266">
        <w:trPr>
          <w:trHeight w:hRule="exact" w:val="7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6A7E9" w14:textId="6E1C79B8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36E8A5" w14:textId="353EEE3F" w:rsidR="00B52A3A" w:rsidRPr="00B52A3A" w:rsidRDefault="00B52A3A" w:rsidP="00B52A3A">
            <w:pPr>
              <w:pStyle w:val="Other0"/>
              <w:shd w:val="clear" w:color="auto" w:fill="auto"/>
              <w:tabs>
                <w:tab w:val="left" w:pos="1321"/>
                <w:tab w:val="left" w:pos="2696"/>
              </w:tabs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Pralaidos</w:t>
            </w:r>
            <w:r w:rsidR="004A0266">
              <w:rPr>
                <w:sz w:val="22"/>
                <w:szCs w:val="22"/>
              </w:rPr>
              <w:t xml:space="preserve"> </w:t>
            </w:r>
            <w:r w:rsidRPr="00B52A3A">
              <w:rPr>
                <w:sz w:val="22"/>
                <w:szCs w:val="22"/>
              </w:rPr>
              <w:t>vamzdžių</w:t>
            </w:r>
            <w:r w:rsidR="004A0266">
              <w:rPr>
                <w:sz w:val="22"/>
                <w:szCs w:val="22"/>
              </w:rPr>
              <w:t xml:space="preserve"> </w:t>
            </w:r>
            <w:r w:rsidRPr="00B52A3A">
              <w:rPr>
                <w:sz w:val="22"/>
                <w:szCs w:val="22"/>
              </w:rPr>
              <w:t>užvertimas</w:t>
            </w:r>
          </w:p>
          <w:p w14:paraId="4D745DA6" w14:textId="10880046" w:rsidR="00B52A3A" w:rsidRPr="00B52A3A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sutankinant gruntą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99881" w14:textId="4C7F3A7F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m</w:t>
            </w:r>
            <w:r w:rsidRPr="00B52A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15F3F" w14:textId="77777777" w:rsidR="00B52A3A" w:rsidRDefault="00B52A3A" w:rsidP="00B52A3A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309C2F42" w14:textId="28CF2C73" w:rsidR="004A0266" w:rsidRPr="00B52A3A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B8C3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FD1C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C0726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7C0384F5" w14:textId="77777777" w:rsidTr="004A0266">
        <w:trPr>
          <w:trHeight w:hRule="exact" w:val="56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70A31" w14:textId="3CB3241C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EC58D" w14:textId="132489FA" w:rsidR="00B52A3A" w:rsidRPr="00B52A3A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Pralaidos (d0,6m) suskilusių antgalių demontav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DA491" w14:textId="751A2D08" w:rsidR="00B52A3A" w:rsidRP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B52A3A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F0958" w14:textId="3760FF8B" w:rsidR="00B52A3A" w:rsidRPr="00B52A3A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576D" w14:textId="77777777" w:rsidR="00B52A3A" w:rsidRPr="00B52A3A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4BE00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D1D5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1E30E115" w14:textId="77777777" w:rsidTr="00962DBA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AF5CA" w14:textId="3EC8FEAF" w:rsidR="00B52A3A" w:rsidRPr="00282028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421DE" w14:textId="5931D3E0" w:rsidR="00B52A3A" w:rsidRPr="004A0266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Pralaidos (d0,8m) suskilusių antgalių demontav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43989" w14:textId="62444355" w:rsidR="00B52A3A" w:rsidRPr="004A0266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00839" w14:textId="48503863" w:rsidR="00B52A3A" w:rsidRPr="004A0266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492C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0E5B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65CA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60130C31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08AE1" w14:textId="62F99FE7" w:rsid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3C91DC" w14:textId="48900C39" w:rsidR="00B52A3A" w:rsidRPr="004A0266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Pralaidos (dl,0m) suskilusių antgalių demontav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480A3" w14:textId="4EE362AC" w:rsidR="00B52A3A" w:rsidRPr="004A0266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7AD47" w14:textId="5D3C730D" w:rsidR="00B52A3A" w:rsidRPr="004A0266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623E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E27A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491F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17D69441" w14:textId="77777777" w:rsidTr="00962DBA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3B33D" w14:textId="2D49DE69" w:rsid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0054C" w14:textId="73169475" w:rsidR="00B52A3A" w:rsidRPr="004A0266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Pralaidos (d 1,5m) suskilusių antgalių demontav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82227" w14:textId="226A0C53" w:rsidR="00B52A3A" w:rsidRPr="004A0266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32170" w14:textId="3674F984" w:rsidR="00B52A3A" w:rsidRPr="004A0266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6956A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C12C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A1A1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A3A" w:rsidRPr="00282028" w14:paraId="69A05265" w14:textId="77777777" w:rsidTr="00962DBA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0DB24" w14:textId="6ACEF8C7" w:rsidR="00B52A3A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13AE00" w14:textId="59679CB3" w:rsidR="00B52A3A" w:rsidRPr="004A0266" w:rsidRDefault="00B52A3A" w:rsidP="00B52A3A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II gr. grunto kasimas rankiniu būdu antgalių įrengimu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6F922" w14:textId="76F362FB" w:rsidR="00B52A3A" w:rsidRPr="004A0266" w:rsidRDefault="00B52A3A" w:rsidP="00B52A3A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m</w:t>
            </w:r>
            <w:r w:rsidRPr="004A02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083F7" w14:textId="3B79C9AB" w:rsidR="00B52A3A" w:rsidRPr="004A0266" w:rsidRDefault="004A0266" w:rsidP="00B52A3A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62D0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955C" w14:textId="77777777" w:rsidR="00B52A3A" w:rsidRPr="00282028" w:rsidRDefault="00B52A3A" w:rsidP="00B52A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8D56B" w14:textId="77777777" w:rsidR="00B52A3A" w:rsidRPr="00282028" w:rsidRDefault="00B52A3A" w:rsidP="00B52A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266" w:rsidRPr="00282028" w14:paraId="472320C9" w14:textId="77777777" w:rsidTr="0008694B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94177" w14:textId="1C327B9F" w:rsid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415164" w14:textId="3B2BBBDE" w:rsidR="004A0266" w:rsidRPr="004A0266" w:rsidRDefault="004A0266" w:rsidP="004A026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10 cm storio žvyro sluoksnio įrengimas po antgaliai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C3708" w14:textId="17D30998" w:rsidR="004A0266" w:rsidRP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m</w:t>
            </w:r>
            <w:r w:rsidRPr="004A026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7EF3E" w14:textId="5807629E" w:rsidR="004A0266" w:rsidRPr="00282028" w:rsidRDefault="004A0266" w:rsidP="004A026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0659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6297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282E" w14:textId="77777777" w:rsidR="004A0266" w:rsidRPr="00282028" w:rsidRDefault="004A0266" w:rsidP="004A02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266" w:rsidRPr="00282028" w14:paraId="6623E9BD" w14:textId="77777777" w:rsidTr="0008694B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61CB6" w14:textId="11F04729" w:rsid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23CCCF" w14:textId="77777777" w:rsidR="004A0266" w:rsidRPr="004A0266" w:rsidRDefault="004A0266" w:rsidP="004A0266">
            <w:pPr>
              <w:pStyle w:val="Other0"/>
              <w:shd w:val="clear" w:color="auto" w:fill="auto"/>
              <w:spacing w:after="40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Monolitinių antgalių įrengimas prie pralaidos d0,6 m</w:t>
            </w:r>
          </w:p>
          <w:p w14:paraId="62F82092" w14:textId="77777777" w:rsidR="004A0266" w:rsidRPr="004A0266" w:rsidRDefault="004A0266" w:rsidP="004A026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4EAB3" w14:textId="4A5ED404" w:rsidR="004A0266" w:rsidRPr="004A0266" w:rsidRDefault="004A0266" w:rsidP="004A0266">
            <w:pPr>
              <w:pStyle w:val="Other0"/>
              <w:shd w:val="clear" w:color="auto" w:fill="auto"/>
              <w:spacing w:after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A0266">
              <w:rPr>
                <w:sz w:val="22"/>
                <w:szCs w:val="22"/>
              </w:rPr>
              <w:t>vnt.</w:t>
            </w:r>
          </w:p>
          <w:p w14:paraId="6406728E" w14:textId="77777777" w:rsidR="004A0266" w:rsidRP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5928B" w14:textId="43E76D13" w:rsidR="004A0266" w:rsidRPr="00282028" w:rsidRDefault="004A0266" w:rsidP="004A026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B9FB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2CA12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DFFD" w14:textId="77777777" w:rsidR="004A0266" w:rsidRPr="00282028" w:rsidRDefault="004A0266" w:rsidP="004A02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266" w:rsidRPr="00282028" w14:paraId="1CEE8459" w14:textId="77777777" w:rsidTr="0008694B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3509B" w14:textId="32BCA6AA" w:rsid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82E0A" w14:textId="7E5CDC7F" w:rsidR="004A0266" w:rsidRPr="004A0266" w:rsidRDefault="004A0266" w:rsidP="004A026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Armatūros 8AI/10AIII sudėjimas antgaliam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B0668" w14:textId="4B83DD8F" w:rsidR="004A0266" w:rsidRP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19648" w14:textId="37AA4004" w:rsidR="004A0266" w:rsidRPr="00282028" w:rsidRDefault="004A0266" w:rsidP="004A026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FB1C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286E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FD3D6" w14:textId="77777777" w:rsidR="004A0266" w:rsidRPr="00282028" w:rsidRDefault="004A0266" w:rsidP="004A02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266" w:rsidRPr="00282028" w14:paraId="371236B7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D1E8B" w14:textId="1CF79450" w:rsid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A99D1A" w14:textId="1CD7A6AB" w:rsidR="004A0266" w:rsidRPr="004A0266" w:rsidRDefault="004A0266" w:rsidP="004A026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Monolitinių antgalių įrengimas prie pralaidos d0,8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CC9C9" w14:textId="1821C14B" w:rsidR="004A0266" w:rsidRP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5E79B" w14:textId="25FDA8BC" w:rsidR="004A0266" w:rsidRPr="00282028" w:rsidRDefault="00E6298C" w:rsidP="004A026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2F900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7115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04AC" w14:textId="77777777" w:rsidR="004A0266" w:rsidRPr="00282028" w:rsidRDefault="004A0266" w:rsidP="004A02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266" w:rsidRPr="00282028" w14:paraId="4D5BE58D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71B3F" w14:textId="0FB2A5E1" w:rsid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D0D4A" w14:textId="6201258C" w:rsidR="004A0266" w:rsidRPr="004A0266" w:rsidRDefault="004A0266" w:rsidP="004A026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Armatūros 8AI/10AIII sudėjimas antgaliam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39BB6" w14:textId="610A5AC0" w:rsidR="004A0266" w:rsidRP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9680F" w14:textId="1D3AAFA7" w:rsidR="004A0266" w:rsidRPr="00282028" w:rsidRDefault="00E6298C" w:rsidP="004A026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A0A93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7E73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3BB79" w14:textId="77777777" w:rsidR="004A0266" w:rsidRPr="00282028" w:rsidRDefault="004A0266" w:rsidP="004A02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266" w:rsidRPr="00282028" w14:paraId="34336FC2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C679C" w14:textId="2F394F0D" w:rsid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DFB6D1" w14:textId="6548715B" w:rsidR="004A0266" w:rsidRPr="004A0266" w:rsidRDefault="004A0266" w:rsidP="004A0266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Monolitinių antgalių įrengimas prie pralaidos dl,0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56663" w14:textId="2731A8B2" w:rsidR="004A0266" w:rsidRPr="004A0266" w:rsidRDefault="004A0266" w:rsidP="004A0266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4A0266">
              <w:rPr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5C478" w14:textId="22706766" w:rsidR="004A0266" w:rsidRPr="00282028" w:rsidRDefault="00E6298C" w:rsidP="004A0266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2E00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79F5" w14:textId="77777777" w:rsidR="004A0266" w:rsidRPr="00282028" w:rsidRDefault="004A0266" w:rsidP="004A02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A28B" w14:textId="77777777" w:rsidR="004A0266" w:rsidRPr="00282028" w:rsidRDefault="004A0266" w:rsidP="004A02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282028" w14:paraId="784731AB" w14:textId="77777777" w:rsidTr="00E6298C">
        <w:trPr>
          <w:trHeight w:hRule="exact" w:val="57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D53C2" w14:textId="76B20242" w:rsid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2F80A" w14:textId="7EB94FC1" w:rsidR="00E6298C" w:rsidRPr="00E6298C" w:rsidRDefault="00E6298C" w:rsidP="00E6298C">
            <w:pPr>
              <w:pStyle w:val="Other0"/>
              <w:shd w:val="clear" w:color="auto" w:fill="auto"/>
              <w:tabs>
                <w:tab w:val="left" w:pos="1300"/>
                <w:tab w:val="left" w:pos="2765"/>
              </w:tabs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Armatūros</w:t>
            </w:r>
            <w:r w:rsidRPr="00E6298C">
              <w:rPr>
                <w:sz w:val="22"/>
                <w:szCs w:val="22"/>
              </w:rPr>
              <w:tab/>
              <w:t>8AI/10AIII</w:t>
            </w:r>
            <w:r>
              <w:rPr>
                <w:sz w:val="22"/>
                <w:szCs w:val="22"/>
              </w:rPr>
              <w:t xml:space="preserve"> </w:t>
            </w:r>
            <w:r w:rsidRPr="00E6298C">
              <w:rPr>
                <w:sz w:val="22"/>
                <w:szCs w:val="22"/>
              </w:rPr>
              <w:t>sudėjimas</w:t>
            </w:r>
            <w:r>
              <w:rPr>
                <w:sz w:val="22"/>
                <w:szCs w:val="22"/>
              </w:rPr>
              <w:t xml:space="preserve"> </w:t>
            </w:r>
            <w:r w:rsidRPr="00E6298C">
              <w:rPr>
                <w:sz w:val="22"/>
                <w:szCs w:val="22"/>
              </w:rPr>
              <w:t>antgaliam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28B2D" w14:textId="32B4787B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F46B" w14:textId="0F64C7F7" w:rsidR="00E6298C" w:rsidRPr="00282028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9A1E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444C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3D174" w14:textId="77777777" w:rsidR="00E6298C" w:rsidRPr="00282028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282028" w14:paraId="038F0729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3F323" w14:textId="7DABBF4C" w:rsid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F3604D" w14:textId="507EE10C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onolitinių antgalių įrengimas prie pralaidos dl,5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25AF6" w14:textId="2E8C6573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88C47" w14:textId="713497EA" w:rsidR="00E6298C" w:rsidRPr="00282028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2B79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BD30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D16D" w14:textId="77777777" w:rsidR="00E6298C" w:rsidRPr="00282028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282028" w14:paraId="3C86DB27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B3847" w14:textId="07431198" w:rsid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AE059" w14:textId="5B1CA951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Armatūros 8AI/10AIII sudėjimas antgaliam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D8708" w14:textId="75987FA2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20970" w14:textId="02850EFE" w:rsidR="00E6298C" w:rsidRPr="00282028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C4C2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33B8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2139A" w14:textId="77777777" w:rsidR="00E6298C" w:rsidRPr="00282028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282028" w14:paraId="5F4559D7" w14:textId="77777777" w:rsidTr="00E6298C">
        <w:trPr>
          <w:trHeight w:hRule="exact" w:val="81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97BA7" w14:textId="212B4B89" w:rsid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9773B" w14:textId="766569AD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Antgalių, pralaidos užpylimas gruntu rankiniu būdu, sutankinan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FE9CD" w14:textId="2B940D8E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</w:t>
            </w:r>
            <w:r w:rsidRPr="00E629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65342" w14:textId="77777777" w:rsidR="00E6298C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32C92F5F" w14:textId="08CD6F29" w:rsidR="00E6298C" w:rsidRPr="00282028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1771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F3246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9AC0" w14:textId="77777777" w:rsidR="00E6298C" w:rsidRPr="00282028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282028" w14:paraId="652F0A0F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F00B8" w14:textId="5FF63EA1" w:rsid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7B6737" w14:textId="69D8D63A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Esamo g/b antgalio atstatymas prie pralaidos d0,8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370B1" w14:textId="3E9F6083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6E343" w14:textId="566D6B82" w:rsidR="00E6298C" w:rsidRPr="00282028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3437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08A3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902D9" w14:textId="77777777" w:rsidR="00E6298C" w:rsidRPr="00282028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282028" w14:paraId="32CD9029" w14:textId="77777777" w:rsidTr="00433DD9">
        <w:trPr>
          <w:trHeight w:hRule="exact" w:val="51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91DD6" w14:textId="5BDD7B62" w:rsid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4A739B" w14:textId="03465B95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Nuslinkusių pralaidos šlaitų užpylimas ir sutvark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1EB7B" w14:textId="3D341C60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</w:t>
            </w:r>
            <w:r w:rsidRPr="00E6298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3B65C" w14:textId="2EA91B08" w:rsidR="00E6298C" w:rsidRPr="00282028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7B7BF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0E970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8395E" w14:textId="77777777" w:rsidR="00E6298C" w:rsidRPr="00282028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282028" w14:paraId="662BCDA7" w14:textId="77777777" w:rsidTr="00E6298C">
        <w:trPr>
          <w:trHeight w:hRule="exact" w:val="82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873BD" w14:textId="76316150" w:rsid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D101F" w14:textId="13316007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Skaldos prizmės d40-70mm įrengimas prie pralaidos antgalių, h 20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055D9" w14:textId="683DAC28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</w:t>
            </w:r>
            <w:r w:rsidRPr="00E629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A4B34" w14:textId="77777777" w:rsidR="00E6298C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5BBA1E7A" w14:textId="095F0FD8" w:rsidR="00E6298C" w:rsidRPr="00282028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1473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D495B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1022" w14:textId="77777777" w:rsidR="00E6298C" w:rsidRPr="00282028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282028" w14:paraId="747E5206" w14:textId="77777777" w:rsidTr="00E6298C">
        <w:trPr>
          <w:trHeight w:hRule="exact" w:val="70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1B0FF" w14:textId="467D52A8" w:rsid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FEFEB" w14:textId="31DE81A1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Žvyro dangos įrengimas/atstatymas h-15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3D694" w14:textId="3ACF048C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</w:t>
            </w:r>
            <w:r w:rsidRPr="00E629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17B5D" w14:textId="77777777" w:rsidR="00E6298C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93B94D4" w14:textId="6A9905C0" w:rsidR="00E6298C" w:rsidRPr="00282028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512D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BDBC0" w14:textId="77777777" w:rsidR="00E6298C" w:rsidRPr="00282028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3BA0" w14:textId="77777777" w:rsidR="00E6298C" w:rsidRPr="00282028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E6298C" w14:paraId="6A6599F5" w14:textId="77777777" w:rsidTr="007D519F">
        <w:trPr>
          <w:trHeight w:hRule="exact" w:val="84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052CD" w14:textId="643760B0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2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B5630D" w14:textId="3D7C77A9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Užtvankų įrengimas ir išardymas rekonstruojamų pralaidų vietoj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5EF19" w14:textId="6B0762C3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</w:t>
            </w:r>
            <w:r w:rsidRPr="00E629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54E7B" w14:textId="77777777" w:rsidR="00E6298C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24D251D9" w14:textId="3B89BFC4" w:rsidR="007D519F" w:rsidRPr="00E6298C" w:rsidRDefault="007D519F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ABB6A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49338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B0A5" w14:textId="77777777" w:rsidR="00E6298C" w:rsidRPr="00E6298C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E6298C" w14:paraId="7630E8F0" w14:textId="77777777" w:rsidTr="007D519F">
        <w:trPr>
          <w:trHeight w:hRule="exact" w:val="11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4D1E5" w14:textId="7EFAF947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497E0A" w14:textId="67712CDF" w:rsidR="00E6298C" w:rsidRPr="00E6298C" w:rsidRDefault="00E6298C" w:rsidP="007D519F">
            <w:pPr>
              <w:pStyle w:val="Other0"/>
              <w:shd w:val="clear" w:color="auto" w:fill="auto"/>
              <w:tabs>
                <w:tab w:val="left" w:pos="3604"/>
              </w:tabs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Laikino PVC d200mm vamzdžio paklojimas</w:t>
            </w:r>
            <w:r w:rsidR="007D519F">
              <w:rPr>
                <w:sz w:val="22"/>
                <w:szCs w:val="22"/>
              </w:rPr>
              <w:t xml:space="preserve"> </w:t>
            </w:r>
            <w:r w:rsidRPr="00E6298C">
              <w:rPr>
                <w:sz w:val="22"/>
                <w:szCs w:val="22"/>
              </w:rPr>
              <w:t>ir</w:t>
            </w:r>
            <w:r w:rsidR="007D519F">
              <w:rPr>
                <w:sz w:val="22"/>
                <w:szCs w:val="22"/>
              </w:rPr>
              <w:t xml:space="preserve"> </w:t>
            </w:r>
            <w:r w:rsidRPr="00E6298C">
              <w:rPr>
                <w:sz w:val="22"/>
                <w:szCs w:val="22"/>
              </w:rPr>
              <w:t>demontavimas</w:t>
            </w:r>
            <w:r w:rsidR="007D519F">
              <w:rPr>
                <w:sz w:val="22"/>
                <w:szCs w:val="22"/>
              </w:rPr>
              <w:t xml:space="preserve"> </w:t>
            </w:r>
            <w:r w:rsidRPr="00E6298C">
              <w:rPr>
                <w:sz w:val="22"/>
                <w:szCs w:val="22"/>
              </w:rPr>
              <w:t>rekonstruojamų</w:t>
            </w:r>
          </w:p>
          <w:p w14:paraId="7FC54BCD" w14:textId="7F7525D6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pralaidų vietoj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A035D" w14:textId="4C398BA3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A50FC" w14:textId="77777777" w:rsidR="00E6298C" w:rsidRDefault="00E6298C" w:rsidP="00E6298C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4CDDD3A1" w14:textId="77777777" w:rsidR="007D519F" w:rsidRDefault="007D519F" w:rsidP="00E6298C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85FE56B" w14:textId="5CBDBB75" w:rsidR="007D519F" w:rsidRPr="00E6298C" w:rsidRDefault="007D519F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12385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C8380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ABB4" w14:textId="77777777" w:rsidR="00E6298C" w:rsidRPr="00E6298C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E6298C" w14:paraId="7B863836" w14:textId="77777777" w:rsidTr="007D519F">
        <w:trPr>
          <w:trHeight w:hRule="exact" w:val="57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214E9" w14:textId="36F7F651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3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48F274" w14:textId="56AEC0A8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Vandens pašalinimas rekonstruojamų pralaidų vietoj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A34BF" w14:textId="0921E213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</w:t>
            </w:r>
            <w:r w:rsidRPr="00E629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62661" w14:textId="2B9B4072" w:rsidR="00E6298C" w:rsidRPr="00E6298C" w:rsidRDefault="007D519F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2A69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6D4E9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D586" w14:textId="77777777" w:rsidR="00E6298C" w:rsidRPr="00E6298C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E6298C" w14:paraId="6DD52901" w14:textId="77777777" w:rsidTr="007D519F">
        <w:trPr>
          <w:trHeight w:hRule="exact" w:val="55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F930B" w14:textId="6932B1F7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3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8C2DF" w14:textId="73EA9BBC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Esamos g/b pralaidos d0,3 m L-8 m demontav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8AF7F" w14:textId="0A657B47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13D62" w14:textId="0F0A08E3" w:rsidR="00E6298C" w:rsidRPr="00E6298C" w:rsidRDefault="007D519F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8C75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0C4B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5E09" w14:textId="77777777" w:rsidR="00E6298C" w:rsidRPr="00E6298C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98C" w:rsidRPr="00E6298C" w14:paraId="36A6E60F" w14:textId="77777777" w:rsidTr="007D519F">
        <w:trPr>
          <w:trHeight w:hRule="exact" w:val="57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B24D4" w14:textId="77DE30D4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3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0AE35" w14:textId="72370F8F" w:rsidR="00E6298C" w:rsidRPr="00E6298C" w:rsidRDefault="00E6298C" w:rsidP="00E6298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G/b laužo išvežimas iki 10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81541" w14:textId="455CC6B4" w:rsidR="00E6298C" w:rsidRPr="00E6298C" w:rsidRDefault="00E6298C" w:rsidP="00E6298C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6298C">
              <w:rPr>
                <w:sz w:val="22"/>
                <w:szCs w:val="22"/>
              </w:rPr>
              <w:t>m</w:t>
            </w:r>
            <w:r w:rsidRPr="00E629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4049B" w14:textId="3FD9A5E8" w:rsidR="00E6298C" w:rsidRPr="00E6298C" w:rsidRDefault="007D519F" w:rsidP="00E6298C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654F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8479D" w14:textId="77777777" w:rsidR="00E6298C" w:rsidRPr="00E6298C" w:rsidRDefault="00E6298C" w:rsidP="00E6298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0298D" w14:textId="77777777" w:rsidR="00E6298C" w:rsidRPr="00E6298C" w:rsidRDefault="00E6298C" w:rsidP="00E6298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29B5E9F2" w14:textId="77777777" w:rsidTr="007D519F">
        <w:trPr>
          <w:trHeight w:hRule="exact" w:val="4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D72AE" w14:textId="2FBD33ED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9D0E" w14:textId="087DD3DC" w:rsidR="007D519F" w:rsidRPr="007D519F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51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ovio NGr-1 pralaidos (naujai perstatomos) pk. 11+67 rekonstravimo darbai</w:t>
            </w:r>
          </w:p>
        </w:tc>
      </w:tr>
      <w:tr w:rsidR="007D519F" w:rsidRPr="00E6298C" w14:paraId="5E4677C9" w14:textId="77777777" w:rsidTr="008C5200">
        <w:trPr>
          <w:trHeight w:hRule="exact" w:val="57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80D47" w14:textId="064B5002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2148B" w14:textId="151B2303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Esamos g/b pralaidos d=0,75 m, L=13 m išard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AD15E" w14:textId="4D1AEEB9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ED7D2" w14:textId="56D3250C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A5082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F4E10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968E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1F199AA2" w14:textId="77777777" w:rsidTr="007D519F">
        <w:trPr>
          <w:trHeight w:hRule="exact" w:val="27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DFC8F" w14:textId="12490724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EB6A5" w14:textId="1D4517BC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Užtvarų supyl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1905D" w14:textId="7EAC49AE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C1102" w14:textId="6EE00672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4FAB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E3A12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B48F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21AD6A61" w14:textId="77777777" w:rsidTr="008C5200">
        <w:trPr>
          <w:trHeight w:hRule="exact" w:val="57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2AEC4" w14:textId="16A39C37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73D97" w14:textId="329395DE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Laikino vamzdžio PVC d200 paklojimas ir demontav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2A006" w14:textId="62E930A6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1DBAD" w14:textId="2DBE226E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38FD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2425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57F1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655AAF40" w14:textId="77777777" w:rsidTr="007D519F">
        <w:trPr>
          <w:trHeight w:hRule="exact" w:val="55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74CC4" w14:textId="1DAC9CEF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68E8E6" w14:textId="26FC49B1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Smėlio pamato po vamzdžiais įrengimas t=l 5 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B9666" w14:textId="37A3C8AB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58E89" w14:textId="354B9A8E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A028B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09A77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8666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4B72A243" w14:textId="77777777" w:rsidTr="007D519F">
        <w:trPr>
          <w:trHeight w:hRule="exact"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7514B" w14:textId="020D4416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968AE7" w14:textId="0D4C1D8A" w:rsidR="007D519F" w:rsidRPr="007D519F" w:rsidRDefault="007D519F" w:rsidP="007D519F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Plastikinių gofruotų vamzdžių d800 mm</w:t>
            </w:r>
            <w:r>
              <w:rPr>
                <w:sz w:val="22"/>
                <w:szCs w:val="22"/>
              </w:rPr>
              <w:t xml:space="preserve"> </w:t>
            </w:r>
            <w:r w:rsidRPr="007D519F">
              <w:rPr>
                <w:sz w:val="22"/>
                <w:szCs w:val="22"/>
              </w:rPr>
              <w:t>pakloji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BA60C" w14:textId="1EC9C841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DE3F0" w14:textId="02B902DA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E5644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2DA5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DC98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7464BA63" w14:textId="77777777" w:rsidTr="007D519F">
        <w:trPr>
          <w:trHeight w:hRule="exact" w:val="43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32BA5" w14:textId="51F9A980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E278A" w14:textId="3E142CDF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Neaustinė filtracinė medžiaga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FC7BA" w14:textId="270A36E3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E084D" w14:textId="676138DF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7B18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0AC8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63EF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0A275180" w14:textId="77777777" w:rsidTr="008C5200">
        <w:trPr>
          <w:trHeight w:hRule="exact" w:val="57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619C6" w14:textId="71E88577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678950" w14:textId="4DE86E11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Antgalių A-8 įrengimas prie pralaido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B8760" w14:textId="68D36694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0B7B7" w14:textId="77777777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60552206" w14:textId="04CA7E70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2A34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E78E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0430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22ED448C" w14:textId="77777777" w:rsidTr="007D519F">
        <w:trPr>
          <w:trHeight w:hRule="exact" w:val="84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3BA50" w14:textId="005521A4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F39D8" w14:textId="111324E5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Signalinių plastmasinių stulpelių įrengimas prie pralaido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B08CE" w14:textId="267B129A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v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17155" w14:textId="77777777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2FDB20E" w14:textId="4741D026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C084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6458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83605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43D20FDB" w14:textId="77777777" w:rsidTr="007D519F">
        <w:trPr>
          <w:trHeight w:hRule="exact" w:val="57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09D64" w14:textId="5CF84A59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2C623" w14:textId="5A855444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G/b laužo išvežimas 10 km atstum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8317E" w14:textId="47FEA8FE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F5D28" w14:textId="5FBF12A9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58BB8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D08F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D90F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5FF3350A" w14:textId="77777777" w:rsidTr="007D519F">
        <w:trPr>
          <w:trHeight w:hRule="exact" w:val="29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8E330" w14:textId="5A8D1F11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08427" w14:textId="0FA5EE85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Užtvarų išardyma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6A8C3B" w14:textId="6BBC1A6A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298E3" w14:textId="3E1D5544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0140E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43E3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3D66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1D54A8CF" w14:textId="77777777" w:rsidTr="007D519F">
        <w:trPr>
          <w:trHeight w:hRule="exact" w:val="85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A1D5C" w14:textId="24BB9622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51BC6" w14:textId="2A4E33E5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Šlaitų tvirtinimas erdviniu geotinklu, kai griovio gylis iki 2,0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77477" w14:textId="15299483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9C4D7" w14:textId="77777777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6F1BC488" w14:textId="58C6B437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844E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5137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A39E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78669072" w14:textId="77777777" w:rsidTr="007D519F">
        <w:trPr>
          <w:trHeight w:hRule="exact" w:val="86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6269C" w14:textId="5616814E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332188" w14:textId="0C82B8BA" w:rsidR="007D519F" w:rsidRPr="007D519F" w:rsidRDefault="007D519F" w:rsidP="007D519F">
            <w:pPr>
              <w:pStyle w:val="Other0"/>
              <w:shd w:val="clear" w:color="auto" w:fill="auto"/>
              <w:tabs>
                <w:tab w:val="left" w:pos="2790"/>
              </w:tabs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Apsėjimas žolių sėklų mišiniu su</w:t>
            </w:r>
            <w:r>
              <w:rPr>
                <w:sz w:val="22"/>
                <w:szCs w:val="22"/>
              </w:rPr>
              <w:t xml:space="preserve"> </w:t>
            </w:r>
            <w:r w:rsidRPr="007D519F">
              <w:rPr>
                <w:sz w:val="22"/>
                <w:szCs w:val="22"/>
              </w:rPr>
              <w:t>dirvožemio</w:t>
            </w:r>
            <w:r>
              <w:rPr>
                <w:sz w:val="22"/>
                <w:szCs w:val="22"/>
              </w:rPr>
              <w:t xml:space="preserve"> </w:t>
            </w:r>
            <w:r w:rsidRPr="007D519F">
              <w:rPr>
                <w:sz w:val="22"/>
                <w:szCs w:val="22"/>
              </w:rPr>
              <w:t>užpylimu,</w:t>
            </w:r>
          </w:p>
          <w:p w14:paraId="31440092" w14:textId="7F9A443B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kai griovio gylis iki 2,0 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6A8F9" w14:textId="5C3885F1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BDAE0" w14:textId="77777777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</w:p>
          <w:p w14:paraId="7E1D1A51" w14:textId="0E007F99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88AA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2C9B0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15F2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1B3D687C" w14:textId="77777777" w:rsidTr="008C5200">
        <w:trPr>
          <w:trHeight w:hRule="exact" w:val="57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C589B" w14:textId="0BCF361C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0142A" w14:textId="7F7747C9" w:rsidR="007D519F" w:rsidRPr="007D519F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Žvyro 0/32 dangos įrengimas (dangos atstatymui), h-15cm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271A4" w14:textId="1E09F709" w:rsidR="007D519F" w:rsidRPr="007D519F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7D519F">
              <w:rPr>
                <w:sz w:val="22"/>
                <w:szCs w:val="22"/>
              </w:rPr>
              <w:t>m</w:t>
            </w:r>
            <w:r w:rsidRPr="007D51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E6704" w14:textId="79738FC0" w:rsidR="007D519F" w:rsidRDefault="007D519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AE0A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B8835" w14:textId="77777777" w:rsidR="007D519F" w:rsidRPr="00E6298C" w:rsidRDefault="007D519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5132C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6393EA6E" w14:textId="77777777" w:rsidTr="00D7630F">
        <w:trPr>
          <w:trHeight w:hRule="exact" w:val="400"/>
          <w:jc w:val="center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2F42" w14:textId="1080FE7C" w:rsidR="007D519F" w:rsidRPr="00D7630F" w:rsidRDefault="00D7630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</w:t>
            </w:r>
            <w:r w:rsidR="004744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4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D763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bų kaina be PV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B10C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356C887F" w14:textId="77777777" w:rsidTr="00D7630F">
        <w:trPr>
          <w:trHeight w:hRule="exact" w:val="29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FA881" w14:textId="77777777" w:rsidR="007D519F" w:rsidRPr="00E6298C" w:rsidRDefault="007D519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02B50" w14:textId="77777777" w:rsidR="007D519F" w:rsidRPr="00E6298C" w:rsidRDefault="007D519F" w:rsidP="007D519F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A7CB8" w14:textId="05ED036C" w:rsidR="007D519F" w:rsidRPr="00E6298C" w:rsidRDefault="00D7630F" w:rsidP="007D519F">
            <w:pPr>
              <w:pStyle w:val="Other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F84D1" w14:textId="2E9E1A17" w:rsidR="007D519F" w:rsidRDefault="00D7630F" w:rsidP="007D519F">
            <w:pPr>
              <w:pStyle w:val="Other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74E4B" w14:textId="025BB266" w:rsidR="007D519F" w:rsidRPr="00E6298C" w:rsidRDefault="00D7630F" w:rsidP="00D7630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390" w14:textId="12D79A35" w:rsidR="007D519F" w:rsidRPr="00E6298C" w:rsidRDefault="00D7630F" w:rsidP="00D7630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0FDE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7657596A" w14:textId="77777777" w:rsidTr="00D7630F">
        <w:trPr>
          <w:trHeight w:hRule="exact" w:val="283"/>
          <w:jc w:val="center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31F5" w14:textId="364CC56C" w:rsidR="007D519F" w:rsidRPr="00D7630F" w:rsidRDefault="00D7630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="004744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D763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š viso  darbų kaina be PV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389A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6CDEA1D2" w14:textId="77777777" w:rsidTr="00D7630F">
        <w:trPr>
          <w:trHeight w:hRule="exact" w:val="415"/>
          <w:jc w:val="center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4785" w14:textId="3290FBDC" w:rsidR="007D519F" w:rsidRPr="00D7630F" w:rsidRDefault="00D7630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D763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VM</w:t>
            </w:r>
            <w:r w:rsidR="00481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..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B67EC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9F" w:rsidRPr="00E6298C" w14:paraId="5C30DABB" w14:textId="77777777" w:rsidTr="00D7630F">
        <w:trPr>
          <w:trHeight w:hRule="exact" w:val="293"/>
          <w:jc w:val="center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7D04" w14:textId="150376C8" w:rsidR="007D519F" w:rsidRPr="00E6298C" w:rsidRDefault="00D7630F" w:rsidP="007D51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</w:t>
            </w:r>
            <w:r w:rsidR="004744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763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š viso  </w:t>
            </w:r>
            <w:r w:rsidR="004744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endra </w:t>
            </w:r>
            <w:r w:rsidRPr="00D763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rbų kain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</w:t>
            </w:r>
            <w:r w:rsidRPr="00D763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V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C9DC" w14:textId="77777777" w:rsidR="007D519F" w:rsidRPr="00E6298C" w:rsidRDefault="007D519F" w:rsidP="007D519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77EE74" w14:textId="25F06E3B" w:rsidR="005B306D" w:rsidRPr="005B306D" w:rsidRDefault="00B52A3A" w:rsidP="005B306D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 w:rsidRPr="00E6298C">
        <w:rPr>
          <w:rFonts w:ascii="Times New Roman" w:hAnsi="Times New Roman" w:cs="Times New Roman"/>
          <w:sz w:val="22"/>
          <w:szCs w:val="22"/>
        </w:rPr>
        <w:t>12</w:t>
      </w:r>
      <w:r w:rsidR="005B30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08C37" wp14:editId="41F00E7F">
                <wp:simplePos x="0" y="0"/>
                <wp:positionH relativeFrom="page">
                  <wp:posOffset>5238750</wp:posOffset>
                </wp:positionH>
                <wp:positionV relativeFrom="paragraph">
                  <wp:posOffset>12700</wp:posOffset>
                </wp:positionV>
                <wp:extent cx="900430" cy="201295"/>
                <wp:effectExtent l="0" t="0" r="0" b="0"/>
                <wp:wrapSquare wrapText="left"/>
                <wp:docPr id="107102253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7BFC0" w14:textId="66D9B1C9" w:rsidR="005B306D" w:rsidRDefault="005B306D" w:rsidP="005B306D">
                            <w:pPr>
                              <w:pStyle w:val="Body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RANGOVA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B608C37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412.5pt;margin-top:1pt;width:70.9pt;height:15.8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" filled="f" stroked="f">
                <v:textbox inset="0,0,0,0">
                  <w:txbxContent>
                    <w:p w14:paraId="6927BFC0" w14:textId="66D9B1C9" w:rsidR="005B306D" w:rsidRDefault="005B306D" w:rsidP="005B306D">
                      <w:pPr>
                        <w:pStyle w:val="Body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RANGOVAS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6CA88717" w14:textId="2E7F0588" w:rsidR="005B306D" w:rsidRPr="005B306D" w:rsidRDefault="005B306D" w:rsidP="005B306D">
      <w:pPr>
        <w:pStyle w:val="Bodytext20"/>
        <w:shd w:val="clear" w:color="auto" w:fill="auto"/>
        <w:rPr>
          <w:b/>
          <w:bCs/>
        </w:rPr>
      </w:pPr>
      <w:r w:rsidRPr="005B306D">
        <w:rPr>
          <w:b/>
          <w:bCs/>
        </w:rPr>
        <w:t>UŽSAKOVAS</w:t>
      </w:r>
      <w:r w:rsidRPr="005B306D">
        <w:rPr>
          <w:b/>
          <w:bCs/>
        </w:rPr>
        <w:tab/>
      </w:r>
      <w:r w:rsidRPr="005B306D">
        <w:rPr>
          <w:b/>
          <w:bCs/>
        </w:rPr>
        <w:tab/>
      </w:r>
      <w:r w:rsidRPr="005B306D">
        <w:rPr>
          <w:b/>
          <w:bCs/>
        </w:rPr>
        <w:tab/>
      </w:r>
    </w:p>
    <w:p w14:paraId="35039BF4" w14:textId="5C05FC2F" w:rsidR="005B306D" w:rsidRDefault="005B306D" w:rsidP="005B306D">
      <w:pPr>
        <w:pStyle w:val="Bodytext20"/>
        <w:shd w:val="clear" w:color="auto" w:fill="auto"/>
      </w:pPr>
      <w:r>
        <w:t>Kretingos rajono savivaldybės administracija</w:t>
      </w:r>
    </w:p>
    <w:p w14:paraId="6682A1E0" w14:textId="77777777" w:rsidR="005B306D" w:rsidRDefault="005B306D" w:rsidP="005B306D">
      <w:pPr>
        <w:pStyle w:val="Bodytext20"/>
        <w:shd w:val="clear" w:color="auto" w:fill="auto"/>
      </w:pPr>
      <w:r>
        <w:t>Savanorių g. 29A, LT-97111 Kretinga</w:t>
      </w:r>
    </w:p>
    <w:p w14:paraId="3C88FE18" w14:textId="77777777" w:rsidR="005B306D" w:rsidRDefault="005B306D" w:rsidP="005B306D">
      <w:pPr>
        <w:pStyle w:val="Bodytext20"/>
        <w:shd w:val="clear" w:color="auto" w:fill="auto"/>
      </w:pPr>
      <w:r>
        <w:t>Tel. 8 445 53141</w:t>
      </w:r>
    </w:p>
    <w:p w14:paraId="6E88B1E3" w14:textId="77777777" w:rsidR="005B306D" w:rsidRDefault="005B306D" w:rsidP="005B306D">
      <w:pPr>
        <w:pStyle w:val="Bodytext20"/>
        <w:shd w:val="clear" w:color="auto" w:fill="auto"/>
      </w:pPr>
      <w:r>
        <w:t>Įmonės kodas 188715222</w:t>
      </w:r>
    </w:p>
    <w:p w14:paraId="0D1D4322" w14:textId="7B16C0FA" w:rsidR="005B306D" w:rsidRDefault="005B306D" w:rsidP="005B306D">
      <w:pPr>
        <w:pStyle w:val="Bodytext20"/>
        <w:shd w:val="clear" w:color="auto" w:fill="auto"/>
      </w:pPr>
      <w:r>
        <w:t xml:space="preserve">A.s. LT </w:t>
      </w:r>
      <w:r w:rsidR="00E26C6B">
        <w:t>404010041800761400</w:t>
      </w:r>
    </w:p>
    <w:p w14:paraId="36A537F5" w14:textId="77777777" w:rsidR="005B306D" w:rsidRDefault="005B306D" w:rsidP="005B306D">
      <w:pPr>
        <w:pStyle w:val="Bodytext20"/>
        <w:shd w:val="clear" w:color="auto" w:fill="auto"/>
        <w:spacing w:after="9860"/>
      </w:pPr>
      <w:r>
        <w:rPr>
          <w:lang w:val="en-US" w:eastAsia="en-US" w:bidi="en-US"/>
        </w:rPr>
        <w:t xml:space="preserve">Luminor Bank AS, </w:t>
      </w:r>
      <w:r>
        <w:t>kodas 40100</w:t>
      </w:r>
    </w:p>
    <w:p w14:paraId="0B8DC687" w14:textId="77777777" w:rsidR="00A87F9E" w:rsidRPr="00EE4567" w:rsidRDefault="005D445D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 w:rsidRPr="00EE4567">
        <w:rPr>
          <w:rFonts w:ascii="Times New Roman" w:hAnsi="Times New Roman" w:cs="Times New Roman"/>
          <w:sz w:val="22"/>
          <w:szCs w:val="22"/>
        </w:rPr>
        <w:lastRenderedPageBreak/>
        <w:br w:type="page"/>
      </w:r>
    </w:p>
    <w:p w14:paraId="573C1B57" w14:textId="77777777" w:rsidR="00A87F9E" w:rsidRDefault="005D445D">
      <w:pPr>
        <w:spacing w:line="1" w:lineRule="exact"/>
      </w:pPr>
      <w:r>
        <w:lastRenderedPageBreak/>
        <w:br w:type="page"/>
      </w:r>
    </w:p>
    <w:p w14:paraId="15E37717" w14:textId="77777777" w:rsidR="00A87F9E" w:rsidRDefault="00A87F9E">
      <w:pPr>
        <w:sectPr w:rsidR="00A87F9E">
          <w:type w:val="continuous"/>
          <w:pgSz w:w="11900" w:h="16840"/>
          <w:pgMar w:top="1552" w:right="601" w:bottom="1153" w:left="2764" w:header="1124" w:footer="3" w:gutter="0"/>
          <w:cols w:space="720"/>
          <w:noEndnote/>
          <w:docGrid w:linePitch="360"/>
        </w:sectPr>
      </w:pPr>
    </w:p>
    <w:p w14:paraId="525C7356" w14:textId="77777777" w:rsidR="00A87F9E" w:rsidRDefault="00A87F9E">
      <w:pPr>
        <w:framePr w:w="364" w:h="346" w:wrap="none" w:hAnchor="page" w:x="242" w:y="4181"/>
      </w:pPr>
    </w:p>
    <w:p w14:paraId="3FC19D1C" w14:textId="1F735DB4" w:rsidR="00A87F9E" w:rsidRDefault="00A87F9E">
      <w:pPr>
        <w:pStyle w:val="Bodytext30"/>
        <w:framePr w:w="263" w:h="688" w:wrap="none" w:hAnchor="page" w:x="350" w:y="8497"/>
        <w:shd w:val="clear" w:color="auto" w:fill="auto"/>
      </w:pPr>
    </w:p>
    <w:p w14:paraId="1F5A098D" w14:textId="77777777" w:rsidR="00A87F9E" w:rsidRDefault="00A87F9E">
      <w:pPr>
        <w:spacing w:line="360" w:lineRule="exact"/>
      </w:pPr>
    </w:p>
    <w:p w14:paraId="5C2D2B61" w14:textId="77777777" w:rsidR="00A87F9E" w:rsidRDefault="00A87F9E">
      <w:pPr>
        <w:spacing w:line="360" w:lineRule="exact"/>
      </w:pPr>
    </w:p>
    <w:p w14:paraId="4BE61B2E" w14:textId="77777777" w:rsidR="00A87F9E" w:rsidRDefault="00A87F9E">
      <w:pPr>
        <w:spacing w:line="360" w:lineRule="exact"/>
      </w:pPr>
    </w:p>
    <w:p w14:paraId="55AD7F9D" w14:textId="77777777" w:rsidR="00A87F9E" w:rsidRDefault="00A87F9E">
      <w:pPr>
        <w:spacing w:line="360" w:lineRule="exact"/>
      </w:pPr>
    </w:p>
    <w:p w14:paraId="7C0583F2" w14:textId="77777777" w:rsidR="00A87F9E" w:rsidRDefault="00A87F9E">
      <w:pPr>
        <w:spacing w:line="360" w:lineRule="exact"/>
      </w:pPr>
    </w:p>
    <w:p w14:paraId="7AA3D9EA" w14:textId="77777777" w:rsidR="00A87F9E" w:rsidRDefault="00A87F9E">
      <w:pPr>
        <w:spacing w:line="360" w:lineRule="exact"/>
      </w:pPr>
    </w:p>
    <w:p w14:paraId="7AEBE1B6" w14:textId="77777777" w:rsidR="00A87F9E" w:rsidRDefault="00A87F9E">
      <w:pPr>
        <w:spacing w:line="360" w:lineRule="exact"/>
      </w:pPr>
    </w:p>
    <w:p w14:paraId="463EFF20" w14:textId="77777777" w:rsidR="00A87F9E" w:rsidRDefault="00A87F9E">
      <w:pPr>
        <w:spacing w:line="360" w:lineRule="exact"/>
      </w:pPr>
    </w:p>
    <w:p w14:paraId="79CE39C6" w14:textId="77777777" w:rsidR="00A87F9E" w:rsidRDefault="00A87F9E">
      <w:pPr>
        <w:spacing w:line="360" w:lineRule="exact"/>
      </w:pPr>
    </w:p>
    <w:p w14:paraId="778B683F" w14:textId="77777777" w:rsidR="00A87F9E" w:rsidRDefault="00A87F9E">
      <w:pPr>
        <w:spacing w:line="360" w:lineRule="exact"/>
      </w:pPr>
    </w:p>
    <w:p w14:paraId="3A2B3AE3" w14:textId="77777777" w:rsidR="00A87F9E" w:rsidRDefault="00A87F9E">
      <w:pPr>
        <w:spacing w:line="360" w:lineRule="exact"/>
      </w:pPr>
    </w:p>
    <w:p w14:paraId="277EF600" w14:textId="77777777" w:rsidR="00A87F9E" w:rsidRDefault="00A87F9E">
      <w:pPr>
        <w:spacing w:line="360" w:lineRule="exact"/>
      </w:pPr>
    </w:p>
    <w:p w14:paraId="4CB0282E" w14:textId="77777777" w:rsidR="00A87F9E" w:rsidRDefault="00A87F9E">
      <w:pPr>
        <w:spacing w:line="360" w:lineRule="exact"/>
      </w:pPr>
    </w:p>
    <w:p w14:paraId="1D023FCF" w14:textId="77777777" w:rsidR="00A87F9E" w:rsidRDefault="00A87F9E">
      <w:pPr>
        <w:spacing w:line="360" w:lineRule="exact"/>
      </w:pPr>
    </w:p>
    <w:p w14:paraId="7A56AC88" w14:textId="77777777" w:rsidR="00A87F9E" w:rsidRDefault="00A87F9E">
      <w:pPr>
        <w:spacing w:line="360" w:lineRule="exact"/>
      </w:pPr>
    </w:p>
    <w:p w14:paraId="6A25D06B" w14:textId="77777777" w:rsidR="00A87F9E" w:rsidRDefault="00A87F9E">
      <w:pPr>
        <w:spacing w:line="360" w:lineRule="exact"/>
      </w:pPr>
    </w:p>
    <w:p w14:paraId="47B9922E" w14:textId="77777777" w:rsidR="00A87F9E" w:rsidRDefault="00A87F9E">
      <w:pPr>
        <w:spacing w:line="360" w:lineRule="exact"/>
      </w:pPr>
    </w:p>
    <w:p w14:paraId="3529CB79" w14:textId="77777777" w:rsidR="00A87F9E" w:rsidRDefault="00A87F9E">
      <w:pPr>
        <w:spacing w:line="360" w:lineRule="exact"/>
      </w:pPr>
    </w:p>
    <w:p w14:paraId="1F6FB5DA" w14:textId="77777777" w:rsidR="00A87F9E" w:rsidRDefault="00A87F9E">
      <w:pPr>
        <w:spacing w:line="360" w:lineRule="exact"/>
      </w:pPr>
    </w:p>
    <w:p w14:paraId="1BA03E52" w14:textId="77777777" w:rsidR="00A87F9E" w:rsidRDefault="00A87F9E">
      <w:pPr>
        <w:spacing w:line="360" w:lineRule="exact"/>
      </w:pPr>
    </w:p>
    <w:p w14:paraId="6D838642" w14:textId="77777777" w:rsidR="00A87F9E" w:rsidRDefault="00A87F9E">
      <w:pPr>
        <w:spacing w:line="360" w:lineRule="exact"/>
      </w:pPr>
    </w:p>
    <w:p w14:paraId="69C29433" w14:textId="77777777" w:rsidR="00A87F9E" w:rsidRDefault="00A87F9E">
      <w:pPr>
        <w:spacing w:line="360" w:lineRule="exact"/>
      </w:pPr>
    </w:p>
    <w:p w14:paraId="68BC5D0A" w14:textId="77777777" w:rsidR="00A87F9E" w:rsidRDefault="00A87F9E">
      <w:pPr>
        <w:spacing w:line="360" w:lineRule="exact"/>
      </w:pPr>
    </w:p>
    <w:p w14:paraId="1D4A33C8" w14:textId="77777777" w:rsidR="00A87F9E" w:rsidRDefault="00A87F9E">
      <w:pPr>
        <w:spacing w:line="360" w:lineRule="exact"/>
      </w:pPr>
    </w:p>
    <w:p w14:paraId="42B14FC1" w14:textId="77777777" w:rsidR="00A87F9E" w:rsidRDefault="00A87F9E">
      <w:pPr>
        <w:spacing w:line="360" w:lineRule="exact"/>
      </w:pPr>
    </w:p>
    <w:p w14:paraId="274D7F9F" w14:textId="77777777" w:rsidR="00A87F9E" w:rsidRDefault="00A87F9E">
      <w:pPr>
        <w:spacing w:line="360" w:lineRule="exact"/>
      </w:pPr>
    </w:p>
    <w:p w14:paraId="6325CECD" w14:textId="77777777" w:rsidR="00A87F9E" w:rsidRDefault="00A87F9E">
      <w:pPr>
        <w:spacing w:line="360" w:lineRule="exact"/>
      </w:pPr>
    </w:p>
    <w:p w14:paraId="3C7B78B9" w14:textId="77777777" w:rsidR="00A87F9E" w:rsidRDefault="00A87F9E">
      <w:pPr>
        <w:spacing w:line="360" w:lineRule="exact"/>
      </w:pPr>
    </w:p>
    <w:p w14:paraId="67D31A69" w14:textId="77777777" w:rsidR="00A87F9E" w:rsidRDefault="00A87F9E">
      <w:pPr>
        <w:spacing w:line="360" w:lineRule="exact"/>
      </w:pPr>
    </w:p>
    <w:p w14:paraId="28A919BE" w14:textId="77777777" w:rsidR="00A87F9E" w:rsidRDefault="00A87F9E">
      <w:pPr>
        <w:spacing w:line="360" w:lineRule="exact"/>
      </w:pPr>
    </w:p>
    <w:p w14:paraId="7A4D6191" w14:textId="77777777" w:rsidR="00A87F9E" w:rsidRDefault="00A87F9E">
      <w:pPr>
        <w:spacing w:line="360" w:lineRule="exact"/>
      </w:pPr>
    </w:p>
    <w:p w14:paraId="05A4E5D3" w14:textId="77777777" w:rsidR="00A87F9E" w:rsidRDefault="00A87F9E">
      <w:pPr>
        <w:spacing w:line="360" w:lineRule="exact"/>
      </w:pPr>
    </w:p>
    <w:p w14:paraId="221183BB" w14:textId="77777777" w:rsidR="00A87F9E" w:rsidRDefault="00A87F9E">
      <w:pPr>
        <w:spacing w:line="360" w:lineRule="exact"/>
      </w:pPr>
    </w:p>
    <w:p w14:paraId="14F759A1" w14:textId="77777777" w:rsidR="00A87F9E" w:rsidRDefault="00A87F9E">
      <w:pPr>
        <w:spacing w:line="360" w:lineRule="exact"/>
      </w:pPr>
    </w:p>
    <w:p w14:paraId="70362DE8" w14:textId="77777777" w:rsidR="00A87F9E" w:rsidRDefault="00A87F9E">
      <w:pPr>
        <w:spacing w:line="360" w:lineRule="exact"/>
      </w:pPr>
    </w:p>
    <w:p w14:paraId="698C14DD" w14:textId="77777777" w:rsidR="00A87F9E" w:rsidRDefault="00A87F9E">
      <w:pPr>
        <w:spacing w:line="360" w:lineRule="exact"/>
      </w:pPr>
    </w:p>
    <w:p w14:paraId="3E095E97" w14:textId="77777777" w:rsidR="00A87F9E" w:rsidRDefault="00A87F9E">
      <w:pPr>
        <w:spacing w:after="456" w:line="1" w:lineRule="exact"/>
      </w:pPr>
    </w:p>
    <w:p w14:paraId="087EADD0" w14:textId="77777777" w:rsidR="00A87F9E" w:rsidRDefault="00A87F9E">
      <w:pPr>
        <w:spacing w:line="1" w:lineRule="exact"/>
        <w:sectPr w:rsidR="00A87F9E">
          <w:pgSz w:w="11900" w:h="16840"/>
          <w:pgMar w:top="1651" w:right="593" w:bottom="1003" w:left="241" w:header="1223" w:footer="3" w:gutter="0"/>
          <w:cols w:space="720"/>
          <w:noEndnote/>
          <w:docGrid w:linePitch="360"/>
        </w:sectPr>
      </w:pPr>
    </w:p>
    <w:p w14:paraId="1F49AF19" w14:textId="77777777" w:rsidR="00A87F9E" w:rsidRDefault="00A87F9E">
      <w:pPr>
        <w:sectPr w:rsidR="00A87F9E">
          <w:pgSz w:w="11900" w:h="16840"/>
          <w:pgMar w:top="1680" w:right="602" w:bottom="1680" w:left="2766" w:header="1252" w:footer="3" w:gutter="0"/>
          <w:cols w:space="720"/>
          <w:noEndnote/>
          <w:docGrid w:linePitch="360"/>
        </w:sectPr>
      </w:pPr>
    </w:p>
    <w:p w14:paraId="2576E371" w14:textId="77777777" w:rsidR="00A87F9E" w:rsidRDefault="00A87F9E">
      <w:pPr>
        <w:spacing w:line="360" w:lineRule="exact"/>
      </w:pPr>
    </w:p>
    <w:p w14:paraId="5D002417" w14:textId="77777777" w:rsidR="00A87F9E" w:rsidRDefault="00A87F9E">
      <w:pPr>
        <w:spacing w:line="360" w:lineRule="exact"/>
      </w:pPr>
    </w:p>
    <w:p w14:paraId="69756F7A" w14:textId="77777777" w:rsidR="00A87F9E" w:rsidRDefault="00A87F9E">
      <w:pPr>
        <w:spacing w:after="456" w:line="1" w:lineRule="exact"/>
      </w:pPr>
    </w:p>
    <w:p w14:paraId="59429574" w14:textId="77777777" w:rsidR="00A87F9E" w:rsidRDefault="00A87F9E">
      <w:pPr>
        <w:spacing w:line="1" w:lineRule="exact"/>
        <w:sectPr w:rsidR="00A87F9E">
          <w:pgSz w:w="11900" w:h="16840"/>
          <w:pgMar w:top="1705" w:right="598" w:bottom="949" w:left="260" w:header="1277" w:footer="3" w:gutter="0"/>
          <w:cols w:space="720"/>
          <w:noEndnote/>
          <w:docGrid w:linePitch="360"/>
        </w:sectPr>
      </w:pPr>
    </w:p>
    <w:p w14:paraId="12B986D7" w14:textId="1DDA51DA" w:rsidR="00A87F9E" w:rsidRDefault="005D445D">
      <w:pPr>
        <w:pStyle w:val="Pagrindinistekstas"/>
        <w:shd w:val="clear" w:color="auto" w:fill="auto"/>
        <w:tabs>
          <w:tab w:val="left" w:leader="underscore" w:pos="7787"/>
        </w:tabs>
      </w:pPr>
      <w:r>
        <w:lastRenderedPageBreak/>
        <w:br w:type="page"/>
      </w:r>
    </w:p>
    <w:sectPr w:rsidR="00A87F9E">
      <w:pgSz w:w="11900" w:h="16840"/>
      <w:pgMar w:top="1671" w:right="342" w:bottom="1253" w:left="1738" w:header="124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165B" w14:textId="77777777" w:rsidR="005D445D" w:rsidRDefault="005D445D">
      <w:r>
        <w:separator/>
      </w:r>
    </w:p>
  </w:endnote>
  <w:endnote w:type="continuationSeparator" w:id="0">
    <w:p w14:paraId="6FDC6982" w14:textId="77777777" w:rsidR="005D445D" w:rsidRDefault="005D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70C8" w14:textId="77777777" w:rsidR="00A87F9E" w:rsidRDefault="005D44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2C1DBAB" wp14:editId="4215262F">
              <wp:simplePos x="0" y="0"/>
              <wp:positionH relativeFrom="page">
                <wp:posOffset>4126230</wp:posOffset>
              </wp:positionH>
              <wp:positionV relativeFrom="page">
                <wp:posOffset>10034270</wp:posOffset>
              </wp:positionV>
              <wp:extent cx="1231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E3B371" w14:textId="77777777" w:rsidR="00A87F9E" w:rsidRDefault="005D445D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#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1DBAB"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324.9pt;margin-top:790.1pt;width:9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" filled="f" stroked="f">
              <v:textbox style="mso-fit-shape-to-text:t" inset="0,0,0,0">
                <w:txbxContent>
                  <w:p w14:paraId="4CE3B371" w14:textId="77777777" w:rsidR="00A87F9E" w:rsidRDefault="005D445D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mbria" w:eastAsia="Cambria" w:hAnsi="Cambria" w:cs="Cambria"/>
                      </w:rPr>
                      <w:t>#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8448" w14:textId="77777777" w:rsidR="005D445D" w:rsidRDefault="005D445D"/>
  </w:footnote>
  <w:footnote w:type="continuationSeparator" w:id="0">
    <w:p w14:paraId="3B99BA00" w14:textId="77777777" w:rsidR="005D445D" w:rsidRDefault="005D44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9E"/>
    <w:rsid w:val="00044DD6"/>
    <w:rsid w:val="000B0127"/>
    <w:rsid w:val="0017273B"/>
    <w:rsid w:val="00182889"/>
    <w:rsid w:val="00270DF1"/>
    <w:rsid w:val="00282028"/>
    <w:rsid w:val="004744E9"/>
    <w:rsid w:val="00481733"/>
    <w:rsid w:val="004A0266"/>
    <w:rsid w:val="005139F4"/>
    <w:rsid w:val="00524126"/>
    <w:rsid w:val="005537D1"/>
    <w:rsid w:val="00595095"/>
    <w:rsid w:val="005B306D"/>
    <w:rsid w:val="005C6293"/>
    <w:rsid w:val="005D445D"/>
    <w:rsid w:val="00607971"/>
    <w:rsid w:val="00637F95"/>
    <w:rsid w:val="00695F14"/>
    <w:rsid w:val="00700AD6"/>
    <w:rsid w:val="007834E9"/>
    <w:rsid w:val="007A77AB"/>
    <w:rsid w:val="007D519F"/>
    <w:rsid w:val="007F50A7"/>
    <w:rsid w:val="00857D5E"/>
    <w:rsid w:val="008F46A7"/>
    <w:rsid w:val="00931404"/>
    <w:rsid w:val="009420F0"/>
    <w:rsid w:val="009513F9"/>
    <w:rsid w:val="00A57912"/>
    <w:rsid w:val="00A76C02"/>
    <w:rsid w:val="00A87F9E"/>
    <w:rsid w:val="00B52A3A"/>
    <w:rsid w:val="00B56B9C"/>
    <w:rsid w:val="00B84CC2"/>
    <w:rsid w:val="00BF16AD"/>
    <w:rsid w:val="00C73228"/>
    <w:rsid w:val="00CD36BB"/>
    <w:rsid w:val="00CD4D1E"/>
    <w:rsid w:val="00D37A3A"/>
    <w:rsid w:val="00D7630F"/>
    <w:rsid w:val="00D83B4D"/>
    <w:rsid w:val="00DB1E5E"/>
    <w:rsid w:val="00E26C6B"/>
    <w:rsid w:val="00E6298C"/>
    <w:rsid w:val="00EC6FD1"/>
    <w:rsid w:val="00EE4567"/>
    <w:rsid w:val="00FC0346"/>
    <w:rsid w:val="00F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5590"/>
  <w15:docId w15:val="{45E16BEF-8128-4BC9-B785-7458B12B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Numatytasispastraiposriftas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eaderorfooter20">
    <w:name w:val="Header or footer (2)"/>
    <w:basedOn w:val="prastasis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prastasis"/>
    <w:link w:val="Other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prastasis"/>
    <w:link w:val="Bodytext4"/>
    <w:pPr>
      <w:shd w:val="clear" w:color="auto" w:fill="FFFFFF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</w:pPr>
    <w:rPr>
      <w:rFonts w:ascii="Arial" w:eastAsia="Arial" w:hAnsi="Arial" w:cs="Arial"/>
      <w:sz w:val="56"/>
      <w:szCs w:val="56"/>
    </w:rPr>
  </w:style>
  <w:style w:type="paragraph" w:styleId="Pagrindinistekstas">
    <w:name w:val="Body Text"/>
    <w:basedOn w:val="prastasis"/>
    <w:link w:val="PagrindinistekstasDiagrama"/>
    <w:qFormat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E36F-61AD-4A63-B6FF-3BB0B7EF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10150</Words>
  <Characters>5786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Skominienė</dc:creator>
  <cp:lastModifiedBy>Sonata Skominienė</cp:lastModifiedBy>
  <cp:revision>22</cp:revision>
  <cp:lastPrinted>2026-02-19T08:08:00Z</cp:lastPrinted>
  <dcterms:created xsi:type="dcterms:W3CDTF">2026-02-17T07:17:00Z</dcterms:created>
  <dcterms:modified xsi:type="dcterms:W3CDTF">2026-02-24T09:01:00Z</dcterms:modified>
</cp:coreProperties>
</file>